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CFE" w:rsidRPr="00A6162A" w:rsidRDefault="00432D28" w:rsidP="005D4013">
      <w:pPr>
        <w:spacing w:after="0" w:line="240" w:lineRule="auto"/>
        <w:rPr>
          <w:rFonts w:ascii="VANAVIL-Avvaiyar" w:hAnsi="VANAVIL-Avvaiyar"/>
          <w:sz w:val="16"/>
          <w:szCs w:val="16"/>
        </w:rPr>
      </w:pPr>
      <w:r w:rsidRPr="00A6162A">
        <w:rPr>
          <w:rFonts w:ascii="VANAVIL-Avvaiyar" w:hAnsi="VANAVIL-Avvaiyar"/>
          <w:sz w:val="16"/>
          <w:szCs w:val="16"/>
        </w:rPr>
        <w:t xml:space="preserve">                                                                                       </w:t>
      </w:r>
      <w:r w:rsidR="007D04B3" w:rsidRPr="00A6162A">
        <w:rPr>
          <w:rFonts w:ascii="VANAVIL-Avvaiyar" w:hAnsi="VANAVIL-Avvaiyar"/>
          <w:sz w:val="16"/>
          <w:szCs w:val="16"/>
        </w:rPr>
        <w:t xml:space="preserve">           </w:t>
      </w:r>
    </w:p>
    <w:p w:rsidR="00182CFE" w:rsidRPr="00EC3939" w:rsidRDefault="00E24A66" w:rsidP="005D4013">
      <w:pPr>
        <w:spacing w:after="0" w:line="240" w:lineRule="auto"/>
        <w:ind w:left="5760"/>
        <w:rPr>
          <w:rFonts w:ascii="Latha" w:hAnsi="Latha" w:cs="Latha"/>
          <w:sz w:val="20"/>
          <w:szCs w:val="20"/>
          <w:lang w:val="en-US"/>
        </w:rPr>
      </w:pPr>
      <w:r>
        <w:rPr>
          <w:rFonts w:ascii="Latha" w:hAnsi="Latha" w:cs="Latha"/>
          <w:sz w:val="20"/>
          <w:szCs w:val="20"/>
          <w:lang w:val="en-US"/>
        </w:rPr>
        <w:t xml:space="preserve">     </w:t>
      </w:r>
      <w:r w:rsidR="00182CFE" w:rsidRPr="00EC3939">
        <w:rPr>
          <w:rFonts w:ascii="Latha" w:hAnsi="Latha" w:cs="Latha"/>
          <w:sz w:val="20"/>
          <w:szCs w:val="20"/>
          <w:cs/>
          <w:lang w:val="en-US" w:bidi="ta-IN"/>
        </w:rPr>
        <w:t>நகராட்சி</w:t>
      </w:r>
      <w:r w:rsidR="00182CFE" w:rsidRPr="00EC3939">
        <w:rPr>
          <w:rFonts w:ascii="Latha" w:hAnsi="Latha" w:cs="Latha"/>
          <w:sz w:val="20"/>
          <w:szCs w:val="20"/>
          <w:lang w:val="en-US"/>
        </w:rPr>
        <w:t xml:space="preserve"> </w:t>
      </w:r>
      <w:r w:rsidR="00182CFE" w:rsidRPr="00EC3939">
        <w:rPr>
          <w:rFonts w:ascii="Latha" w:hAnsi="Latha" w:cs="Latha"/>
          <w:sz w:val="20"/>
          <w:szCs w:val="20"/>
          <w:cs/>
          <w:lang w:val="en-US" w:bidi="ta-IN"/>
        </w:rPr>
        <w:t>அலுவலகம்</w:t>
      </w:r>
      <w:r w:rsidR="00182CFE" w:rsidRPr="00EC3939">
        <w:rPr>
          <w:rFonts w:ascii="Latha" w:hAnsi="Latha" w:cs="Latha"/>
          <w:sz w:val="20"/>
          <w:szCs w:val="20"/>
          <w:lang w:val="en-US"/>
        </w:rPr>
        <w:t>,</w:t>
      </w:r>
    </w:p>
    <w:p w:rsidR="00182CFE" w:rsidRPr="00EC3939" w:rsidRDefault="00E24A66" w:rsidP="005D4013">
      <w:pPr>
        <w:spacing w:after="0" w:line="240" w:lineRule="auto"/>
        <w:ind w:left="5760"/>
        <w:rPr>
          <w:rFonts w:ascii="Latha" w:hAnsi="Latha" w:cs="Latha"/>
          <w:sz w:val="20"/>
          <w:szCs w:val="20"/>
          <w:lang w:val="en-US"/>
        </w:rPr>
      </w:pPr>
      <w:r>
        <w:rPr>
          <w:rFonts w:ascii="Latha" w:hAnsi="Latha" w:cs="Latha"/>
          <w:sz w:val="20"/>
          <w:szCs w:val="20"/>
          <w:lang w:val="en-US"/>
        </w:rPr>
        <w:t xml:space="preserve">     </w:t>
      </w:r>
      <w:r w:rsidR="00182CFE" w:rsidRPr="00EC3939">
        <w:rPr>
          <w:rFonts w:ascii="Latha" w:hAnsi="Latha" w:cs="Latha"/>
          <w:sz w:val="20"/>
          <w:szCs w:val="20"/>
          <w:cs/>
          <w:lang w:val="en-US" w:bidi="ta-IN"/>
        </w:rPr>
        <w:t>புளியங்குடி</w:t>
      </w:r>
      <w:r w:rsidR="00182CFE" w:rsidRPr="00EC3939">
        <w:rPr>
          <w:rFonts w:ascii="Latha" w:hAnsi="Latha" w:cs="Latha"/>
          <w:sz w:val="20"/>
          <w:szCs w:val="20"/>
          <w:lang w:val="en-US"/>
        </w:rPr>
        <w:t>,</w:t>
      </w:r>
    </w:p>
    <w:p w:rsidR="00182CFE" w:rsidRPr="00EC3939" w:rsidRDefault="00E24A66" w:rsidP="005D4013">
      <w:pPr>
        <w:spacing w:after="0" w:line="240" w:lineRule="auto"/>
        <w:ind w:left="5760"/>
        <w:rPr>
          <w:rFonts w:ascii="Latha" w:hAnsi="Latha" w:cs="Latha"/>
          <w:sz w:val="20"/>
          <w:szCs w:val="20"/>
          <w:lang w:val="en-US"/>
        </w:rPr>
      </w:pPr>
      <w:r>
        <w:rPr>
          <w:rFonts w:ascii="Latha" w:hAnsi="Latha" w:cs="Latha"/>
          <w:sz w:val="20"/>
          <w:szCs w:val="20"/>
          <w:lang w:val="en-US"/>
        </w:rPr>
        <w:t xml:space="preserve">     </w:t>
      </w:r>
      <w:r w:rsidR="00182CFE" w:rsidRPr="00EC3939">
        <w:rPr>
          <w:rFonts w:ascii="Latha" w:hAnsi="Latha" w:cs="Latha"/>
          <w:sz w:val="20"/>
          <w:szCs w:val="20"/>
          <w:cs/>
          <w:lang w:val="en-US" w:bidi="ta-IN"/>
        </w:rPr>
        <w:t>நாள்</w:t>
      </w:r>
      <w:r w:rsidR="00182CFE" w:rsidRPr="00EC3939">
        <w:rPr>
          <w:rFonts w:ascii="Latha" w:hAnsi="Latha" w:cs="Latha"/>
          <w:sz w:val="20"/>
          <w:szCs w:val="20"/>
          <w:lang w:val="en-US"/>
        </w:rPr>
        <w:t>.</w:t>
      </w:r>
      <w:r w:rsidR="00D321E0">
        <w:rPr>
          <w:rFonts w:ascii="Latha" w:hAnsi="Latha" w:cs="Latha"/>
          <w:sz w:val="20"/>
          <w:szCs w:val="20"/>
          <w:lang w:val="en-US"/>
        </w:rPr>
        <w:t>01</w:t>
      </w:r>
      <w:r w:rsidR="00E35E87">
        <w:rPr>
          <w:rFonts w:ascii="Latha" w:hAnsi="Latha" w:cs="Latha"/>
          <w:sz w:val="20"/>
          <w:szCs w:val="20"/>
          <w:lang w:val="en-US"/>
        </w:rPr>
        <w:t>.</w:t>
      </w:r>
      <w:r w:rsidR="00B14CD5">
        <w:rPr>
          <w:rFonts w:ascii="Latha" w:hAnsi="Latha" w:cs="Latha"/>
          <w:sz w:val="20"/>
          <w:szCs w:val="20"/>
          <w:lang w:val="en-US"/>
        </w:rPr>
        <w:t>1</w:t>
      </w:r>
      <w:r w:rsidR="00D017ED">
        <w:rPr>
          <w:rFonts w:ascii="Latha" w:hAnsi="Latha" w:cs="Latha"/>
          <w:sz w:val="20"/>
          <w:szCs w:val="20"/>
          <w:lang w:val="en-US"/>
        </w:rPr>
        <w:t>2</w:t>
      </w:r>
      <w:r w:rsidR="00182CFE" w:rsidRPr="00EC3939">
        <w:rPr>
          <w:rFonts w:ascii="Latha" w:hAnsi="Latha" w:cs="Latha"/>
          <w:sz w:val="20"/>
          <w:szCs w:val="20"/>
          <w:lang w:val="en-US"/>
        </w:rPr>
        <w:t>.202</w:t>
      </w:r>
      <w:r w:rsidR="004077B4">
        <w:rPr>
          <w:rFonts w:ascii="Latha" w:hAnsi="Latha" w:cs="Latha"/>
          <w:sz w:val="20"/>
          <w:szCs w:val="20"/>
          <w:lang w:val="en-US"/>
        </w:rPr>
        <w:t>1</w:t>
      </w:r>
      <w:r w:rsidR="00182CFE" w:rsidRPr="00EC3939">
        <w:rPr>
          <w:rFonts w:ascii="Latha" w:hAnsi="Latha" w:cs="Latha"/>
          <w:sz w:val="20"/>
          <w:szCs w:val="20"/>
          <w:lang w:val="en-US"/>
        </w:rPr>
        <w:t>.</w:t>
      </w:r>
    </w:p>
    <w:p w:rsidR="00182CFE" w:rsidRPr="00255A36" w:rsidRDefault="00182CFE" w:rsidP="005D4013">
      <w:pPr>
        <w:spacing w:after="0" w:line="240" w:lineRule="auto"/>
        <w:jc w:val="center"/>
        <w:rPr>
          <w:rFonts w:ascii="Latha" w:hAnsi="Latha" w:cs="Latha"/>
          <w:b/>
          <w:sz w:val="20"/>
          <w:szCs w:val="20"/>
          <w:u w:val="single"/>
          <w:lang w:val="en-US"/>
        </w:rPr>
      </w:pPr>
      <w:r w:rsidRPr="00255A36">
        <w:rPr>
          <w:rFonts w:ascii="Latha" w:hAnsi="Latha" w:cs="Latha"/>
          <w:b/>
          <w:bCs/>
          <w:sz w:val="20"/>
          <w:szCs w:val="20"/>
          <w:u w:val="single"/>
          <w:cs/>
          <w:lang w:val="en-US" w:bidi="ta-IN"/>
        </w:rPr>
        <w:t>சாதாரண</w:t>
      </w:r>
      <w:r w:rsidRPr="00255A36">
        <w:rPr>
          <w:rFonts w:ascii="Latha" w:hAnsi="Latha" w:cs="Latha"/>
          <w:b/>
          <w:sz w:val="20"/>
          <w:szCs w:val="20"/>
          <w:u w:val="single"/>
          <w:lang w:val="en-US"/>
        </w:rPr>
        <w:t xml:space="preserve"> </w:t>
      </w:r>
      <w:r w:rsidRPr="00255A36">
        <w:rPr>
          <w:rFonts w:ascii="Latha" w:hAnsi="Latha" w:cs="Latha"/>
          <w:b/>
          <w:bCs/>
          <w:sz w:val="20"/>
          <w:szCs w:val="20"/>
          <w:u w:val="single"/>
          <w:cs/>
          <w:lang w:val="en-US" w:bidi="ta-IN"/>
        </w:rPr>
        <w:t>கூட்டம்</w:t>
      </w:r>
    </w:p>
    <w:p w:rsidR="00432D28" w:rsidRPr="00255A36" w:rsidRDefault="00255A36" w:rsidP="00255A36">
      <w:pPr>
        <w:tabs>
          <w:tab w:val="left" w:pos="3960"/>
        </w:tabs>
        <w:spacing w:after="0" w:line="240" w:lineRule="auto"/>
        <w:rPr>
          <w:rFonts w:ascii="VANAVIL-Avvaiyar" w:hAnsi="VANAVIL-Avvaiyar"/>
          <w:sz w:val="20"/>
          <w:szCs w:val="20"/>
        </w:rPr>
      </w:pPr>
      <w:r w:rsidRPr="00255A36">
        <w:rPr>
          <w:rFonts w:ascii="VANAVIL-Avvaiyar" w:hAnsi="VANAVIL-Avvaiyar"/>
          <w:sz w:val="20"/>
          <w:szCs w:val="20"/>
        </w:rPr>
        <w:tab/>
      </w:r>
    </w:p>
    <w:p w:rsidR="00182CFE" w:rsidRPr="00255A36" w:rsidRDefault="00182CFE" w:rsidP="005D4013">
      <w:pPr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255A36">
        <w:rPr>
          <w:rFonts w:ascii="VANAVIL-Avvaiyar" w:hAnsi="VANAVIL-Avvaiyar"/>
          <w:sz w:val="20"/>
          <w:szCs w:val="20"/>
        </w:rPr>
        <w:t xml:space="preserve">          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புளியங்குடி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நகராட்சி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மன்றத்தின்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சாதாரண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கூட்டம்</w:t>
      </w:r>
      <w:r w:rsidRPr="00255A36">
        <w:rPr>
          <w:rFonts w:ascii="Latha" w:hAnsi="Latha" w:cs="Latha"/>
          <w:sz w:val="20"/>
          <w:szCs w:val="20"/>
        </w:rPr>
        <w:t xml:space="preserve"> 202</w:t>
      </w:r>
      <w:r w:rsidR="004077B4">
        <w:rPr>
          <w:rFonts w:ascii="Latha" w:hAnsi="Latha" w:cs="Latha"/>
          <w:sz w:val="20"/>
          <w:szCs w:val="20"/>
        </w:rPr>
        <w:t>1</w:t>
      </w:r>
      <w:r w:rsidRPr="00255A36">
        <w:rPr>
          <w:rFonts w:ascii="Latha" w:hAnsi="Latha" w:cs="Latha"/>
          <w:sz w:val="20"/>
          <w:szCs w:val="20"/>
        </w:rPr>
        <w:t>-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ம்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வருடம்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="00D017ED">
        <w:rPr>
          <w:rFonts w:ascii="Latha" w:hAnsi="Latha" w:cs="Latha"/>
          <w:sz w:val="20"/>
          <w:szCs w:val="20"/>
          <w:cs/>
          <w:lang w:bidi="ta-IN"/>
        </w:rPr>
        <w:t>டிசம்பர்</w:t>
      </w:r>
      <w:r w:rsidR="00D017ED">
        <w:rPr>
          <w:rFonts w:ascii="Latha" w:hAnsi="Latha" w:cs="Latha"/>
          <w:sz w:val="20"/>
          <w:szCs w:val="20"/>
          <w:lang w:bidi="ta-IN"/>
        </w:rPr>
        <w:t xml:space="preserve"> </w:t>
      </w:r>
      <w:r w:rsidR="00516CED">
        <w:rPr>
          <w:rFonts w:ascii="Latha" w:hAnsi="Latha" w:cs="Latha"/>
          <w:sz w:val="20"/>
          <w:szCs w:val="20"/>
          <w:cs/>
          <w:lang w:val="en-US" w:bidi="ta-IN"/>
        </w:rPr>
        <w:t>மாதம்</w:t>
      </w:r>
      <w:r w:rsidR="00516CED">
        <w:rPr>
          <w:rFonts w:ascii="Latha" w:hAnsi="Latha" w:cs="Latha"/>
          <w:sz w:val="20"/>
          <w:szCs w:val="20"/>
          <w:lang w:val="en-US"/>
        </w:rPr>
        <w:t xml:space="preserve"> </w:t>
      </w:r>
      <w:r w:rsidR="00D321E0">
        <w:rPr>
          <w:rFonts w:ascii="Latha" w:hAnsi="Latha" w:cs="Latha"/>
          <w:sz w:val="20"/>
          <w:szCs w:val="20"/>
          <w:lang w:val="en-US"/>
        </w:rPr>
        <w:t>06</w:t>
      </w:r>
      <w:r w:rsidRPr="00255A36">
        <w:rPr>
          <w:rFonts w:ascii="Latha" w:hAnsi="Latha" w:cs="Latha"/>
          <w:sz w:val="20"/>
          <w:szCs w:val="20"/>
        </w:rPr>
        <w:t>.</w:t>
      </w:r>
      <w:r w:rsidR="00B14CD5">
        <w:rPr>
          <w:rFonts w:ascii="Latha" w:hAnsi="Latha" w:cs="Latha"/>
          <w:sz w:val="20"/>
          <w:szCs w:val="20"/>
        </w:rPr>
        <w:t>1</w:t>
      </w:r>
      <w:r w:rsidR="00D017ED">
        <w:rPr>
          <w:rFonts w:ascii="Latha" w:hAnsi="Latha" w:cs="Latha"/>
          <w:sz w:val="20"/>
          <w:szCs w:val="20"/>
        </w:rPr>
        <w:t>2</w:t>
      </w:r>
      <w:r w:rsidRPr="00255A36">
        <w:rPr>
          <w:rFonts w:ascii="Latha" w:hAnsi="Latha" w:cs="Latha"/>
          <w:sz w:val="20"/>
          <w:szCs w:val="20"/>
        </w:rPr>
        <w:t>.202</w:t>
      </w:r>
      <w:r w:rsidR="004077B4">
        <w:rPr>
          <w:rFonts w:ascii="Latha" w:hAnsi="Latha" w:cs="Latha"/>
          <w:sz w:val="20"/>
          <w:szCs w:val="20"/>
        </w:rPr>
        <w:t>1</w:t>
      </w:r>
      <w:r w:rsidRPr="00255A36">
        <w:rPr>
          <w:rFonts w:ascii="Latha" w:hAnsi="Latha" w:cs="Latha"/>
          <w:sz w:val="20"/>
          <w:szCs w:val="20"/>
        </w:rPr>
        <w:t>-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ம்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தேதி</w:t>
      </w:r>
      <w:r w:rsidR="00B22B62" w:rsidRPr="00255A36">
        <w:rPr>
          <w:rFonts w:ascii="Latha" w:hAnsi="Latha" w:cs="Latha"/>
          <w:sz w:val="20"/>
          <w:szCs w:val="20"/>
        </w:rPr>
        <w:t xml:space="preserve"> </w:t>
      </w:r>
      <w:r w:rsidR="00B32CFB">
        <w:rPr>
          <w:rFonts w:ascii="Latha" w:hAnsi="Latha" w:cs="Latha"/>
          <w:sz w:val="20"/>
          <w:szCs w:val="20"/>
          <w:cs/>
          <w:lang w:bidi="ta-IN"/>
        </w:rPr>
        <w:t>திங்கள்</w:t>
      </w:r>
      <w:r w:rsidR="00D017ED">
        <w:rPr>
          <w:rFonts w:ascii="Latha" w:hAnsi="Latha" w:cs="Latha"/>
          <w:sz w:val="20"/>
          <w:szCs w:val="20"/>
          <w:cs/>
          <w:lang w:bidi="ta-IN"/>
        </w:rPr>
        <w:t>கி</w:t>
      </w:r>
      <w:r w:rsidR="00B16C32" w:rsidRPr="00255A36">
        <w:rPr>
          <w:rFonts w:ascii="Latha" w:hAnsi="Latha" w:cs="Latha"/>
          <w:sz w:val="20"/>
          <w:szCs w:val="20"/>
          <w:cs/>
          <w:lang w:bidi="ta-IN"/>
        </w:rPr>
        <w:t>ழமை</w:t>
      </w:r>
      <w:r w:rsidR="00B16C32" w:rsidRPr="00255A36">
        <w:rPr>
          <w:rFonts w:ascii="Latha" w:hAnsi="Latha" w:cs="Latha"/>
          <w:sz w:val="20"/>
          <w:szCs w:val="20"/>
        </w:rPr>
        <w:t xml:space="preserve"> </w:t>
      </w:r>
      <w:r w:rsidR="001E4D61">
        <w:rPr>
          <w:rFonts w:ascii="Latha" w:hAnsi="Latha" w:cs="Latha"/>
          <w:sz w:val="20"/>
          <w:szCs w:val="20"/>
          <w:cs/>
          <w:lang w:val="en-US" w:bidi="ta-IN"/>
        </w:rPr>
        <w:t>மா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லை</w:t>
      </w:r>
      <w:r w:rsidR="004077B4">
        <w:rPr>
          <w:rFonts w:ascii="Latha" w:hAnsi="Latha" w:cs="Latha"/>
          <w:sz w:val="20"/>
          <w:szCs w:val="20"/>
        </w:rPr>
        <w:t xml:space="preserve"> </w:t>
      </w:r>
      <w:r w:rsidR="001E4D61">
        <w:rPr>
          <w:rFonts w:ascii="Latha" w:hAnsi="Latha" w:cs="Latha"/>
          <w:sz w:val="20"/>
          <w:szCs w:val="20"/>
        </w:rPr>
        <w:t>4</w:t>
      </w:r>
      <w:r w:rsidRPr="00255A36">
        <w:rPr>
          <w:rFonts w:ascii="Latha" w:hAnsi="Latha" w:cs="Latha"/>
          <w:sz w:val="20"/>
          <w:szCs w:val="20"/>
        </w:rPr>
        <w:t xml:space="preserve">.00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மணிக்கு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தனிஅதிகாரி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அவர்கள்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தலைமையில்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மன்ற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கூட்ட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அரங்கில்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வைத்து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நடைபெறும்</w:t>
      </w:r>
      <w:r w:rsidRPr="00255A36">
        <w:rPr>
          <w:rFonts w:ascii="Latha" w:hAnsi="Latha" w:cs="Latha"/>
          <w:sz w:val="20"/>
          <w:szCs w:val="20"/>
        </w:rPr>
        <w:t>.</w:t>
      </w:r>
    </w:p>
    <w:p w:rsidR="00182CFE" w:rsidRPr="00A6162A" w:rsidRDefault="00182CFE" w:rsidP="005D4013">
      <w:pPr>
        <w:spacing w:after="0" w:line="240" w:lineRule="auto"/>
        <w:jc w:val="both"/>
        <w:rPr>
          <w:rFonts w:ascii="Latha" w:hAnsi="Latha" w:cs="Latha"/>
          <w:sz w:val="16"/>
          <w:szCs w:val="16"/>
        </w:rPr>
      </w:pPr>
    </w:p>
    <w:p w:rsidR="00182CFE" w:rsidRPr="00EC3939" w:rsidRDefault="00182CFE" w:rsidP="005D4013">
      <w:pPr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A6162A">
        <w:rPr>
          <w:rFonts w:ascii="Latha" w:hAnsi="Latha" w:cs="Latha"/>
          <w:sz w:val="16"/>
          <w:szCs w:val="16"/>
        </w:rPr>
        <w:t xml:space="preserve">                                        </w:t>
      </w:r>
      <w:r w:rsidR="00EC3939">
        <w:rPr>
          <w:rFonts w:ascii="Latha" w:hAnsi="Latha" w:cs="Latha"/>
          <w:sz w:val="16"/>
          <w:szCs w:val="16"/>
        </w:rPr>
        <w:t xml:space="preserve">                  </w:t>
      </w:r>
      <w:r w:rsidRPr="00EC3939">
        <w:rPr>
          <w:rFonts w:ascii="Latha" w:hAnsi="Latha" w:cs="Latha"/>
          <w:sz w:val="20"/>
          <w:szCs w:val="20"/>
          <w:cs/>
          <w:lang w:bidi="ta-IN"/>
        </w:rPr>
        <w:t>தனிஅலுவலர்</w:t>
      </w:r>
      <w:r w:rsidRPr="00EC3939">
        <w:rPr>
          <w:rFonts w:ascii="Latha" w:hAnsi="Latha" w:cs="Latha"/>
          <w:sz w:val="20"/>
          <w:szCs w:val="20"/>
        </w:rPr>
        <w:t xml:space="preserve"> (</w:t>
      </w:r>
      <w:r w:rsidRPr="00EC3939">
        <w:rPr>
          <w:rFonts w:ascii="Latha" w:hAnsi="Latha" w:cs="Latha"/>
          <w:sz w:val="20"/>
          <w:szCs w:val="20"/>
          <w:cs/>
          <w:lang w:bidi="ta-IN"/>
        </w:rPr>
        <w:t>ம</w:t>
      </w:r>
      <w:r w:rsidRPr="00EC3939">
        <w:rPr>
          <w:rFonts w:ascii="Latha" w:hAnsi="Latha" w:cs="Latha"/>
          <w:sz w:val="20"/>
          <w:szCs w:val="20"/>
        </w:rPr>
        <w:t xml:space="preserve">) </w:t>
      </w:r>
      <w:r w:rsidRPr="00EC3939">
        <w:rPr>
          <w:rFonts w:ascii="Latha" w:hAnsi="Latha" w:cs="Latha"/>
          <w:sz w:val="20"/>
          <w:szCs w:val="20"/>
          <w:cs/>
          <w:lang w:bidi="ta-IN"/>
        </w:rPr>
        <w:t>ஆணையாளர்</w:t>
      </w:r>
      <w:r w:rsidRPr="00EC3939">
        <w:rPr>
          <w:rFonts w:ascii="Latha" w:hAnsi="Latha" w:cs="Latha"/>
          <w:sz w:val="20"/>
          <w:szCs w:val="20"/>
        </w:rPr>
        <w:t xml:space="preserve">, </w:t>
      </w:r>
    </w:p>
    <w:p w:rsidR="00432D28" w:rsidRDefault="0051290F" w:rsidP="00BC6F29">
      <w:pPr>
        <w:spacing w:after="0" w:line="240" w:lineRule="auto"/>
        <w:ind w:left="5040"/>
        <w:jc w:val="both"/>
        <w:rPr>
          <w:rFonts w:ascii="VANAVIL-Avvaiyar" w:hAnsi="VANAVIL-Avvaiyar"/>
          <w:sz w:val="16"/>
          <w:szCs w:val="16"/>
        </w:rPr>
      </w:pPr>
      <w:r w:rsidRPr="00EC3939">
        <w:rPr>
          <w:rFonts w:ascii="Latha" w:hAnsi="Latha" w:cs="Latha"/>
          <w:sz w:val="20"/>
          <w:szCs w:val="20"/>
        </w:rPr>
        <w:t xml:space="preserve">    </w:t>
      </w:r>
      <w:r w:rsidR="00FE0204">
        <w:rPr>
          <w:rFonts w:ascii="Latha" w:hAnsi="Latha" w:cs="Latha"/>
          <w:sz w:val="20"/>
          <w:szCs w:val="20"/>
        </w:rPr>
        <w:t xml:space="preserve">      </w:t>
      </w:r>
      <w:r w:rsidR="00182CFE" w:rsidRPr="00EC3939">
        <w:rPr>
          <w:rFonts w:ascii="Latha" w:hAnsi="Latha" w:cs="Latha"/>
          <w:sz w:val="20"/>
          <w:szCs w:val="20"/>
          <w:cs/>
          <w:lang w:bidi="ta-IN"/>
        </w:rPr>
        <w:t>புளியங்குடி</w:t>
      </w:r>
      <w:r w:rsidR="00182CFE" w:rsidRPr="00EC3939">
        <w:rPr>
          <w:rFonts w:ascii="Latha" w:hAnsi="Latha" w:cs="Latha"/>
          <w:sz w:val="20"/>
          <w:szCs w:val="20"/>
        </w:rPr>
        <w:t xml:space="preserve"> </w:t>
      </w:r>
      <w:r w:rsidR="00182CFE" w:rsidRPr="00EC3939">
        <w:rPr>
          <w:rFonts w:ascii="Latha" w:hAnsi="Latha" w:cs="Latha"/>
          <w:sz w:val="20"/>
          <w:szCs w:val="20"/>
          <w:cs/>
          <w:lang w:bidi="ta-IN"/>
        </w:rPr>
        <w:t>நகராட்சி</w:t>
      </w:r>
      <w:r w:rsidR="00432D28" w:rsidRPr="00EC3939">
        <w:rPr>
          <w:rFonts w:ascii="VANAVIL-Avvaiyar" w:hAnsi="VANAVIL-Avvaiyar"/>
          <w:sz w:val="20"/>
          <w:szCs w:val="20"/>
        </w:rPr>
        <w:t xml:space="preserve"> </w:t>
      </w:r>
      <w:r w:rsidR="00432D28" w:rsidRPr="00A6162A">
        <w:rPr>
          <w:rFonts w:ascii="VANAVIL-Avvaiyar" w:hAnsi="VANAVIL-Avvaiyar"/>
          <w:sz w:val="16"/>
          <w:szCs w:val="16"/>
        </w:rPr>
        <w:t xml:space="preserve">                                                                              </w:t>
      </w:r>
    </w:p>
    <w:p w:rsidR="00BC6F29" w:rsidRDefault="00BC6F29" w:rsidP="005D4013">
      <w:pPr>
        <w:spacing w:after="0" w:line="240" w:lineRule="auto"/>
        <w:rPr>
          <w:rFonts w:ascii="VANAVIL-Avvaiyar" w:hAnsi="VANAVIL-Avvaiyar"/>
          <w:sz w:val="16"/>
          <w:szCs w:val="16"/>
        </w:rPr>
      </w:pPr>
    </w:p>
    <w:p w:rsidR="00D017ED" w:rsidRPr="00A6162A" w:rsidRDefault="00D017ED" w:rsidP="005D4013">
      <w:pPr>
        <w:spacing w:after="0" w:line="240" w:lineRule="auto"/>
        <w:rPr>
          <w:rFonts w:ascii="VANAVIL-Avvaiyar" w:hAnsi="VANAVIL-Avvaiyar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601" w:tblpY="156"/>
        <w:tblOverlap w:val="never"/>
        <w:tblW w:w="10737" w:type="dxa"/>
        <w:tblLayout w:type="fixed"/>
        <w:tblLook w:val="04A0"/>
      </w:tblPr>
      <w:tblGrid>
        <w:gridCol w:w="1101"/>
        <w:gridCol w:w="1213"/>
        <w:gridCol w:w="6722"/>
        <w:gridCol w:w="1701"/>
      </w:tblGrid>
      <w:tr w:rsidR="007D04B3" w:rsidRPr="00A6162A" w:rsidTr="001D59A9">
        <w:tc>
          <w:tcPr>
            <w:tcW w:w="1101" w:type="dxa"/>
            <w:vAlign w:val="center"/>
          </w:tcPr>
          <w:p w:rsidR="007D04B3" w:rsidRPr="00A6162A" w:rsidRDefault="007D04B3" w:rsidP="001D59A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6162A">
              <w:rPr>
                <w:rFonts w:ascii="Arial" w:hAnsi="Arial"/>
                <w:sz w:val="16"/>
                <w:szCs w:val="16"/>
              </w:rPr>
              <w:t>Date of Council</w:t>
            </w:r>
          </w:p>
        </w:tc>
        <w:tc>
          <w:tcPr>
            <w:tcW w:w="1213" w:type="dxa"/>
            <w:vAlign w:val="center"/>
          </w:tcPr>
          <w:p w:rsidR="007D04B3" w:rsidRPr="00A6162A" w:rsidRDefault="007D04B3" w:rsidP="001D59A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6162A">
              <w:rPr>
                <w:rFonts w:ascii="Arial" w:hAnsi="Arial"/>
                <w:sz w:val="16"/>
                <w:szCs w:val="16"/>
              </w:rPr>
              <w:t>Decision No.</w:t>
            </w:r>
          </w:p>
        </w:tc>
        <w:tc>
          <w:tcPr>
            <w:tcW w:w="6722" w:type="dxa"/>
            <w:vAlign w:val="center"/>
          </w:tcPr>
          <w:p w:rsidR="007D04B3" w:rsidRPr="00A6162A" w:rsidRDefault="007D04B3" w:rsidP="001D59A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6162A">
              <w:rPr>
                <w:rFonts w:ascii="Arial" w:hAnsi="Arial"/>
                <w:sz w:val="16"/>
                <w:szCs w:val="16"/>
              </w:rPr>
              <w:t>Subject in Agenda</w:t>
            </w:r>
          </w:p>
        </w:tc>
        <w:tc>
          <w:tcPr>
            <w:tcW w:w="1701" w:type="dxa"/>
            <w:vAlign w:val="center"/>
          </w:tcPr>
          <w:p w:rsidR="007D04B3" w:rsidRPr="00A6162A" w:rsidRDefault="007D04B3" w:rsidP="001D59A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6162A">
              <w:rPr>
                <w:rFonts w:ascii="Arial" w:hAnsi="Arial"/>
                <w:sz w:val="16"/>
                <w:szCs w:val="16"/>
              </w:rPr>
              <w:t>Decision of Council</w:t>
            </w:r>
          </w:p>
        </w:tc>
      </w:tr>
      <w:tr w:rsidR="00C54085" w:rsidRPr="00A6162A" w:rsidTr="001D59A9">
        <w:trPr>
          <w:trHeight w:val="608"/>
        </w:trPr>
        <w:tc>
          <w:tcPr>
            <w:tcW w:w="1101" w:type="dxa"/>
            <w:vAlign w:val="center"/>
          </w:tcPr>
          <w:p w:rsidR="00C54085" w:rsidRDefault="00C54085" w:rsidP="001D59A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C54085" w:rsidRDefault="00C54085" w:rsidP="001D59A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C54085" w:rsidRDefault="00C54085" w:rsidP="001D59A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C54085" w:rsidRPr="00A6162A" w:rsidRDefault="00C54085" w:rsidP="001D59A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C54085" w:rsidRPr="00E02AE2" w:rsidRDefault="0056043F" w:rsidP="001D59A9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38</w:t>
            </w:r>
          </w:p>
        </w:tc>
        <w:tc>
          <w:tcPr>
            <w:tcW w:w="6722" w:type="dxa"/>
            <w:vAlign w:val="center"/>
          </w:tcPr>
          <w:p w:rsidR="00D82EC2" w:rsidRPr="00D82EC2" w:rsidRDefault="00D82EC2" w:rsidP="00D82EC2">
            <w:pPr>
              <w:jc w:val="both"/>
              <w:rPr>
                <w:rFonts w:ascii="Latha" w:hAnsi="Latha" w:cs="Latha"/>
                <w:sz w:val="18"/>
                <w:szCs w:val="18"/>
              </w:rPr>
            </w:pPr>
            <w:r w:rsidRPr="00D82EC2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>.1</w:t>
            </w:r>
            <w:r w:rsidRPr="00D82EC2">
              <w:rPr>
                <w:rFonts w:ascii="Latha" w:hAnsi="Latha" w:cs="Latha"/>
                <w:sz w:val="18"/>
                <w:szCs w:val="18"/>
              </w:rPr>
              <w:t xml:space="preserve">           </w:t>
            </w:r>
          </w:p>
          <w:p w:rsidR="00D82EC2" w:rsidRPr="00D82EC2" w:rsidRDefault="00D82EC2" w:rsidP="00D82EC2">
            <w:pPr>
              <w:jc w:val="both"/>
              <w:rPr>
                <w:rFonts w:ascii="Latha" w:hAnsi="Latha" w:cs="Latha"/>
                <w:sz w:val="18"/>
                <w:szCs w:val="18"/>
              </w:rPr>
            </w:pP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        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ுளியங்குட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க்குட்பட்ட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குதிகளி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ேவர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ிளாக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ால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ற்று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ாறுகா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மைத்த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ள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திப்பீட்டுத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க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ரூ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.332.00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லட்சத்தி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ொள்ள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ர்வாக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ற்று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டிநீர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ங்க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ுற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,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ன்ன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வர்களின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ரசாண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.G.O(MS)No.99,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ாள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>.12.11.2021-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ன்பட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லைஞர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்ப்புற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ம்பாட்டுத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ிட்ட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(KNMT) 2021-2022-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ன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ீழ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ால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ள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ொள்ள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ந்நகர்மன்ற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ன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29.10.2021-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ேதிய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1765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ணிட்ட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ீர்மானத்தி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ர்வா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மத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ங்கியுள்ள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.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ர்வா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யக்குநர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லைம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ொறியாளர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,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ன்ன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வர்களின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ல்முற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ண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ித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.28620/2021/DO1-Puli,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ாள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>.20.11.2021-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ன்பட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பட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்க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ழில்நுட்ப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மத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ங்கப்பட்டுள்ளதன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டிப்படையி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ால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ள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ொள்ள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30.11.2021-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ேதியி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ரப்பெற்றுள்ள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.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ரப்பெற்ற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ர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காரர்களின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களு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ழில்நுட்ப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குத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ாய்ந்ததா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ள்ள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.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தனடிப்படையி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ீழ்க்கண்ட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்க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ரப்பெற்ற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யின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பர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ீழ்க்கண்டவாறு</w:t>
            </w:r>
          </w:p>
          <w:p w:rsidR="00D82EC2" w:rsidRPr="00D82EC2" w:rsidRDefault="00D82EC2" w:rsidP="00D82EC2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jc w:val="center"/>
              <w:tblInd w:w="1651" w:type="dxa"/>
              <w:tblLayout w:type="fixed"/>
              <w:tblLook w:val="04A0"/>
            </w:tblPr>
            <w:tblGrid>
              <w:gridCol w:w="1126"/>
              <w:gridCol w:w="3662"/>
              <w:gridCol w:w="2859"/>
            </w:tblGrid>
            <w:tr w:rsidR="00D82EC2" w:rsidRPr="00D82EC2" w:rsidTr="008900FB">
              <w:trPr>
                <w:jc w:val="center"/>
              </w:trPr>
              <w:tc>
                <w:tcPr>
                  <w:tcW w:w="1126" w:type="dxa"/>
                  <w:vAlign w:val="center"/>
                </w:tcPr>
                <w:p w:rsidR="00D82EC2" w:rsidRPr="00D82EC2" w:rsidRDefault="00D82EC2" w:rsidP="00D82EC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வ</w:t>
                  </w: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</w:rPr>
                    <w:t>.</w:t>
                  </w:r>
                </w:p>
                <w:p w:rsidR="00D82EC2" w:rsidRPr="00D82EC2" w:rsidRDefault="00D82EC2" w:rsidP="00D82EC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எண்</w:t>
                  </w: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662" w:type="dxa"/>
                  <w:vAlign w:val="center"/>
                </w:tcPr>
                <w:p w:rsidR="00D82EC2" w:rsidRPr="00D82EC2" w:rsidRDefault="00D82EC2" w:rsidP="00D82EC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ஒப்பந்தகாரர்</w:t>
                  </w: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பெயர்</w:t>
                  </w:r>
                </w:p>
              </w:tc>
              <w:tc>
                <w:tcPr>
                  <w:tcW w:w="2859" w:type="dxa"/>
                  <w:vAlign w:val="center"/>
                </w:tcPr>
                <w:p w:rsidR="00D82EC2" w:rsidRPr="00D82EC2" w:rsidRDefault="00D82EC2" w:rsidP="00D82EC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ஒப்பந்தப்புள்ளி</w:t>
                  </w: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சதவீதம்</w:t>
                  </w:r>
                </w:p>
              </w:tc>
            </w:tr>
            <w:tr w:rsidR="00D82EC2" w:rsidRPr="00D82EC2" w:rsidTr="008900FB">
              <w:trPr>
                <w:jc w:val="center"/>
              </w:trPr>
              <w:tc>
                <w:tcPr>
                  <w:tcW w:w="1126" w:type="dxa"/>
                  <w:vAlign w:val="center"/>
                </w:tcPr>
                <w:p w:rsidR="00D82EC2" w:rsidRPr="00D82EC2" w:rsidRDefault="00D82EC2" w:rsidP="00D82EC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62" w:type="dxa"/>
                </w:tcPr>
                <w:p w:rsidR="00D82EC2" w:rsidRPr="00D82EC2" w:rsidRDefault="00D82EC2" w:rsidP="00D82EC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திரு</w:t>
                  </w: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</w:rPr>
                    <w:t>.N.</w:t>
                  </w: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ரவிச்சந்திரன்</w:t>
                  </w:r>
                </w:p>
              </w:tc>
              <w:tc>
                <w:tcPr>
                  <w:tcW w:w="2859" w:type="dxa"/>
                </w:tcPr>
                <w:p w:rsidR="00D82EC2" w:rsidRPr="00D82EC2" w:rsidRDefault="00D82EC2" w:rsidP="00D82EC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5.01% </w:t>
                  </w: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அதிகம்</w:t>
                  </w:r>
                </w:p>
              </w:tc>
            </w:tr>
            <w:tr w:rsidR="00D82EC2" w:rsidRPr="00D82EC2" w:rsidTr="008900FB">
              <w:trPr>
                <w:jc w:val="center"/>
              </w:trPr>
              <w:tc>
                <w:tcPr>
                  <w:tcW w:w="1126" w:type="dxa"/>
                  <w:vAlign w:val="center"/>
                </w:tcPr>
                <w:p w:rsidR="00D82EC2" w:rsidRPr="00D82EC2" w:rsidRDefault="00D82EC2" w:rsidP="00D82EC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62" w:type="dxa"/>
                </w:tcPr>
                <w:p w:rsidR="00D82EC2" w:rsidRPr="00D82EC2" w:rsidRDefault="00D82EC2" w:rsidP="00D82EC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திரு</w:t>
                  </w: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</w:rPr>
                    <w:t>.</w:t>
                  </w: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சின்னத்தம்பி</w:t>
                  </w:r>
                </w:p>
              </w:tc>
              <w:tc>
                <w:tcPr>
                  <w:tcW w:w="2859" w:type="dxa"/>
                </w:tcPr>
                <w:p w:rsidR="00D82EC2" w:rsidRPr="00D82EC2" w:rsidRDefault="00D82EC2" w:rsidP="00D82EC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9.01% </w:t>
                  </w: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அதிகம்</w:t>
                  </w:r>
                </w:p>
              </w:tc>
            </w:tr>
          </w:tbl>
          <w:p w:rsidR="00D82EC2" w:rsidRPr="00D82EC2" w:rsidRDefault="00D82EC2" w:rsidP="00D82EC2">
            <w:pPr>
              <w:jc w:val="both"/>
              <w:rPr>
                <w:rFonts w:ascii="VANAVIL-Avvaiyar" w:hAnsi="VANAVIL-Avvaiyar"/>
                <w:b/>
                <w:sz w:val="18"/>
                <w:szCs w:val="18"/>
              </w:rPr>
            </w:pP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       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ண்ட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ரண்ட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களி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ூடுதலி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றைவா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ொடுத்துள்ள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ிர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>.N.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ரவிச்சந்திரன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வர்களுக்க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02.12.2021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்ற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தவீதத்த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றைத்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ொடுக்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ேட்ட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ித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ப்பியதி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பட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காரர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திப்பீட்டுத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கைய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ட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4.97%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ூடுதலா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ொடுக்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ம்மதித்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ித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ங்கியுள்ளார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.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லு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03.12.2021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்ற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தவீதத்த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றைத்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ொடுக்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ேட்ட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ித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ப்பியதி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பட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காரர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திப்பீட்டுத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கைய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ட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4.96%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ூடுதலா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ொடுக்கவு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ம்மதித்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ித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ங்கியுள்ளார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.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லு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04.12.2021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்ற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lastRenderedPageBreak/>
              <w:t>ஒப்பந்தப்புள்ள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தவீதத்த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றைத்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ொடுக்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ேட்ட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ித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ப்பியதி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பட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காரர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திப்பீட்டுத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கைய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ட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4.95%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ூடுதலா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ொடுக்கவு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ம்மதித்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ித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ங்கியுள்ளார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.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ந்நகராட்ச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ொறியாளர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ன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றிக்கையி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பட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்க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காரர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ூல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ூன்ற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ுற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லைக்குறைப்ப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ித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ெறப்பட்டுள்ள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.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னா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ற்போதைய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லைவாச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யர்வ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ற்று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ேலையாட்களின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ூல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யர்வ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ாரணமா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லு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றைத்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ர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யலா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னவு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ெரிவித்துள்ளதா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ண்ட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யின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யு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ோ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திப்பீட்டிற்குள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ுடிப்பதற்க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்மன்றத்தின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ுதலுக்க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ைக்கப்படுகிற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D82EC2">
              <w:rPr>
                <w:rFonts w:ascii="VANAVIL-Avvaiyar" w:hAnsi="VANAVIL-Avvaiyar"/>
                <w:b/>
                <w:sz w:val="18"/>
                <w:szCs w:val="18"/>
              </w:rPr>
              <w:tab/>
            </w:r>
          </w:p>
          <w:p w:rsidR="00D82EC2" w:rsidRPr="00D82EC2" w:rsidRDefault="00D82EC2" w:rsidP="00D82EC2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D82EC2">
              <w:rPr>
                <w:rFonts w:ascii="VANAVIL-Avvaiyar" w:hAnsi="VANAVIL-Avvaiyar"/>
                <w:b/>
                <w:sz w:val="18"/>
                <w:szCs w:val="18"/>
              </w:rPr>
              <w:t xml:space="preserve">          </w:t>
            </w:r>
            <w:r w:rsidRPr="00D82EC2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அலுவல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குறிப்ப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</w:p>
          <w:p w:rsidR="00D82EC2" w:rsidRPr="00D82EC2" w:rsidRDefault="00D82EC2" w:rsidP="00D82EC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VANAVIL-Avvaiyar" w:hAnsi="VANAVIL-Avvaiyar"/>
                <w:b/>
                <w:sz w:val="18"/>
                <w:szCs w:val="18"/>
              </w:rPr>
            </w:pP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 xml:space="preserve">மேற்படி பணிக்கு ஒப்பந்தகாரர் 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>N.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 xml:space="preserve">ரவிச்சந்திரன் மதிப்பீட்டுத் தொகையை விட 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4.95%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ூடுதல் விலை விகிதத்தில் பணியினை செய்து கொடுக்க வழங்கிய மூன்றாவது சம்மதக் கடித்த்தினை ஏற்று பொறியியல் பிரிவு நடைமுறை வழிகாட்டியின்பட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(Engineering Manual)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யினை மன்றம் அனுமதிக்கலா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>.</w:t>
            </w:r>
          </w:p>
          <w:p w:rsidR="00D82EC2" w:rsidRPr="00D82EC2" w:rsidRDefault="00D82EC2" w:rsidP="00D82EC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VANAVIL-Avvaiyar" w:hAnsi="VANAVIL-Avvaiyar"/>
                <w:b/>
                <w:sz w:val="18"/>
                <w:szCs w:val="18"/>
              </w:rPr>
            </w:pP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 xml:space="preserve">மேற்படி பணிக்கு 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4.95%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ூடுதல் ஒப்பந்தப்புள்ளியினை ஏற்று மதிப்பீட்டுத் தொகைக்குள் பணியினை செய்து முடிக்கவும் மன்றம் அனுமதிக்கலா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>.</w:t>
            </w:r>
          </w:p>
          <w:p w:rsidR="00C54085" w:rsidRPr="00D82EC2" w:rsidRDefault="00C54085" w:rsidP="001D59A9">
            <w:pPr>
              <w:tabs>
                <w:tab w:val="left" w:pos="7703"/>
              </w:tabs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C54085" w:rsidRPr="00E834F0" w:rsidRDefault="009247C2" w:rsidP="001D59A9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lastRenderedPageBreak/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1D59A9"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56043F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39</w:t>
            </w:r>
          </w:p>
        </w:tc>
        <w:tc>
          <w:tcPr>
            <w:tcW w:w="6722" w:type="dxa"/>
            <w:vAlign w:val="center"/>
          </w:tcPr>
          <w:p w:rsidR="00D82EC2" w:rsidRPr="00D82EC2" w:rsidRDefault="00D82EC2" w:rsidP="00D82EC2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D82EC2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>.2</w:t>
            </w:r>
          </w:p>
          <w:p w:rsidR="00D82EC2" w:rsidRPr="00D82EC2" w:rsidRDefault="00D82EC2" w:rsidP="00D82EC2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        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ுளியங்குட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க்குட்பட்ட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ோட்டைத்திரடு</w:t>
            </w:r>
            <w:r w:rsidRPr="00D82EC2">
              <w:rPr>
                <w:rFonts w:ascii="Latha" w:hAnsi="Latha" w:cs="Latha"/>
                <w:b/>
                <w:sz w:val="18"/>
                <w:szCs w:val="18"/>
                <w:lang w:bidi="ta-IN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குதியில்</w:t>
            </w:r>
            <w:r w:rsidRPr="00D82EC2">
              <w:rPr>
                <w:rFonts w:ascii="Latha" w:hAnsi="Latha" w:cs="Latha"/>
                <w:b/>
                <w:sz w:val="18"/>
                <w:szCs w:val="18"/>
                <w:lang w:bidi="ta-IN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ரிவாயு</w:t>
            </w:r>
            <w:r w:rsidRPr="00D82EC2">
              <w:rPr>
                <w:rFonts w:ascii="Latha" w:hAnsi="Latha" w:cs="Latha"/>
                <w:b/>
                <w:sz w:val="18"/>
                <w:szCs w:val="18"/>
                <w:lang w:bidi="ta-IN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கன</w:t>
            </w:r>
            <w:r w:rsidRPr="00D82EC2">
              <w:rPr>
                <w:rFonts w:ascii="Latha" w:hAnsi="Latha" w:cs="Latha"/>
                <w:bCs/>
                <w:sz w:val="18"/>
                <w:szCs w:val="18"/>
                <w:lang w:bidi="ta-IN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டை</w:t>
            </w:r>
            <w:r w:rsidRPr="00D82EC2">
              <w:rPr>
                <w:rFonts w:ascii="Latha" w:hAnsi="Latha" w:cs="Latha"/>
                <w:b/>
                <w:sz w:val="18"/>
                <w:szCs w:val="18"/>
                <w:lang w:bidi="ta-IN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மைத்த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ள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திப்பீட்டுத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க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ரூ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D82EC2">
              <w:rPr>
                <w:rFonts w:ascii="Latha" w:hAnsi="Latha" w:cs="Latha"/>
                <w:bCs/>
                <w:sz w:val="18"/>
                <w:szCs w:val="18"/>
              </w:rPr>
              <w:t>144.50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லட்சத்தி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ொள்ள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ர்வாக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ற்று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டிநீர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ங்க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ுற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,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ன்ன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வர்களின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ரசாண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D82EC2">
              <w:rPr>
                <w:rFonts w:ascii="Latha" w:hAnsi="Latha" w:cs="Latha"/>
                <w:bCs/>
                <w:sz w:val="18"/>
                <w:szCs w:val="18"/>
              </w:rPr>
              <w:t>G.O(MS)No.92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,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ாள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>.30.10.2021-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ன்பட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லைஞர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்ப்புற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ம்பாட்டுத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ிட்ட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Cs/>
                <w:sz w:val="18"/>
                <w:szCs w:val="18"/>
              </w:rPr>
              <w:t>(KNMT) 2021-2022-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ன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ீழ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ள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ொள்ள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ந்நகர்மன்ற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ன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Cs/>
                <w:sz w:val="18"/>
                <w:szCs w:val="18"/>
              </w:rPr>
              <w:t>29.10.2021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>-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ேதிய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Cs/>
                <w:sz w:val="18"/>
                <w:szCs w:val="18"/>
              </w:rPr>
              <w:t>1765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ணிட்ட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ீர்மானத்தி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ர்வா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மத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ங்கியுள்ள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.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ர்வா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யக்குநர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லைம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ொறியாளர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,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ன்ன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வர்களின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ல்முற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ண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ித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.28620/2021/DO1-Puli,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ாள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>.20.11.2021-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ன்பட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பட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்க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ழில்நுட்ப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மத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ங்கப்பட்டுள்ளதன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டிப்படையி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ள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ொள்ள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30.11.2021-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ேதியி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ரப்பெற்றுள்ள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.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ரப்பெற்ற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ர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காரர்களின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களு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ழில்நுட்ப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குத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ாய்ந்ததா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ள்ள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.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தனடிப்படையி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ீழ்க்கண்ட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்க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ரப்பெற்ற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யின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பர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ீழ்க்கண்டவாறு</w:t>
            </w:r>
          </w:p>
          <w:tbl>
            <w:tblPr>
              <w:tblStyle w:val="TableGrid"/>
              <w:tblW w:w="0" w:type="auto"/>
              <w:jc w:val="center"/>
              <w:tblInd w:w="1651" w:type="dxa"/>
              <w:tblLayout w:type="fixed"/>
              <w:tblLook w:val="04A0"/>
            </w:tblPr>
            <w:tblGrid>
              <w:gridCol w:w="1126"/>
              <w:gridCol w:w="3662"/>
              <w:gridCol w:w="2859"/>
            </w:tblGrid>
            <w:tr w:rsidR="00D82EC2" w:rsidRPr="00D82EC2" w:rsidTr="008900FB">
              <w:trPr>
                <w:jc w:val="center"/>
              </w:trPr>
              <w:tc>
                <w:tcPr>
                  <w:tcW w:w="1126" w:type="dxa"/>
                  <w:vAlign w:val="center"/>
                </w:tcPr>
                <w:p w:rsidR="00D82EC2" w:rsidRPr="00D82EC2" w:rsidRDefault="00D82EC2" w:rsidP="00D82EC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வ</w:t>
                  </w: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</w:rPr>
                    <w:t>.</w:t>
                  </w:r>
                </w:p>
                <w:p w:rsidR="00D82EC2" w:rsidRPr="00D82EC2" w:rsidRDefault="00D82EC2" w:rsidP="00D82EC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எண்</w:t>
                  </w: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662" w:type="dxa"/>
                  <w:vAlign w:val="center"/>
                </w:tcPr>
                <w:p w:rsidR="00D82EC2" w:rsidRPr="00D82EC2" w:rsidRDefault="00D82EC2" w:rsidP="00D82EC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ஒப்பந்தகாரர்</w:t>
                  </w: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பெயர்</w:t>
                  </w:r>
                </w:p>
              </w:tc>
              <w:tc>
                <w:tcPr>
                  <w:tcW w:w="2859" w:type="dxa"/>
                  <w:vAlign w:val="center"/>
                </w:tcPr>
                <w:p w:rsidR="00D82EC2" w:rsidRPr="00D82EC2" w:rsidRDefault="00D82EC2" w:rsidP="00D82EC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ஒப்பந்தப்புள்ளி</w:t>
                  </w: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சதவீதம்</w:t>
                  </w:r>
                </w:p>
              </w:tc>
            </w:tr>
            <w:tr w:rsidR="00D82EC2" w:rsidRPr="00D82EC2" w:rsidTr="008900FB">
              <w:trPr>
                <w:jc w:val="center"/>
              </w:trPr>
              <w:tc>
                <w:tcPr>
                  <w:tcW w:w="1126" w:type="dxa"/>
                  <w:vAlign w:val="center"/>
                </w:tcPr>
                <w:p w:rsidR="00D82EC2" w:rsidRPr="00D82EC2" w:rsidRDefault="00D82EC2" w:rsidP="00D82EC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62" w:type="dxa"/>
                </w:tcPr>
                <w:p w:rsidR="00D82EC2" w:rsidRPr="00D82EC2" w:rsidRDefault="00D82EC2" w:rsidP="00D82EC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திரு</w:t>
                  </w: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</w:rPr>
                    <w:t>.</w:t>
                  </w: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ஷேக்அப்துல்காதர்</w:t>
                  </w:r>
                </w:p>
              </w:tc>
              <w:tc>
                <w:tcPr>
                  <w:tcW w:w="2859" w:type="dxa"/>
                  <w:vAlign w:val="center"/>
                </w:tcPr>
                <w:p w:rsidR="00D82EC2" w:rsidRPr="00D82EC2" w:rsidRDefault="00D82EC2" w:rsidP="00D82EC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4.87% </w:t>
                  </w: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அதிகம்</w:t>
                  </w:r>
                </w:p>
              </w:tc>
            </w:tr>
            <w:tr w:rsidR="00D82EC2" w:rsidRPr="00D82EC2" w:rsidTr="008900FB">
              <w:trPr>
                <w:jc w:val="center"/>
              </w:trPr>
              <w:tc>
                <w:tcPr>
                  <w:tcW w:w="1126" w:type="dxa"/>
                  <w:vAlign w:val="center"/>
                </w:tcPr>
                <w:p w:rsidR="00D82EC2" w:rsidRPr="00D82EC2" w:rsidRDefault="00D82EC2" w:rsidP="00D82EC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3662" w:type="dxa"/>
                </w:tcPr>
                <w:p w:rsidR="00D82EC2" w:rsidRPr="00D82EC2" w:rsidRDefault="00D82EC2" w:rsidP="00D82EC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திரு</w:t>
                  </w: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</w:rPr>
                    <w:t>.</w:t>
                  </w: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ஷேக்உதுமான்</w:t>
                  </w: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  <w:lang w:bidi="ta-IN"/>
                    </w:rPr>
                    <w:t xml:space="preserve"> </w:t>
                  </w: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ஹக்கீம்</w:t>
                  </w:r>
                </w:p>
              </w:tc>
              <w:tc>
                <w:tcPr>
                  <w:tcW w:w="2859" w:type="dxa"/>
                  <w:vAlign w:val="center"/>
                </w:tcPr>
                <w:p w:rsidR="00D82EC2" w:rsidRPr="00D82EC2" w:rsidRDefault="00D82EC2" w:rsidP="00D82EC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6.21% </w:t>
                  </w:r>
                  <w:r w:rsidRPr="00D82EC2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அதிகம்</w:t>
                  </w:r>
                </w:p>
              </w:tc>
            </w:tr>
          </w:tbl>
          <w:p w:rsidR="00D82EC2" w:rsidRPr="00D82EC2" w:rsidRDefault="00D82EC2" w:rsidP="00D82EC2">
            <w:pPr>
              <w:jc w:val="both"/>
              <w:rPr>
                <w:rFonts w:ascii="Latha" w:hAnsi="Latha" w:cs="Latha"/>
                <w:b/>
                <w:sz w:val="18"/>
                <w:szCs w:val="18"/>
                <w:lang w:bidi="ta-IN"/>
              </w:rPr>
            </w:pP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       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ண்ட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ரண்ட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களி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ூடுதலி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றைவா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ொடுத்துள்ள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ிர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>.‌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ஷேக்அப்துல்காதர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வர்களுக்க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02.12.2021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்ற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தவீதத்த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றைத்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ொடுக்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ேட்ட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ித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ப்பியதி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பட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காரர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திப்பீட்டுத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கைய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ட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4.70%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ூடுதலா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ொடுக்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ம்மதித்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ித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ங்கியுள்ளார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.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லு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03.12.2021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்ற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</w:t>
            </w:r>
          </w:p>
          <w:p w:rsidR="00D82EC2" w:rsidRPr="00D82EC2" w:rsidRDefault="00D82EC2" w:rsidP="00D82EC2">
            <w:pPr>
              <w:jc w:val="both"/>
              <w:rPr>
                <w:rFonts w:ascii="VANAVIL-Avvaiyar" w:hAnsi="VANAVIL-Avvaiyar"/>
                <w:b/>
                <w:sz w:val="18"/>
                <w:szCs w:val="18"/>
              </w:rPr>
            </w:pP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தவீதத்த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றைத்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ொடுக்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ேட்ட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ித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ப்பியதி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பட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காரர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திப்பீட்டுத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கைய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ட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4.69%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ூடுதலா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ொடுக்கவு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ம்மதித்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ித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ங்கியுள்ளார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.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லு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04.12.2021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்ற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தவீதத்த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றைத்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ொடுக்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ேட்ட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ித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ப்பியதி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பட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காரர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திப்பீட்டுத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கைய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ட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4.68%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ூடுதலா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ொடுக்கவு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ம்மதித்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ித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ங்கியுள்ளார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.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ந்நகராட்ச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ொறியாளர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ன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றிக்கையி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பட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்க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காரர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ூல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ூன்ற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ுற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லைக்குறைப்ப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ித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ெறப்பட்டுள்ள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.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னா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ற்போதைய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லைவாச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யர்வ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ற்று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ேலையாட்களின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ூலி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யர்வ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ாரணமாக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லு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றைத்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ர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யலா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னவு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ெரிவித்துள்ளதால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ண்ட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யினை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யும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ோ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திப்பீட்டிற்குள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ுடி</w:t>
            </w:r>
            <w:r w:rsidRPr="00D82EC2">
              <w:rPr>
                <w:rFonts w:ascii="Latha" w:hAnsi="Latha" w:cs="Latha"/>
                <w:bCs/>
                <w:sz w:val="18"/>
                <w:szCs w:val="18"/>
                <w:cs/>
                <w:lang w:bidi="ta-IN"/>
              </w:rPr>
              <w:t>க்க</w:t>
            </w:r>
            <w:r w:rsidRPr="00D82EC2">
              <w:rPr>
                <w:rFonts w:ascii="Latha" w:hAnsi="Latha" w:cs="Latha"/>
                <w:bCs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ன்றத்தின்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ுதலுக்க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ைக்கப்படுகிறது</w:t>
            </w:r>
            <w:r w:rsidRPr="00D82EC2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D82EC2">
              <w:rPr>
                <w:rFonts w:ascii="VANAVIL-Avvaiyar" w:hAnsi="VANAVIL-Avvaiyar"/>
                <w:b/>
                <w:sz w:val="18"/>
                <w:szCs w:val="18"/>
              </w:rPr>
              <w:tab/>
            </w:r>
          </w:p>
          <w:p w:rsidR="00D82EC2" w:rsidRPr="00D82EC2" w:rsidRDefault="00D82EC2" w:rsidP="00D82EC2">
            <w:pPr>
              <w:jc w:val="both"/>
              <w:rPr>
                <w:rFonts w:ascii="Latha" w:hAnsi="Latha" w:cs="Latha"/>
                <w:b/>
                <w:bCs/>
                <w:sz w:val="18"/>
                <w:szCs w:val="18"/>
              </w:rPr>
            </w:pPr>
            <w:r w:rsidRPr="00D82EC2">
              <w:rPr>
                <w:rFonts w:ascii="VANAVIL-Avvaiyar" w:hAnsi="VANAVIL-Avvaiyar"/>
                <w:b/>
                <w:sz w:val="18"/>
                <w:szCs w:val="18"/>
              </w:rPr>
              <w:t xml:space="preserve">          </w:t>
            </w:r>
            <w:r w:rsidRPr="00D82EC2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அலுவலக</w:t>
            </w:r>
            <w:r w:rsidRPr="00D82EC2">
              <w:rPr>
                <w:rFonts w:ascii="Latha" w:hAnsi="Latha" w:cs="Latha"/>
                <w:b/>
                <w:bCs/>
                <w:sz w:val="18"/>
                <w:szCs w:val="18"/>
              </w:rPr>
              <w:t xml:space="preserve"> </w:t>
            </w:r>
            <w:r w:rsidRPr="00D82EC2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குறிப்பு</w:t>
            </w:r>
            <w:r w:rsidRPr="00D82EC2">
              <w:rPr>
                <w:rFonts w:ascii="Latha" w:hAnsi="Latha" w:cs="Latha"/>
                <w:b/>
                <w:bCs/>
                <w:sz w:val="18"/>
                <w:szCs w:val="18"/>
              </w:rPr>
              <w:t xml:space="preserve"> </w:t>
            </w:r>
          </w:p>
          <w:p w:rsidR="00D82EC2" w:rsidRPr="00D82EC2" w:rsidRDefault="00D82EC2" w:rsidP="00D82EC2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VANAVIL-Avvaiyar" w:hAnsi="VANAVIL-Avvaiyar"/>
                <w:sz w:val="18"/>
                <w:szCs w:val="18"/>
              </w:rPr>
            </w:pPr>
            <w:r w:rsidRPr="00D82E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படி பணிக்கு ஒப்பந்தகாரர் திரு</w:t>
            </w:r>
            <w:r w:rsidRPr="00D82EC2">
              <w:rPr>
                <w:rFonts w:ascii="Latha" w:hAnsi="Latha" w:cs="Latha"/>
                <w:sz w:val="18"/>
                <w:szCs w:val="18"/>
              </w:rPr>
              <w:t>.</w:t>
            </w:r>
            <w:r w:rsidRPr="00D82EC2">
              <w:rPr>
                <w:rFonts w:ascii="Latha" w:hAnsi="Latha" w:cs="Latha"/>
                <w:sz w:val="18"/>
                <w:szCs w:val="18"/>
                <w:cs/>
                <w:lang w:bidi="ta-IN"/>
              </w:rPr>
              <w:t xml:space="preserve">ஷேக்அப்துல்காதர் மதிப்பீட்டுத் தொகையை விட </w:t>
            </w:r>
            <w:r w:rsidRPr="00D82EC2">
              <w:rPr>
                <w:rFonts w:ascii="Latha" w:hAnsi="Latha" w:cs="Latha"/>
                <w:sz w:val="18"/>
                <w:szCs w:val="18"/>
              </w:rPr>
              <w:t xml:space="preserve">4.68% </w:t>
            </w:r>
            <w:r w:rsidRPr="00D82EC2">
              <w:rPr>
                <w:rFonts w:ascii="Latha" w:hAnsi="Latha" w:cs="Latha"/>
                <w:sz w:val="18"/>
                <w:szCs w:val="18"/>
                <w:cs/>
                <w:lang w:bidi="ta-IN"/>
              </w:rPr>
              <w:t xml:space="preserve">கூடுதல் விலை விகிதத்தில் பணியினை செய்து கொடுக்க வழங்கிய மூன்றாவது சம்மதக் கடிதத்தினை ஏற்று பொறியியல் பிரிவு நடைமுறை வழிகாட்டியின்படி </w:t>
            </w:r>
            <w:r w:rsidRPr="00D82EC2">
              <w:rPr>
                <w:rFonts w:ascii="Latha" w:hAnsi="Latha" w:cs="Latha"/>
                <w:sz w:val="18"/>
                <w:szCs w:val="18"/>
              </w:rPr>
              <w:t xml:space="preserve">(Engineering Manual) </w:t>
            </w:r>
            <w:r w:rsidRPr="00D82E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ஒப்பந்தப்புள்ளியினை மன்றம் அனுமதிக்கலாம்</w:t>
            </w:r>
            <w:r w:rsidRPr="00D82EC2">
              <w:rPr>
                <w:rFonts w:ascii="Latha" w:hAnsi="Latha" w:cs="Latha"/>
                <w:sz w:val="18"/>
                <w:szCs w:val="18"/>
              </w:rPr>
              <w:t>.</w:t>
            </w:r>
          </w:p>
          <w:p w:rsidR="00D82EC2" w:rsidRPr="00D82EC2" w:rsidRDefault="00D82EC2" w:rsidP="00D82EC2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VANAVIL-Avvaiyar" w:hAnsi="VANAVIL-Avvaiyar"/>
                <w:sz w:val="18"/>
                <w:szCs w:val="18"/>
              </w:rPr>
            </w:pPr>
            <w:r w:rsidRPr="00D82EC2">
              <w:rPr>
                <w:rFonts w:ascii="Latha" w:hAnsi="Latha" w:cs="Latha"/>
                <w:sz w:val="18"/>
                <w:szCs w:val="18"/>
                <w:cs/>
                <w:lang w:bidi="ta-IN"/>
              </w:rPr>
              <w:t xml:space="preserve">மேற்படி பணிக்கு </w:t>
            </w:r>
            <w:r w:rsidRPr="00D82EC2">
              <w:rPr>
                <w:rFonts w:ascii="Latha" w:hAnsi="Latha" w:cs="Latha"/>
                <w:sz w:val="18"/>
                <w:szCs w:val="18"/>
              </w:rPr>
              <w:t xml:space="preserve">4.68% </w:t>
            </w:r>
            <w:r w:rsidRPr="00D82E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ூடுதல் ஒப்பந்தப்புள்ளியினை ஏற்று மதிப்பீட்டுத் தொகைக்குள் பணியினை செய்து முடிக்கவும் மன்றம் அனுமதிக்கலாம்</w:t>
            </w:r>
            <w:r w:rsidRPr="00D82EC2">
              <w:rPr>
                <w:rFonts w:ascii="Latha" w:hAnsi="Latha" w:cs="Latha"/>
                <w:sz w:val="18"/>
                <w:szCs w:val="18"/>
              </w:rPr>
              <w:t>.</w:t>
            </w:r>
          </w:p>
          <w:p w:rsidR="009247C2" w:rsidRPr="00D82EC2" w:rsidRDefault="009247C2" w:rsidP="009247C2">
            <w:pPr>
              <w:jc w:val="both"/>
              <w:outlineLvl w:val="0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lastRenderedPageBreak/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1D59A9">
        <w:trPr>
          <w:trHeight w:val="410"/>
        </w:trPr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56043F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40</w:t>
            </w:r>
          </w:p>
        </w:tc>
        <w:tc>
          <w:tcPr>
            <w:tcW w:w="6722" w:type="dxa"/>
            <w:vAlign w:val="center"/>
          </w:tcPr>
          <w:p w:rsidR="009935AE" w:rsidRPr="00B75F82" w:rsidRDefault="009935AE" w:rsidP="009935AE">
            <w:pPr>
              <w:jc w:val="both"/>
              <w:rPr>
                <w:rFonts w:ascii="VANAVIL-Avvaiyar" w:hAnsi="VANAVIL-Avvaiyar"/>
                <w:sz w:val="16"/>
                <w:szCs w:val="16"/>
              </w:rPr>
            </w:pPr>
            <w:r w:rsidRPr="00B75F82">
              <w:rPr>
                <w:rFonts w:ascii="Latha" w:hAnsi="Latha" w:cs="Latha"/>
                <w:b/>
                <w:bCs/>
                <w:sz w:val="16"/>
                <w:szCs w:val="16"/>
                <w:cs/>
                <w:lang w:bidi="ta-IN"/>
              </w:rPr>
              <w:t>பொருள்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>.3</w:t>
            </w:r>
          </w:p>
          <w:p w:rsidR="009935AE" w:rsidRPr="00B75F82" w:rsidRDefault="009935AE" w:rsidP="009935AE">
            <w:pPr>
              <w:jc w:val="both"/>
              <w:rPr>
                <w:rFonts w:ascii="VANAVIL-Avvaiyar" w:hAnsi="VANAVIL-Avvaiyar"/>
                <w:sz w:val="16"/>
                <w:szCs w:val="16"/>
              </w:rPr>
            </w:pPr>
            <w:r w:rsidRPr="00B75F82">
              <w:rPr>
                <w:rFonts w:ascii="Latha" w:hAnsi="Latha" w:cs="Latha"/>
                <w:b/>
                <w:sz w:val="16"/>
                <w:szCs w:val="16"/>
                <w:lang w:bidi="ta-IN"/>
              </w:rPr>
              <w:t xml:space="preserve">          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இந்நகராட்சி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பகுதியில்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2021-2022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்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ஆண்டு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ேற்கொள்ளப்பட்டு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வரும்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திட்டப்பணிகள்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குறித்தான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விளம்பர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அறிக்கையினை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தினமணி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தமிழ்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நாளிதழில்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வெளியிட்டமைக்கான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விளம்பரக்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கட்டணத்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தொகை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ரூ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.20,916/- Express Publication (Madurai) Private Ltd.,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துரை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நிறுவனத்தின்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ூலம்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பட்டியல்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எண்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.TN11212799,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நாள்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>.22.11.2021-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ன்படி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வரப்பெற்றுள்ளது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.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எனவே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ேற்படி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தொகை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வழங்க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ன்றத்தின்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அனுமதிக்காக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>. (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ந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>.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க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>.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எண்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>.2083-3/2021/</w:t>
            </w:r>
            <w:r w:rsidRPr="00B75F82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இ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>1)</w:t>
            </w:r>
          </w:p>
          <w:p w:rsidR="009247C2" w:rsidRPr="00B75F82" w:rsidRDefault="009247C2" w:rsidP="009247C2">
            <w:pPr>
              <w:jc w:val="both"/>
              <w:outlineLvl w:val="0"/>
              <w:rPr>
                <w:rFonts w:ascii="Latha" w:hAnsi="Latha" w:cs="Lath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1D59A9">
        <w:trPr>
          <w:trHeight w:val="416"/>
        </w:trPr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56043F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41</w:t>
            </w:r>
          </w:p>
        </w:tc>
        <w:tc>
          <w:tcPr>
            <w:tcW w:w="6722" w:type="dxa"/>
            <w:vAlign w:val="center"/>
          </w:tcPr>
          <w:p w:rsidR="00B75F82" w:rsidRPr="00B75F82" w:rsidRDefault="00B75F82" w:rsidP="00B75F82">
            <w:pPr>
              <w:jc w:val="both"/>
              <w:rPr>
                <w:rFonts w:ascii="Latha" w:hAnsi="Latha" w:cs="Latha"/>
                <w:b/>
                <w:sz w:val="16"/>
                <w:szCs w:val="16"/>
              </w:rPr>
            </w:pPr>
            <w:r w:rsidRPr="00B75F82">
              <w:rPr>
                <w:rFonts w:ascii="Latha" w:hAnsi="Latha" w:cs="Latha"/>
                <w:b/>
                <w:bCs/>
                <w:sz w:val="16"/>
                <w:szCs w:val="16"/>
                <w:cs/>
                <w:lang w:bidi="ta-IN"/>
              </w:rPr>
              <w:t>பொருள்</w:t>
            </w:r>
            <w:r w:rsidRPr="00B75F82">
              <w:rPr>
                <w:rFonts w:ascii="Latha" w:hAnsi="Latha" w:cs="Latha"/>
                <w:b/>
                <w:sz w:val="16"/>
                <w:szCs w:val="16"/>
              </w:rPr>
              <w:t>.4</w:t>
            </w:r>
          </w:p>
          <w:p w:rsidR="00B75F82" w:rsidRPr="00B75F82" w:rsidRDefault="00B75F82" w:rsidP="00B75F82">
            <w:pPr>
              <w:ind w:firstLine="720"/>
              <w:jc w:val="both"/>
              <w:rPr>
                <w:rFonts w:ascii="Latha" w:hAnsi="Latha" w:cs="Latha"/>
                <w:sz w:val="16"/>
                <w:szCs w:val="16"/>
              </w:rPr>
            </w:pPr>
            <w:r w:rsidRPr="00B75F82">
              <w:rPr>
                <w:rFonts w:ascii="TAU-Marutham" w:hAnsi="TAU-Marutham" w:cs="TAU-Marutham"/>
                <w:sz w:val="16"/>
                <w:szCs w:val="16"/>
              </w:rPr>
              <w:t xml:space="preserve">       </w:t>
            </w:r>
            <w:r w:rsidRPr="00B75F82">
              <w:rPr>
                <w:rFonts w:ascii="Latha" w:hAnsi="Latha" w:cs="Latha"/>
                <w:sz w:val="16"/>
                <w:szCs w:val="16"/>
                <w:cs/>
                <w:lang w:bidi="ta-IN"/>
              </w:rPr>
              <w:t xml:space="preserve">தமிழ்நாடு தகவல் தொழில்நுட்ப மின்னணு சேவை வழங்கல் விதிகள் </w:t>
            </w:r>
            <w:r w:rsidRPr="00B75F82">
              <w:rPr>
                <w:rFonts w:ascii="Latha" w:hAnsi="Latha" w:cs="Latha"/>
                <w:sz w:val="16"/>
                <w:szCs w:val="16"/>
                <w:rtl/>
                <w:cs/>
              </w:rPr>
              <w:t xml:space="preserve">2016 </w:t>
            </w:r>
            <w:r w:rsidRPr="00B75F82">
              <w:rPr>
                <w:rFonts w:ascii="Latha" w:hAnsi="Latha" w:cs="Latha"/>
                <w:b/>
                <w:bCs/>
                <w:sz w:val="16"/>
                <w:szCs w:val="16"/>
                <w:rtl/>
                <w:cs/>
              </w:rPr>
              <w:t>(</w:t>
            </w:r>
            <w:r w:rsidRPr="00B75F82">
              <w:rPr>
                <w:rFonts w:ascii="Latha" w:hAnsi="Latha" w:cs="Latha"/>
                <w:b/>
                <w:bCs/>
                <w:sz w:val="16"/>
                <w:szCs w:val="16"/>
                <w:rtl/>
              </w:rPr>
              <w:t xml:space="preserve"> </w:t>
            </w:r>
            <w:r w:rsidRPr="00B75F82">
              <w:rPr>
                <w:rFonts w:ascii="Latha" w:hAnsi="Latha" w:cs="Latha"/>
                <w:b/>
                <w:bCs/>
                <w:sz w:val="16"/>
                <w:szCs w:val="16"/>
              </w:rPr>
              <w:t>Tamil Nadu Information Technology, Electronic Service Delivery Rules 2016</w:t>
            </w:r>
            <w:r w:rsidRPr="00B75F82">
              <w:rPr>
                <w:rFonts w:ascii="Latha" w:hAnsi="Latha" w:cs="Latha"/>
                <w:b/>
                <w:bCs/>
                <w:sz w:val="16"/>
                <w:szCs w:val="16"/>
                <w:rtl/>
                <w:cs/>
              </w:rPr>
              <w:t xml:space="preserve">) </w:t>
            </w:r>
            <w:r w:rsidRPr="00B75F82">
              <w:rPr>
                <w:rFonts w:ascii="Latha" w:hAnsi="Latha" w:cs="Latha"/>
                <w:sz w:val="16"/>
                <w:szCs w:val="16"/>
                <w:cs/>
                <w:lang w:bidi="ta-IN"/>
              </w:rPr>
              <w:t>விதி</w:t>
            </w:r>
            <w:r w:rsidRPr="00B75F82">
              <w:rPr>
                <w:rFonts w:ascii="Latha" w:hAnsi="Latha" w:cs="Latha"/>
                <w:sz w:val="16"/>
                <w:szCs w:val="16"/>
                <w:lang w:bidi="ta-IN"/>
              </w:rPr>
              <w:t xml:space="preserve"> 5</w:t>
            </w:r>
            <w:r w:rsidRPr="00B75F82">
              <w:rPr>
                <w:rFonts w:ascii="Latha" w:hAnsi="Latha" w:cs="Latha"/>
                <w:sz w:val="16"/>
                <w:szCs w:val="16"/>
                <w:rtl/>
              </w:rPr>
              <w:t xml:space="preserve"> </w:t>
            </w:r>
            <w:r w:rsidRPr="00B75F82">
              <w:rPr>
                <w:rFonts w:ascii="Latha" w:hAnsi="Latha" w:cs="Latha"/>
                <w:sz w:val="16"/>
                <w:szCs w:val="16"/>
                <w:cs/>
                <w:lang w:bidi="ta-IN"/>
              </w:rPr>
              <w:t xml:space="preserve">துணை விதி </w:t>
            </w:r>
            <w:r w:rsidRPr="00B75F82">
              <w:rPr>
                <w:rFonts w:ascii="Latha" w:hAnsi="Latha" w:cs="Latha"/>
                <w:sz w:val="16"/>
                <w:szCs w:val="16"/>
                <w:rtl/>
                <w:cs/>
              </w:rPr>
              <w:t xml:space="preserve">(1) </w:t>
            </w:r>
            <w:r w:rsidRPr="00B75F82">
              <w:rPr>
                <w:rFonts w:ascii="Latha" w:hAnsi="Latha" w:cs="Latha"/>
                <w:sz w:val="16"/>
                <w:szCs w:val="16"/>
                <w:rtl/>
                <w:cs/>
                <w:lang w:bidi="ta-IN"/>
              </w:rPr>
              <w:t xml:space="preserve">ன் மூலம் </w:t>
            </w:r>
            <w:r w:rsidRPr="00B75F82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ுளியங்குடி நகராட்சியின் கீழே குறிப்பிட்டுள்ள சேவைகள்</w:t>
            </w:r>
            <w:r w:rsidRPr="00B75F82">
              <w:rPr>
                <w:rFonts w:ascii="Latha" w:hAnsi="Latha" w:cs="Latha"/>
                <w:sz w:val="16"/>
                <w:szCs w:val="16"/>
              </w:rPr>
              <w:t xml:space="preserve">, </w:t>
            </w:r>
            <w:r w:rsidRPr="00B75F82">
              <w:rPr>
                <w:rFonts w:ascii="Latha" w:hAnsi="Latha" w:cs="Latha"/>
                <w:sz w:val="16"/>
                <w:szCs w:val="16"/>
                <w:cs/>
                <w:lang w:bidi="ta-IN"/>
              </w:rPr>
              <w:t xml:space="preserve"> அட்டவணையில் தெரிவித்துள்ளபடி மின்னணு சேவை விநியோக </w:t>
            </w:r>
            <w:r w:rsidRPr="00B75F82">
              <w:rPr>
                <w:rFonts w:ascii="Latha" w:hAnsi="Latha" w:cs="Latha"/>
                <w:b/>
                <w:bCs/>
                <w:sz w:val="16"/>
                <w:szCs w:val="16"/>
                <w:rtl/>
                <w:cs/>
              </w:rPr>
              <w:t>(</w:t>
            </w:r>
            <w:r w:rsidRPr="00B75F82">
              <w:rPr>
                <w:rFonts w:ascii="Latha" w:hAnsi="Latha" w:cs="Latha"/>
                <w:b/>
                <w:bCs/>
                <w:sz w:val="16"/>
                <w:szCs w:val="16"/>
              </w:rPr>
              <w:t>Electronic Service Delivery System</w:t>
            </w:r>
            <w:r w:rsidRPr="00B75F82">
              <w:rPr>
                <w:rFonts w:ascii="Latha" w:hAnsi="Latha" w:cs="Latha"/>
                <w:b/>
                <w:bCs/>
                <w:sz w:val="16"/>
                <w:szCs w:val="16"/>
                <w:rtl/>
                <w:cs/>
              </w:rPr>
              <w:t xml:space="preserve">) </w:t>
            </w:r>
            <w:r w:rsidRPr="00B75F82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மைப்பின் கீழ்</w:t>
            </w:r>
            <w:r w:rsidRPr="00B75F82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b/>
                <w:bCs/>
                <w:sz w:val="16"/>
                <w:szCs w:val="16"/>
              </w:rPr>
              <w:t>https://tnurbanepay.tn.gov.in/</w:t>
            </w:r>
            <w:r w:rsidRPr="00B75F82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B75F82">
              <w:rPr>
                <w:rFonts w:ascii="Latha" w:hAnsi="Latha" w:cs="Latha"/>
                <w:sz w:val="16"/>
                <w:szCs w:val="16"/>
                <w:cs/>
                <w:lang w:bidi="ta-IN"/>
              </w:rPr>
              <w:t>என்ற இணையதளம்  வாயிலாக வழங்கப்படுகிறது என்ற தகவல்  மன்றத்தின் பார்வைக்கும் ஒப்புதலுக்கும்</w:t>
            </w:r>
          </w:p>
          <w:tbl>
            <w:tblPr>
              <w:tblStyle w:val="TableGrid"/>
              <w:tblW w:w="6232" w:type="dxa"/>
              <w:tblLayout w:type="fixed"/>
              <w:tblLook w:val="04A0"/>
            </w:tblPr>
            <w:tblGrid>
              <w:gridCol w:w="1070"/>
              <w:gridCol w:w="1477"/>
              <w:gridCol w:w="684"/>
              <w:gridCol w:w="1442"/>
              <w:gridCol w:w="1559"/>
            </w:tblGrid>
            <w:tr w:rsidR="00B75F82" w:rsidRPr="00B75F82" w:rsidTr="002D07CB">
              <w:trPr>
                <w:trHeight w:val="1056"/>
              </w:trPr>
              <w:tc>
                <w:tcPr>
                  <w:tcW w:w="1070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b/>
                      <w:bCs/>
                      <w:sz w:val="16"/>
                      <w:szCs w:val="16"/>
                      <w:cs/>
                      <w:lang w:bidi="ta-IN"/>
                    </w:rPr>
                    <w:t>வரிசை எண்</w:t>
                  </w:r>
                </w:p>
              </w:tc>
              <w:tc>
                <w:tcPr>
                  <w:tcW w:w="3603" w:type="dxa"/>
                  <w:gridSpan w:val="3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b/>
                      <w:bCs/>
                      <w:sz w:val="16"/>
                      <w:szCs w:val="16"/>
                      <w:cs/>
                      <w:lang w:bidi="ta-IN"/>
                    </w:rPr>
                    <w:t>மின்னணு முறையில் வழங்கக்கூடிய பொது சேவைகளின் பெயர்</w:t>
                  </w:r>
                </w:p>
              </w:tc>
              <w:tc>
                <w:tcPr>
                  <w:tcW w:w="1559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b/>
                      <w:bCs/>
                      <w:sz w:val="16"/>
                      <w:szCs w:val="16"/>
                      <w:cs/>
                      <w:lang w:bidi="ta-IN"/>
                    </w:rPr>
                    <w:t>சேவையை வழங்குவதற்காக நியமிக்கப்பட்ட அதிகாரி</w:t>
                  </w:r>
                </w:p>
              </w:tc>
            </w:tr>
            <w:tr w:rsidR="00B75F82" w:rsidRPr="00B75F82" w:rsidTr="002D07CB">
              <w:tc>
                <w:tcPr>
                  <w:tcW w:w="1070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3" w:type="dxa"/>
                  <w:gridSpan w:val="3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3</w:t>
                  </w:r>
                </w:p>
              </w:tc>
            </w:tr>
            <w:tr w:rsidR="00B75F82" w:rsidRPr="00B75F82" w:rsidTr="002D07CB">
              <w:trPr>
                <w:trHeight w:val="421"/>
              </w:trPr>
              <w:tc>
                <w:tcPr>
                  <w:tcW w:w="1070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குடிநீர் கட்டணம்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Water Charge</w:t>
                  </w:r>
                </w:p>
              </w:tc>
              <w:tc>
                <w:tcPr>
                  <w:tcW w:w="684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புதிய குடிநீர் இணைப்பு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New Water Connection</w:t>
                  </w:r>
                </w:p>
              </w:tc>
              <w:tc>
                <w:tcPr>
                  <w:tcW w:w="1559" w:type="dxa"/>
                  <w:vMerge w:val="restart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நகராட்சி ஆணையாளர்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>ii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புதிய குடிநீர்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இணைப்புக்கான கட்டணம்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 xml:space="preserve">Payment for New Water Supply Connection 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 xml:space="preserve">தடையின்மை 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சான்றுக்கான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விண்ணப்பம்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Apply for NOC/ Clearance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 xml:space="preserve">திரைப்பட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படப்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பிடிப்புக்கான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விண்ணப்பம்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 xml:space="preserve"> Application for movie shooting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குடிநீர்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இணைப்புக்கான தடையின்மை சான்று (தொழிற்சாலை)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NOC for Water Connection (Industrial)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திரைப்பட படப்பிடிப்பு கட்டணம்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 xml:space="preserve">Movie Shooting Payment 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திரைப்பட படப்பிடிப்புக்கு தடையின்மை சான்று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NOC for Movie Shooting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தொழிற்சாலை பயன்பாடு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பாதாள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சாக்கடை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இணைப்புக்கான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தடையின்மை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சான்று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NOC for UGD Connection for Industrial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சுகாதார சான்றிதழ்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Sanitary Certificate</w:t>
                  </w: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சுகாதார சான்றிதழ்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 xml:space="preserve">  Sanitation Certificate 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கட்டிட அனுமதி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Building Plan Approval</w:t>
                  </w: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color w:val="FF0000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 xml:space="preserve">கட்டிட அனுமதி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பணிக்கான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 xml:space="preserve"> முன்னேற்றம்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 xml:space="preserve"> 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Building Plan Work Progress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கட்டிட அனுமதி இறுதி கட்ட பணி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முன்னேற்ற அறிக்கை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Building Plan Work Progress last story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வரி மதிப்பீட்டிற்கான நிறைவு அறிக்கை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Complete report for Tax Assessment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மனைப்பிரிவு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அங்கீகார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கட்டணம்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 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Layout Approval Payment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மனைப்பிரிவு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அங்கீகாரம்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கோருதல்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 xml:space="preserve">Layout Approval Request 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வேலை தொடங்குவதற்கான அறிவிப்பு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lastRenderedPageBreak/>
                    <w:t>Notice for Commencement Work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vii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கட்டிடம் இடிக்க அனுமதி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Permission for Demolition for Building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viii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கட்டிட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அனுமதிக்கான கட்டிட உரிம கட்டணம்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Planning Permission with Building License Payment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ix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கட்டிட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அனுமதிக்கான கட்டிட உரிமம்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(12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மீட்டருக்கு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கீழ்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) 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>Planning Permission with Building License (Below12 mts)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கட்டிட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அனுமதிக்கான கட்டிட உரிமம்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(1200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சதுர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அடிக்கு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கீழ்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) 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>Planning Permission with Building License (Below 1200 Sq.ft)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xi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தொழில் வல்லுநர் / டெவலப்பர்களின் பதிவு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Registration of Professionals/Developers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xii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தொழில் வல்லுநர் / டெவலப்பர்கள் சான்றிதழ் பதிவு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Registration of Professional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/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 xml:space="preserve">Developers 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lastRenderedPageBreak/>
                    <w:t>Certificate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xiii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கட்டிட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வரைபடம்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புதுப்பித்தல்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கோரிக்கை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 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Renewal Building Plan Request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xiv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கட்டிட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வரைபடம்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புதுப்பித்தல்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கட்டணம்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 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Renewal Building Plan Payment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xv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Style w:val="y2iqfc"/>
                      <w:rFonts w:ascii="Latha" w:hAnsi="Latha" w:cs="Latha"/>
                      <w:color w:val="202124"/>
                      <w:sz w:val="16"/>
                      <w:szCs w:val="16"/>
                      <w:cs/>
                      <w:lang w:bidi="ta-IN"/>
                    </w:rPr>
                    <w:t xml:space="preserve">தொழில் 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வல்லுநர்கள்/ டெவலப்பரின் புதுப்பித்தல் பதிவு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Renewal Registration of Professional/Developer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இயந்திர உரிமத்திற்கான கோரிக்கை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Request for machinery License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வர்த்தக உரிமம்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Trade License</w:t>
                  </w: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தொழில் உரிமம்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பதிவு - தேடல்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Trade Registration – Search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தொழில் உரிமம்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புதுப்பித்தல் - தேடல்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Trade Renewal - Search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சொத்து வரி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Property Tax</w:t>
                  </w: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வரிவிதிப்பு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முழு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விவரம்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View Assessment History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வரிவிதிப்பு விவரம் காண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 xml:space="preserve"> View Assessment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pStyle w:val="HTMLPreformatted"/>
                    <w:framePr w:hSpace="180" w:wrap="around" w:vAnchor="text" w:hAnchor="margin" w:x="-601" w:y="156"/>
                    <w:shd w:val="clear" w:color="auto" w:fill="F8F9FA"/>
                    <w:suppressOverlap/>
                    <w:rPr>
                      <w:rFonts w:ascii="Latha" w:eastAsiaTheme="minorHAnsi" w:hAnsi="Latha" w:cs="Latha"/>
                      <w:sz w:val="16"/>
                      <w:szCs w:val="16"/>
                      <w:lang w:val="en-US" w:eastAsia="en-US"/>
                    </w:rPr>
                  </w:pPr>
                  <w:r w:rsidRPr="00B75F82">
                    <w:rPr>
                      <w:rFonts w:ascii="Latha" w:eastAsiaTheme="minorHAnsi" w:hAnsi="Latha" w:cs="Latha"/>
                      <w:sz w:val="16"/>
                      <w:szCs w:val="16"/>
                      <w:cs/>
                      <w:lang w:val="en-US" w:eastAsia="en-US"/>
                    </w:rPr>
                    <w:t>தொழில்வரி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Professional Tax</w:t>
                  </w: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புதிய தொழில்வரி விதிப்புக்கான கோரிக்கை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 xml:space="preserve">New Assessment request 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தொழில்வரி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lastRenderedPageBreak/>
                    <w:t>விதிப்புக்கான கோரிக்கை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மீள சமர்ப்பிப்பு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 xml:space="preserve"> Return Submission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lastRenderedPageBreak/>
                    <w:t>8</w:t>
                  </w: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பிறப்பு மற்றும் இறப்பு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Birth &amp; Death</w:t>
                  </w: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எனது சான்றிதழ்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My Certificate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 xml:space="preserve">சாலை துண்டிப்பு 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Road Cutting</w:t>
                  </w:r>
                </w:p>
              </w:tc>
              <w:tc>
                <w:tcPr>
                  <w:tcW w:w="684" w:type="dxa"/>
                  <w:vAlign w:val="center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சாலை துண்டிப்பு அனுமதி</w:t>
                  </w:r>
                </w:p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Road Cutting Permission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B75F82" w:rsidRPr="00B75F82" w:rsidTr="002D07CB">
              <w:tc>
                <w:tcPr>
                  <w:tcW w:w="1070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B75F82">
                    <w:rPr>
                      <w:rFonts w:ascii="Latha" w:hAnsi="Latha" w:cs="Latha"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1442" w:type="dxa"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</w:pP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cs/>
                      <w:lang w:bidi="ta-IN"/>
                    </w:rPr>
                    <w:t>சாலை துண்டிப்பு கட்டணம்</w:t>
                  </w:r>
                  <w:r w:rsidRPr="00B75F82">
                    <w:rPr>
                      <w:rFonts w:ascii="Latha" w:hAnsi="Latha" w:cs="Latha"/>
                      <w:color w:val="000000" w:themeColor="text1"/>
                      <w:sz w:val="16"/>
                      <w:szCs w:val="16"/>
                      <w:lang w:bidi="ta-IN"/>
                    </w:rPr>
                    <w:t xml:space="preserve"> </w:t>
                  </w:r>
                  <w:r w:rsidRPr="00B75F82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Road Cutting Payment</w:t>
                  </w:r>
                </w:p>
              </w:tc>
              <w:tc>
                <w:tcPr>
                  <w:tcW w:w="1559" w:type="dxa"/>
                  <w:vMerge/>
                </w:tcPr>
                <w:p w:rsidR="00B75F82" w:rsidRPr="00B75F82" w:rsidRDefault="00B75F82" w:rsidP="00B75F82">
                  <w:pPr>
                    <w:framePr w:hSpace="180" w:wrap="around" w:vAnchor="text" w:hAnchor="margin" w:x="-601" w:y="156"/>
                    <w:spacing w:line="360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</w:tbl>
          <w:p w:rsidR="00B75F82" w:rsidRPr="00B75F82" w:rsidRDefault="00B75F82" w:rsidP="00B75F82">
            <w:pPr>
              <w:jc w:val="both"/>
              <w:rPr>
                <w:rFonts w:ascii="Latha" w:hAnsi="Latha" w:cs="Latha"/>
                <w:sz w:val="16"/>
                <w:szCs w:val="16"/>
              </w:rPr>
            </w:pPr>
            <w:r w:rsidRPr="00B75F82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லுவலக குறிப்பு</w:t>
            </w:r>
            <w:r w:rsidRPr="00B75F82">
              <w:rPr>
                <w:rFonts w:ascii="Latha" w:hAnsi="Latha" w:cs="Latha"/>
                <w:b/>
                <w:bCs/>
                <w:sz w:val="16"/>
                <w:szCs w:val="16"/>
                <w:cs/>
                <w:lang w:bidi="ta-IN"/>
              </w:rPr>
              <w:t xml:space="preserve"> </w:t>
            </w:r>
            <w:r w:rsidRPr="00B75F82">
              <w:rPr>
                <w:rFonts w:ascii="Latha" w:hAnsi="Latha" w:cs="Latha"/>
                <w:b/>
                <w:bCs/>
                <w:sz w:val="16"/>
                <w:szCs w:val="16"/>
                <w:rtl/>
                <w:cs/>
              </w:rPr>
              <w:t>:</w:t>
            </w:r>
            <w:r w:rsidRPr="00B75F82">
              <w:rPr>
                <w:rFonts w:ascii="Latha" w:hAnsi="Latha" w:cs="Latha"/>
                <w:sz w:val="16"/>
                <w:szCs w:val="16"/>
                <w:cs/>
                <w:lang w:bidi="ta-IN"/>
              </w:rPr>
              <w:t xml:space="preserve"> மன்றம் ஒப்புதல் அளிக்கலாம்</w:t>
            </w:r>
            <w:r w:rsidRPr="00B75F82">
              <w:rPr>
                <w:rFonts w:ascii="Latha" w:hAnsi="Latha" w:cs="Latha"/>
                <w:sz w:val="16"/>
                <w:szCs w:val="16"/>
                <w:rtl/>
                <w:cs/>
              </w:rPr>
              <w:t>.</w:t>
            </w:r>
          </w:p>
          <w:p w:rsidR="00B75F82" w:rsidRPr="00B75F82" w:rsidRDefault="00B75F82" w:rsidP="00B75F82">
            <w:pPr>
              <w:rPr>
                <w:rFonts w:ascii="Latha" w:hAnsi="Latha" w:cs="Latha"/>
                <w:b/>
                <w:bCs/>
                <w:sz w:val="16"/>
                <w:szCs w:val="16"/>
              </w:rPr>
            </w:pPr>
            <w:r w:rsidRPr="00B75F82">
              <w:rPr>
                <w:rFonts w:ascii="Latha" w:hAnsi="Latha" w:cs="Latha"/>
                <w:b/>
                <w:bCs/>
                <w:sz w:val="16"/>
                <w:szCs w:val="16"/>
              </w:rPr>
              <w:t xml:space="preserve">                       (</w:t>
            </w:r>
            <w:r w:rsidRPr="00B75F82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</w:t>
            </w:r>
            <w:r w:rsidRPr="00B75F82">
              <w:rPr>
                <w:rFonts w:ascii="Latha" w:hAnsi="Latha" w:cs="Latha"/>
                <w:sz w:val="16"/>
                <w:szCs w:val="16"/>
              </w:rPr>
              <w:t>.</w:t>
            </w:r>
            <w:r w:rsidRPr="00B75F82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</w:t>
            </w:r>
            <w:r w:rsidRPr="00B75F82">
              <w:rPr>
                <w:rFonts w:ascii="Latha" w:hAnsi="Latha" w:cs="Latha"/>
                <w:sz w:val="16"/>
                <w:szCs w:val="16"/>
              </w:rPr>
              <w:t>.</w:t>
            </w:r>
            <w:r w:rsidRPr="00B75F82">
              <w:rPr>
                <w:rFonts w:ascii="Latha" w:hAnsi="Latha" w:cs="Latha"/>
                <w:sz w:val="16"/>
                <w:szCs w:val="16"/>
                <w:cs/>
                <w:lang w:bidi="ta-IN"/>
              </w:rPr>
              <w:t>எண்</w:t>
            </w:r>
            <w:r w:rsidRPr="00B75F82">
              <w:rPr>
                <w:rFonts w:ascii="Latha" w:hAnsi="Latha" w:cs="Latha"/>
                <w:b/>
                <w:bCs/>
                <w:sz w:val="16"/>
                <w:szCs w:val="16"/>
              </w:rPr>
              <w:t>.1499/2018/</w:t>
            </w:r>
            <w:r w:rsidRPr="00B75F82">
              <w:rPr>
                <w:rFonts w:ascii="Latha" w:hAnsi="Latha" w:cs="Latha"/>
                <w:b/>
                <w:bCs/>
                <w:sz w:val="16"/>
                <w:szCs w:val="16"/>
                <w:cs/>
                <w:lang w:bidi="ta-IN"/>
              </w:rPr>
              <w:t>சி</w:t>
            </w:r>
            <w:r w:rsidRPr="00B75F82">
              <w:rPr>
                <w:rFonts w:ascii="Latha" w:hAnsi="Latha" w:cs="Latha"/>
                <w:b/>
                <w:bCs/>
                <w:sz w:val="16"/>
                <w:szCs w:val="16"/>
              </w:rPr>
              <w:t>1)</w:t>
            </w:r>
          </w:p>
          <w:p w:rsidR="009247C2" w:rsidRPr="00B75F82" w:rsidRDefault="009247C2" w:rsidP="009247C2">
            <w:pPr>
              <w:tabs>
                <w:tab w:val="left" w:pos="1656"/>
                <w:tab w:val="left" w:pos="4962"/>
              </w:tabs>
              <w:jc w:val="both"/>
              <w:rPr>
                <w:rFonts w:ascii="Latha" w:hAnsi="Latha" w:cs="Lath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lastRenderedPageBreak/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1D59A9"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56043F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42</w:t>
            </w:r>
          </w:p>
        </w:tc>
        <w:tc>
          <w:tcPr>
            <w:tcW w:w="6722" w:type="dxa"/>
            <w:vAlign w:val="center"/>
          </w:tcPr>
          <w:p w:rsidR="00DA38C2" w:rsidRPr="00DA38C2" w:rsidRDefault="00DA38C2" w:rsidP="00DA38C2">
            <w:pPr>
              <w:rPr>
                <w:rFonts w:ascii="Latha" w:hAnsi="Latha" w:cs="Latha"/>
                <w:b/>
                <w:bCs/>
                <w:sz w:val="18"/>
                <w:szCs w:val="18"/>
              </w:rPr>
            </w:pPr>
            <w:r w:rsidRPr="00DA38C2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DA38C2">
              <w:rPr>
                <w:rFonts w:ascii="Latha" w:hAnsi="Latha" w:cs="Latha"/>
                <w:b/>
                <w:bCs/>
                <w:sz w:val="18"/>
                <w:szCs w:val="18"/>
              </w:rPr>
              <w:t>.5</w:t>
            </w:r>
          </w:p>
          <w:p w:rsidR="00DA38C2" w:rsidRPr="00DA38C2" w:rsidRDefault="00DA38C2" w:rsidP="00DA38C2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DA38C2">
              <w:rPr>
                <w:rFonts w:ascii="Latha" w:hAnsi="Latha" w:cs="Latha"/>
                <w:sz w:val="18"/>
                <w:szCs w:val="18"/>
              </w:rPr>
              <w:t xml:space="preserve">          </w:t>
            </w:r>
            <w:r w:rsidRPr="00DA38C2">
              <w:rPr>
                <w:rFonts w:ascii="Latha" w:hAnsi="Latha" w:cs="Latha"/>
                <w:sz w:val="18"/>
                <w:szCs w:val="18"/>
                <w:lang w:bidi="ta-IN"/>
              </w:rPr>
              <w:t xml:space="preserve">   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ுளியங்குட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குதியில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ுதிய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ாமிரபரண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ூட்டுக்குடிநீர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ட்டத்தின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ீழ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.74.81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ோட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திப்பீட்டில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ுதிய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டிநீர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ழாய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தித்தல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கள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கொள்ள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ரசாணை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லை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.6,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ர்வாகம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டிநீர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ல்துறை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்</w:t>
            </w:r>
            <w:r w:rsidRPr="00DA38C2">
              <w:rPr>
                <w:rFonts w:ascii="Latha" w:hAnsi="Latha" w:cs="Latha"/>
                <w:sz w:val="18"/>
                <w:szCs w:val="18"/>
              </w:rPr>
              <w:t>.31.01.2017-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பட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ர்வாக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ப்பட்டுள்ளது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.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லும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ரசாணை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(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லை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)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.125,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ர்வாக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டிநீர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ல்துறை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்</w:t>
            </w:r>
            <w:r w:rsidRPr="00DA38C2">
              <w:rPr>
                <w:rFonts w:ascii="Latha" w:hAnsi="Latha" w:cs="Latha"/>
                <w:sz w:val="18"/>
                <w:szCs w:val="18"/>
              </w:rPr>
              <w:t>.04.10.2019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ல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ருத்திய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திப்பீடு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DA38C2">
              <w:rPr>
                <w:rFonts w:ascii="Latha" w:hAnsi="Latha" w:cs="Latha"/>
                <w:sz w:val="18"/>
                <w:szCs w:val="18"/>
              </w:rPr>
              <w:t>.84.66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ோட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தில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DA38C2">
              <w:rPr>
                <w:rFonts w:ascii="Latha" w:hAnsi="Latha" w:cs="Latha"/>
                <w:sz w:val="18"/>
                <w:szCs w:val="18"/>
              </w:rPr>
              <w:t>.7.99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ோடிக்கு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,    IUDM2019-2020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2020-2021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ம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ண்டு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லவினத்திற்கு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ஒருங்கிணைந்த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்ப்புற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ளர்ச்ச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ம்பாட்டுத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ட்டத்தின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ீழ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ட்ட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ஒப்புதல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ண்காணிப்புக்குழு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ூலம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ப்பட்டுள்ளது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.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ாட்ச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குதியில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மிழ்நாடு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டிநீர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டிகால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ாரியத்தின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ூலம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பட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ட்டத்தின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ீழ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86.07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ிலோ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ீட்டர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ூரம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ுதிய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கிர்மானக்குழாய்கள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திக்கப்பட்டும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17862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டிநீர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ழாய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ணைப்புகளும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ப்பட்டுள்ளது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.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ற்போது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ாட்சியில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ூடுதல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ீட்டு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டிநீர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ழாய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ணைப்புகள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கொள்ள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ுமார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20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ிலோ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ீட்டர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ுதிய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கிர்மானக்குழாய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7225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ீட்டு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ணைப்புகள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மிழ்நாடு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டிநீர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டிகால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ாரியம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ர்வாகப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ொறியாளரிடம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ோரியதன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டிப்படையில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பட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ட்ட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திப்பீட்டில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ருந்து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கள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கொள்ள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த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ஒதுக்கீடு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ல்லை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னவும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,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பட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ாட்ச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குதியில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டுபட்ட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ெருக்களுக்கான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கிர்மானக்குழாய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தித்தல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ூடுதல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ீட்டு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ழாய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ணைப்புகளை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கொள்ள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த்தேசமாக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DA38C2">
              <w:rPr>
                <w:rFonts w:ascii="Latha" w:hAnsi="Latha" w:cs="Latha"/>
                <w:sz w:val="18"/>
                <w:szCs w:val="18"/>
              </w:rPr>
              <w:t>.5.50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ோட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லவாகும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னத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மிழ்நாடு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டிநீர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டிகால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ாரிய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டிதம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DA38C2">
              <w:rPr>
                <w:rFonts w:ascii="Latha" w:hAnsi="Latha" w:cs="Latha"/>
                <w:sz w:val="18"/>
                <w:szCs w:val="18"/>
              </w:rPr>
              <w:t>.2115/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ோ</w:t>
            </w:r>
            <w:r w:rsidRPr="00DA38C2">
              <w:rPr>
                <w:rFonts w:ascii="Latha" w:hAnsi="Latha" w:cs="Latha"/>
                <w:sz w:val="18"/>
                <w:szCs w:val="18"/>
              </w:rPr>
              <w:t>.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ங்</w:t>
            </w:r>
            <w:r w:rsidRPr="00DA38C2">
              <w:rPr>
                <w:rFonts w:ascii="Latha" w:hAnsi="Latha" w:cs="Latha"/>
                <w:sz w:val="18"/>
                <w:szCs w:val="18"/>
              </w:rPr>
              <w:t>.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ூ</w:t>
            </w:r>
            <w:r w:rsidRPr="00DA38C2">
              <w:rPr>
                <w:rFonts w:ascii="Latha" w:hAnsi="Latha" w:cs="Latha"/>
                <w:sz w:val="18"/>
                <w:szCs w:val="18"/>
              </w:rPr>
              <w:t>.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</w:t>
            </w:r>
            <w:r w:rsidRPr="00DA38C2">
              <w:rPr>
                <w:rFonts w:ascii="Latha" w:hAnsi="Latha" w:cs="Latha"/>
                <w:sz w:val="18"/>
                <w:szCs w:val="18"/>
              </w:rPr>
              <w:t>.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</w:t>
            </w:r>
            <w:r w:rsidRPr="00DA38C2">
              <w:rPr>
                <w:rFonts w:ascii="Latha" w:hAnsi="Latha" w:cs="Latha"/>
                <w:sz w:val="18"/>
                <w:szCs w:val="18"/>
              </w:rPr>
              <w:t>/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</w:t>
            </w:r>
            <w:r w:rsidRPr="00DA38C2">
              <w:rPr>
                <w:rFonts w:ascii="Latha" w:hAnsi="Latha" w:cs="Latha"/>
                <w:sz w:val="18"/>
                <w:szCs w:val="18"/>
              </w:rPr>
              <w:t>.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</w:t>
            </w:r>
            <w:r w:rsidRPr="00DA38C2">
              <w:rPr>
                <w:rFonts w:ascii="Latha" w:hAnsi="Latha" w:cs="Latha"/>
                <w:sz w:val="18"/>
                <w:szCs w:val="18"/>
              </w:rPr>
              <w:t>.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/2021,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்</w:t>
            </w:r>
            <w:r w:rsidRPr="00DA38C2">
              <w:rPr>
                <w:rFonts w:ascii="Latha" w:hAnsi="Latha" w:cs="Latha"/>
                <w:sz w:val="18"/>
                <w:szCs w:val="18"/>
              </w:rPr>
              <w:t>.20.10.2021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ல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ெரிவிக்கப்பட்டுள்ளது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.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பட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கையினை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லுத்தும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ட்சத்தில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கள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கொள்ள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டவடிக்கை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lastRenderedPageBreak/>
              <w:t>மேற்கொள்ளப்படும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ன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ெரிவிக்கப்பட்டுள்ளது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.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ாட்சியில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ோதிய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த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தாரம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ல்லாத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ாரணத்தினால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ொதுமக்களின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த்தியாவசியமான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டிநீர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ணைப்புகள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வேண்ட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ருப்பதால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ொதுமக்களின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லன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ருத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பட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டிநீர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களை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கொள்ள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DA38C2">
              <w:rPr>
                <w:rFonts w:ascii="Latha" w:hAnsi="Latha" w:cs="Latha"/>
                <w:sz w:val="18"/>
                <w:szCs w:val="18"/>
              </w:rPr>
              <w:t>.5.50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ோட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ரசிடம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த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ுழுமான்யமாக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ெறுவதற்கு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ன்னை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ர்வாக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யக்குநர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வர்களுக்கு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ிரேரணை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ப்பவும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,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பட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ினை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ூலமாக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கொள்ளவும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,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ேண்டப்படுகிறது</w:t>
            </w:r>
            <w:r w:rsidRPr="00DA38C2">
              <w:rPr>
                <w:rFonts w:ascii="Latha" w:hAnsi="Latha" w:cs="Latha"/>
                <w:sz w:val="18"/>
                <w:szCs w:val="18"/>
              </w:rPr>
              <w:t>.</w:t>
            </w:r>
            <w:r w:rsidRPr="00DA38C2">
              <w:rPr>
                <w:rFonts w:ascii="Latha" w:hAnsi="Latha" w:cs="Latha"/>
                <w:b/>
                <w:sz w:val="18"/>
                <w:szCs w:val="18"/>
              </w:rPr>
              <w:t xml:space="preserve">  </w:t>
            </w:r>
          </w:p>
          <w:p w:rsidR="00DA38C2" w:rsidRPr="00DA38C2" w:rsidRDefault="00DA38C2" w:rsidP="00DA38C2">
            <w:pPr>
              <w:rPr>
                <w:rFonts w:ascii="Latha" w:hAnsi="Latha" w:cs="Latha"/>
                <w:b/>
                <w:sz w:val="18"/>
                <w:szCs w:val="18"/>
              </w:rPr>
            </w:pPr>
            <w:r w:rsidRPr="00DA38C2">
              <w:rPr>
                <w:rFonts w:ascii="Latha" w:hAnsi="Latha" w:cs="Latha"/>
                <w:b/>
                <w:sz w:val="18"/>
                <w:szCs w:val="18"/>
              </w:rPr>
              <w:t xml:space="preserve">        </w:t>
            </w:r>
            <w:r w:rsidRPr="00DA38C2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அலுவலக</w:t>
            </w:r>
            <w:r w:rsidRPr="00DA38C2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DA38C2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குறிப்பு</w:t>
            </w:r>
            <w:r w:rsidRPr="00DA38C2">
              <w:rPr>
                <w:rFonts w:ascii="Latha" w:hAnsi="Latha" w:cs="Latha"/>
                <w:b/>
                <w:sz w:val="18"/>
                <w:szCs w:val="18"/>
              </w:rPr>
              <w:t>:-</w:t>
            </w:r>
          </w:p>
          <w:p w:rsidR="00DA38C2" w:rsidRPr="00DA38C2" w:rsidRDefault="00DA38C2" w:rsidP="00DA38C2">
            <w:pPr>
              <w:pStyle w:val="ListParagraph"/>
              <w:ind w:left="2736"/>
              <w:jc w:val="both"/>
              <w:rPr>
                <w:rFonts w:ascii="Latha" w:hAnsi="Latha" w:cs="Latha"/>
                <w:sz w:val="18"/>
                <w:szCs w:val="18"/>
              </w:rPr>
            </w:pP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 xml:space="preserve">இந்நகராட்சியில் புதிய கூட்டுக்குடிநீர் திட்டத்தின் கீழ் விடுபட்டுள்ள   பகுதிகளுக்கு புதிய பகிர்மானக்குழாய்கள் மற்றும் குடிநீர் குழாய் இணைப்புகள் வழங்க தோராய மதிப்பீடு தொகை 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5.50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ோடிக்கும்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,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படி கூடுதல் குடிநீர் பணியினை மேற்கொள்ள இந்நகராட்சியில் போதிய நிதி ஆதாரம் இல்லாத காரணத்தினால் அரசிடம் முழுமான்யமாக நிதி பெறுவதற்கு சென்னை</w:t>
            </w:r>
            <w:r w:rsidRPr="00DA38C2">
              <w:rPr>
                <w:rFonts w:ascii="Latha" w:hAnsi="Latha" w:cs="Latha"/>
                <w:sz w:val="18"/>
                <w:szCs w:val="18"/>
              </w:rPr>
              <w:t xml:space="preserve">, 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 நிர்வாக இயக்குநர் அவர்களுக்கு பிரேரணை அனுப்ப மன்றம் அனுமதிக்கலாம்</w:t>
            </w:r>
            <w:r w:rsidRPr="00DA38C2">
              <w:rPr>
                <w:rFonts w:ascii="Latha" w:hAnsi="Latha" w:cs="Latha"/>
                <w:sz w:val="18"/>
                <w:szCs w:val="18"/>
              </w:rPr>
              <w:t>. (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</w:t>
            </w:r>
            <w:r w:rsidRPr="00DA38C2">
              <w:rPr>
                <w:rFonts w:ascii="Latha" w:hAnsi="Latha" w:cs="Latha"/>
                <w:sz w:val="18"/>
                <w:szCs w:val="18"/>
              </w:rPr>
              <w:t>.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</w:t>
            </w:r>
            <w:r w:rsidRPr="00DA38C2">
              <w:rPr>
                <w:rFonts w:ascii="Latha" w:hAnsi="Latha" w:cs="Latha"/>
                <w:sz w:val="18"/>
                <w:szCs w:val="18"/>
              </w:rPr>
              <w:t>.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DA38C2">
              <w:rPr>
                <w:rFonts w:ascii="Latha" w:hAnsi="Latha" w:cs="Latha"/>
                <w:sz w:val="18"/>
                <w:szCs w:val="18"/>
              </w:rPr>
              <w:t>.2654/2013/</w:t>
            </w:r>
            <w:r w:rsidRPr="00DA38C2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</w:t>
            </w:r>
            <w:r w:rsidRPr="00DA38C2">
              <w:rPr>
                <w:rFonts w:ascii="Latha" w:hAnsi="Latha" w:cs="Latha"/>
                <w:sz w:val="18"/>
                <w:szCs w:val="18"/>
              </w:rPr>
              <w:t>2)</w:t>
            </w:r>
          </w:p>
          <w:p w:rsidR="009247C2" w:rsidRPr="00DA38C2" w:rsidRDefault="009247C2" w:rsidP="009247C2">
            <w:pPr>
              <w:tabs>
                <w:tab w:val="left" w:pos="1656"/>
              </w:tabs>
              <w:jc w:val="both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lastRenderedPageBreak/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1D59A9"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56043F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43</w:t>
            </w:r>
          </w:p>
        </w:tc>
        <w:tc>
          <w:tcPr>
            <w:tcW w:w="6722" w:type="dxa"/>
            <w:vAlign w:val="center"/>
          </w:tcPr>
          <w:p w:rsidR="007064FA" w:rsidRPr="007064FA" w:rsidRDefault="007064FA" w:rsidP="007064FA">
            <w:pPr>
              <w:rPr>
                <w:rFonts w:ascii="Latha" w:hAnsi="Latha" w:cs="Latha"/>
                <w:b/>
                <w:bCs/>
                <w:sz w:val="16"/>
                <w:szCs w:val="16"/>
              </w:rPr>
            </w:pPr>
            <w:r w:rsidRPr="007064FA">
              <w:rPr>
                <w:rFonts w:ascii="Latha" w:hAnsi="Latha" w:cs="Latha"/>
                <w:b/>
                <w:bCs/>
                <w:sz w:val="16"/>
                <w:szCs w:val="16"/>
                <w:cs/>
                <w:lang w:bidi="ta-IN"/>
              </w:rPr>
              <w:t>பொருள்</w:t>
            </w:r>
            <w:r w:rsidRPr="007064FA">
              <w:rPr>
                <w:rFonts w:ascii="Latha" w:hAnsi="Latha" w:cs="Latha"/>
                <w:b/>
                <w:bCs/>
                <w:sz w:val="16"/>
                <w:szCs w:val="16"/>
              </w:rPr>
              <w:t>.6</w:t>
            </w:r>
          </w:p>
          <w:p w:rsidR="007064FA" w:rsidRPr="007064FA" w:rsidRDefault="007064FA" w:rsidP="007064FA">
            <w:pPr>
              <w:jc w:val="both"/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sz w:val="16"/>
                <w:szCs w:val="16"/>
                <w:lang w:bidi="ta-IN"/>
              </w:rPr>
              <w:t xml:space="preserve">           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ுளியங்குட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கராட்ச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குதியில்</w:t>
            </w:r>
            <w:r w:rsidRPr="007064FA">
              <w:rPr>
                <w:rFonts w:ascii="Latha" w:hAnsi="Latha" w:cs="Latha"/>
                <w:sz w:val="16"/>
                <w:szCs w:val="16"/>
                <w:lang w:bidi="ta-IN"/>
              </w:rPr>
              <w:t xml:space="preserve"> 40KLD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ொள்ளளவு</w:t>
            </w:r>
            <w:r w:rsidRPr="007064FA">
              <w:rPr>
                <w:rFonts w:ascii="Latha" w:hAnsi="Latha" w:cs="Latha"/>
                <w:sz w:val="16"/>
                <w:szCs w:val="16"/>
                <w:lang w:bidi="ta-IN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ொண்ட</w:t>
            </w:r>
            <w:r w:rsidRPr="007064FA">
              <w:rPr>
                <w:rFonts w:ascii="Latha" w:hAnsi="Latha" w:cs="Latha"/>
                <w:sz w:val="16"/>
                <w:szCs w:val="16"/>
                <w:lang w:bidi="ta-IN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சட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ழிவுநீர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ுத்திகரிப்ப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ிலைய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மைக்க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ென்னை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,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கராட்ச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ிர்வாக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ஆணையாளர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வர்களின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ெயல்முறை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ஆணை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</w:t>
            </w:r>
            <w:r w:rsidRPr="007064FA">
              <w:rPr>
                <w:rFonts w:ascii="Latha" w:hAnsi="Latha" w:cs="Latha"/>
                <w:sz w:val="16"/>
                <w:szCs w:val="16"/>
              </w:rPr>
              <w:t>.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</w:t>
            </w:r>
            <w:r w:rsidRPr="007064FA">
              <w:rPr>
                <w:rFonts w:ascii="Latha" w:hAnsi="Latha" w:cs="Latha"/>
                <w:sz w:val="16"/>
                <w:szCs w:val="16"/>
              </w:rPr>
              <w:t>.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எண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.26888/UGSS-2/2018/35,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ாள்</w:t>
            </w:r>
            <w:r w:rsidRPr="007064FA">
              <w:rPr>
                <w:rFonts w:ascii="Latha" w:hAnsi="Latha" w:cs="Latha"/>
                <w:sz w:val="16"/>
                <w:szCs w:val="16"/>
              </w:rPr>
              <w:t>.29.01.2019-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ன்பட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ிர்வாக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னுமத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ெறப்பட்டுள்ளது</w:t>
            </w:r>
            <w:r w:rsidRPr="007064FA">
              <w:rPr>
                <w:rFonts w:ascii="Latha" w:hAnsi="Latha" w:cs="Latha"/>
                <w:sz w:val="16"/>
                <w:szCs w:val="16"/>
                <w:lang w:bidi="ta-IN"/>
              </w:rPr>
              <w:t>.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ணிகள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ுடிவுற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ிலையில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உள்ளத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.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இந்நகராட்சியில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சட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ழிவ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ேலாண்மை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உபவிதிகள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வரைவ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ஒப்புதல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ென்னை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கராட்ச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ிர்வாக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இயக்குநர்</w:t>
            </w:r>
            <w:r w:rsidRPr="007064FA">
              <w:rPr>
                <w:rFonts w:ascii="Latha" w:hAnsi="Latha" w:cs="Latha"/>
                <w:sz w:val="16"/>
                <w:szCs w:val="16"/>
                <w:lang w:bidi="ta-IN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னுமத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ெற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இந்நகர்மன்ற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ீர்மான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எண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1557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ாள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12.01.2021-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ன்பட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னுமத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ெறப்பட்டுள்ளத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. </w:t>
            </w:r>
          </w:p>
          <w:p w:rsidR="007064FA" w:rsidRPr="007064FA" w:rsidRDefault="007064FA" w:rsidP="007064FA">
            <w:pPr>
              <w:jc w:val="both"/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sz w:val="16"/>
                <w:szCs w:val="16"/>
              </w:rPr>
              <w:t xml:space="preserve">       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இருப்பின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இந்நகராட்ச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உரக்கிடங்கில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மைக்கப்பட்டுள்ள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சட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ழிவுநீர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ுத்திகரிப்ப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ிலையத்தை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ெயல்படுத்த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உபவிதிகள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உருவாக்க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வேண்டியுள்ளத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.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உபவிதிகள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மிழ்நாட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ாவட்ட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கராட்சிகள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ட்ட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1920-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ன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ிரிவ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306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உட்பிரிவ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5(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உ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)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ற்ற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உட்பிரிவ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6 (1920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மிழ்நாட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ட்ட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5)-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ல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வழங்கப்பட்டுள்ள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திகாரங்கள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ற்ற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றிவுரைகளின்படிய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,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மிழ்நாட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ாவட்ட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கராட்சிகள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(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ிருத்த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)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ட்ட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1930 (1930-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மிழ்நாட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ட்ட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10)-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ன்படிய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உருவாக்க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திகார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வழங்கப்பட்டுள்ளத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.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ுளியங்குட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கராட்ச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சட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ழிவ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ேலாண்மை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உபவிதிகள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வரைவ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ன்றத்தின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ார்வைக்க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,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ஒப்புதலுக்க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வைக்கப்படுகிறது</w:t>
            </w:r>
            <w:r w:rsidRPr="007064FA">
              <w:rPr>
                <w:rFonts w:ascii="Latha" w:hAnsi="Latha" w:cs="Latha"/>
                <w:sz w:val="16"/>
                <w:szCs w:val="16"/>
              </w:rPr>
              <w:t>.</w:t>
            </w:r>
          </w:p>
          <w:p w:rsidR="007064FA" w:rsidRPr="007064FA" w:rsidRDefault="007064FA" w:rsidP="007064FA">
            <w:pPr>
              <w:jc w:val="both"/>
              <w:rPr>
                <w:rFonts w:ascii="Latha" w:hAnsi="Latha" w:cs="Latha"/>
                <w:b/>
                <w:bCs/>
                <w:sz w:val="16"/>
                <w:szCs w:val="16"/>
              </w:rPr>
            </w:pPr>
            <w:r w:rsidRPr="007064FA">
              <w:rPr>
                <w:rFonts w:ascii="Latha" w:hAnsi="Latha" w:cs="Latha"/>
                <w:sz w:val="16"/>
                <w:szCs w:val="16"/>
              </w:rPr>
              <w:t xml:space="preserve">          </w:t>
            </w:r>
            <w:r w:rsidRPr="007064FA">
              <w:rPr>
                <w:rFonts w:ascii="Latha" w:hAnsi="Latha" w:cs="Latha"/>
                <w:b/>
                <w:bCs/>
                <w:sz w:val="16"/>
                <w:szCs w:val="16"/>
                <w:cs/>
                <w:lang w:bidi="ta-IN"/>
              </w:rPr>
              <w:t>அலுவலக</w:t>
            </w:r>
            <w:r w:rsidRPr="007064FA">
              <w:rPr>
                <w:rFonts w:ascii="Latha" w:hAnsi="Latha" w:cs="Latha"/>
                <w:b/>
                <w:bCs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b/>
                <w:bCs/>
                <w:sz w:val="16"/>
                <w:szCs w:val="16"/>
                <w:cs/>
                <w:lang w:bidi="ta-IN"/>
              </w:rPr>
              <w:t>குறிப்பு</w:t>
            </w:r>
          </w:p>
          <w:p w:rsidR="007064FA" w:rsidRPr="007064FA" w:rsidRDefault="007064FA" w:rsidP="007064FA">
            <w:pPr>
              <w:jc w:val="both"/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sz w:val="16"/>
                <w:szCs w:val="16"/>
              </w:rPr>
              <w:t xml:space="preserve">                           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ுளியங்குட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கராட்சியில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40KLD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ொள்ள்ளவ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</w:p>
          <w:p w:rsidR="007064FA" w:rsidRPr="007064FA" w:rsidRDefault="007064FA" w:rsidP="007064FA">
            <w:pPr>
              <w:jc w:val="both"/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sz w:val="16"/>
                <w:szCs w:val="16"/>
              </w:rPr>
              <w:t xml:space="preserve">                           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ொண்ட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சட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ழிவ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ேலாண்மை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</w:p>
          <w:p w:rsidR="007064FA" w:rsidRPr="007064FA" w:rsidRDefault="007064FA" w:rsidP="007064FA">
            <w:pPr>
              <w:jc w:val="both"/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sz w:val="16"/>
                <w:szCs w:val="16"/>
              </w:rPr>
              <w:t xml:space="preserve">                           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உபவிதிகள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வரைவிற்க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ஒப்புதல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</w:p>
          <w:p w:rsidR="007064FA" w:rsidRPr="007064FA" w:rsidRDefault="007064FA" w:rsidP="007064FA">
            <w:pPr>
              <w:jc w:val="both"/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sz w:val="16"/>
                <w:szCs w:val="16"/>
              </w:rPr>
              <w:t xml:space="preserve">                           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வழங்கலா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.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ென்னை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கராட்ச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ிர்வாக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</w:p>
          <w:p w:rsidR="007064FA" w:rsidRPr="007064FA" w:rsidRDefault="007064FA" w:rsidP="007064FA">
            <w:pPr>
              <w:jc w:val="both"/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sz w:val="16"/>
                <w:szCs w:val="16"/>
              </w:rPr>
              <w:t xml:space="preserve">                           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இயக்குநர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வர்களின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ொத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னுமத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</w:p>
          <w:p w:rsidR="007064FA" w:rsidRPr="007064FA" w:rsidRDefault="007064FA" w:rsidP="007064FA">
            <w:pPr>
              <w:jc w:val="both"/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sz w:val="16"/>
                <w:szCs w:val="16"/>
              </w:rPr>
              <w:t xml:space="preserve">                            (General Approval)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ெற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னுப்பலாம்</w:t>
            </w:r>
            <w:r w:rsidRPr="007064FA">
              <w:rPr>
                <w:rFonts w:ascii="Latha" w:hAnsi="Latha" w:cs="Latha"/>
                <w:sz w:val="16"/>
                <w:szCs w:val="16"/>
              </w:rPr>
              <w:t>.</w:t>
            </w:r>
          </w:p>
          <w:p w:rsidR="007064FA" w:rsidRPr="007064FA" w:rsidRDefault="007064FA" w:rsidP="007064FA">
            <w:pPr>
              <w:jc w:val="both"/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sz w:val="16"/>
                <w:szCs w:val="16"/>
              </w:rPr>
              <w:lastRenderedPageBreak/>
              <w:t xml:space="preserve">                            (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</w:t>
            </w:r>
            <w:r w:rsidRPr="007064FA">
              <w:rPr>
                <w:rFonts w:ascii="Latha" w:hAnsi="Latha" w:cs="Latha"/>
                <w:sz w:val="16"/>
                <w:szCs w:val="16"/>
              </w:rPr>
              <w:t>.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</w:t>
            </w:r>
            <w:r w:rsidRPr="007064FA">
              <w:rPr>
                <w:rFonts w:ascii="Latha" w:hAnsi="Latha" w:cs="Latha"/>
                <w:sz w:val="16"/>
                <w:szCs w:val="16"/>
              </w:rPr>
              <w:t>.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எண்</w:t>
            </w:r>
            <w:r w:rsidRPr="007064FA">
              <w:rPr>
                <w:rFonts w:ascii="Latha" w:hAnsi="Latha" w:cs="Latha"/>
                <w:sz w:val="16"/>
                <w:szCs w:val="16"/>
              </w:rPr>
              <w:t>.1629/2019/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இ</w:t>
            </w:r>
            <w:r w:rsidRPr="007064FA">
              <w:rPr>
                <w:rFonts w:ascii="Latha" w:hAnsi="Latha" w:cs="Latha"/>
                <w:sz w:val="16"/>
                <w:szCs w:val="16"/>
              </w:rPr>
              <w:t>1)</w:t>
            </w:r>
          </w:p>
          <w:p w:rsidR="009247C2" w:rsidRPr="007064FA" w:rsidRDefault="009247C2" w:rsidP="009247C2">
            <w:pPr>
              <w:tabs>
                <w:tab w:val="left" w:pos="1656"/>
              </w:tabs>
              <w:jc w:val="both"/>
              <w:rPr>
                <w:rFonts w:ascii="Latha" w:hAnsi="Latha" w:cs="Lath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lastRenderedPageBreak/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1D59A9"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E84F80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56043F">
              <w:rPr>
                <w:rFonts w:ascii="Arial" w:hAnsi="Arial"/>
                <w:sz w:val="16"/>
                <w:szCs w:val="16"/>
                <w:lang w:val="en-US"/>
              </w:rPr>
              <w:t>44</w:t>
            </w:r>
          </w:p>
        </w:tc>
        <w:tc>
          <w:tcPr>
            <w:tcW w:w="6722" w:type="dxa"/>
            <w:vAlign w:val="center"/>
          </w:tcPr>
          <w:p w:rsidR="007064FA" w:rsidRPr="007064FA" w:rsidRDefault="007064FA" w:rsidP="007064FA">
            <w:pPr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b/>
                <w:bCs/>
                <w:sz w:val="16"/>
                <w:szCs w:val="16"/>
                <w:cs/>
                <w:lang w:bidi="ta-IN"/>
              </w:rPr>
              <w:t>பொருள்</w:t>
            </w:r>
            <w:r w:rsidRPr="007064FA">
              <w:rPr>
                <w:rFonts w:ascii="Latha" w:hAnsi="Latha" w:cs="Latha"/>
                <w:b/>
                <w:bCs/>
                <w:sz w:val="16"/>
                <w:szCs w:val="16"/>
              </w:rPr>
              <w:t>.7</w:t>
            </w:r>
          </w:p>
          <w:p w:rsidR="007064FA" w:rsidRPr="007064FA" w:rsidRDefault="007064FA" w:rsidP="007064FA">
            <w:pPr>
              <w:jc w:val="both"/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sz w:val="16"/>
                <w:szCs w:val="16"/>
                <w:lang w:bidi="ta-IN"/>
              </w:rPr>
              <w:t xml:space="preserve">            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ணிகள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–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ுளியங்குட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கராட்ச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15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வத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ிதிக்குழ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ிட்ட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2021-22-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ன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ீழ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Tied grant-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ல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ணிகள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ேற்கொள்ளுமாற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ென்னை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கராட்ச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ிர்வாக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ஆணையர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வர்களின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டித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</w:t>
            </w:r>
            <w:r w:rsidRPr="007064FA">
              <w:rPr>
                <w:rFonts w:ascii="Latha" w:hAnsi="Latha" w:cs="Latha"/>
                <w:sz w:val="16"/>
                <w:szCs w:val="16"/>
              </w:rPr>
              <w:t>.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</w:t>
            </w:r>
            <w:r w:rsidRPr="007064FA">
              <w:rPr>
                <w:rFonts w:ascii="Latha" w:hAnsi="Latha" w:cs="Latha"/>
                <w:sz w:val="16"/>
                <w:szCs w:val="16"/>
              </w:rPr>
              <w:t>.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எண்</w:t>
            </w:r>
            <w:r w:rsidRPr="007064FA">
              <w:rPr>
                <w:rFonts w:ascii="Latha" w:hAnsi="Latha" w:cs="Latha"/>
                <w:sz w:val="16"/>
                <w:szCs w:val="16"/>
              </w:rPr>
              <w:t>.31116/21/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ம்ரூட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-2,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ாள்</w:t>
            </w:r>
            <w:r w:rsidRPr="007064FA">
              <w:rPr>
                <w:rFonts w:ascii="Latha" w:hAnsi="Latha" w:cs="Latha"/>
                <w:sz w:val="16"/>
                <w:szCs w:val="16"/>
              </w:rPr>
              <w:t>.06.12.2021-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ன்பட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ிர்வாக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னுமதியில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ிடக்கழிவ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ேலாண்மை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ணிகள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50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தவீதத்தில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,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ுடிநீர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ணிகள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50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தவீதத்தில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ேற்கொள்ளுமாற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னுமத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வழங்கப்பட்டுள்ளத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.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தனடிப்படையில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ீழ்க்கண்டுள்ள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ணிகள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ேற்கொள்ளுமாற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ொகை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ரூ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.140.00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இலட்ச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ஒதுக்கீட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ெய்த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ெறப்பெற்றுள்ளதை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ன்றத்தின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ார்வைக்க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வைக்கப்படுகிறது</w:t>
            </w:r>
            <w:r w:rsidRPr="007064FA">
              <w:rPr>
                <w:rFonts w:ascii="Latha" w:hAnsi="Latha" w:cs="Latha"/>
                <w:sz w:val="16"/>
                <w:szCs w:val="16"/>
              </w:rPr>
              <w:t>.</w:t>
            </w:r>
          </w:p>
          <w:p w:rsidR="007064FA" w:rsidRPr="007064FA" w:rsidRDefault="007064FA" w:rsidP="007064FA">
            <w:pPr>
              <w:jc w:val="both"/>
              <w:rPr>
                <w:rFonts w:ascii="Latha" w:hAnsi="Latha" w:cs="Latha"/>
                <w:sz w:val="16"/>
                <w:szCs w:val="16"/>
              </w:rPr>
            </w:pPr>
          </w:p>
          <w:tbl>
            <w:tblPr>
              <w:tblStyle w:val="TableGrid"/>
              <w:tblW w:w="6516" w:type="dxa"/>
              <w:tblLayout w:type="fixed"/>
              <w:tblLook w:val="04A0"/>
            </w:tblPr>
            <w:tblGrid>
              <w:gridCol w:w="717"/>
              <w:gridCol w:w="1376"/>
              <w:gridCol w:w="1730"/>
              <w:gridCol w:w="992"/>
              <w:gridCol w:w="992"/>
              <w:gridCol w:w="709"/>
            </w:tblGrid>
            <w:tr w:rsidR="007064FA" w:rsidRPr="007064FA" w:rsidTr="007064FA">
              <w:tc>
                <w:tcPr>
                  <w:tcW w:w="717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SI.No.</w:t>
                  </w:r>
                </w:p>
              </w:tc>
              <w:tc>
                <w:tcPr>
                  <w:tcW w:w="1376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Grant Details</w:t>
                  </w:r>
                </w:p>
              </w:tc>
              <w:tc>
                <w:tcPr>
                  <w:tcW w:w="1730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Name of the work</w:t>
                  </w:r>
                </w:p>
              </w:tc>
              <w:tc>
                <w:tcPr>
                  <w:tcW w:w="992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Estimate Cost Rs.in lakhs</w:t>
                  </w:r>
                </w:p>
              </w:tc>
              <w:tc>
                <w:tcPr>
                  <w:tcW w:w="992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Grant allocated</w:t>
                  </w:r>
                </w:p>
              </w:tc>
              <w:tc>
                <w:tcPr>
                  <w:tcW w:w="709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Remarks</w:t>
                  </w:r>
                </w:p>
              </w:tc>
            </w:tr>
            <w:tr w:rsidR="007064FA" w:rsidRPr="007064FA" w:rsidTr="007064FA">
              <w:tc>
                <w:tcPr>
                  <w:tcW w:w="717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76" w:type="dxa"/>
                  <w:vMerge w:val="restart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Tied grant (50% SWM)</w:t>
                  </w:r>
                </w:p>
              </w:tc>
              <w:tc>
                <w:tcPr>
                  <w:tcW w:w="1730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Construction of RRC work at 2 Nos of MCC in Puliangudi Municipality</w:t>
                  </w:r>
                </w:p>
              </w:tc>
              <w:tc>
                <w:tcPr>
                  <w:tcW w:w="992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38.0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140.00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Out of Rs.140.00 lakhs, Rs.129.20 lakhs approved to take up 4 works under Tied Component. Balance Rs.14.80 lakhs.</w:t>
                  </w:r>
                </w:p>
              </w:tc>
            </w:tr>
            <w:tr w:rsidR="007064FA" w:rsidRPr="007064FA" w:rsidTr="007064FA">
              <w:tc>
                <w:tcPr>
                  <w:tcW w:w="717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76" w:type="dxa"/>
                  <w:vMerge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1730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Supply and Delivery 2 Nos of Bailing Machine at Municipal Office in Puliangudi Municipality (50 Tonne)</w:t>
                  </w:r>
                </w:p>
              </w:tc>
              <w:tc>
                <w:tcPr>
                  <w:tcW w:w="992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7.20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7064FA" w:rsidRPr="007064FA" w:rsidTr="007064FA">
              <w:tc>
                <w:tcPr>
                  <w:tcW w:w="717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76" w:type="dxa"/>
                  <w:vMerge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1730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Supply and Delivery 2 Nos of Plastic Pulverisor Machine at Municipal Office in Puliangudi Municipality (5 HP&amp;1 tonne / hour)</w:t>
                  </w:r>
                </w:p>
              </w:tc>
              <w:tc>
                <w:tcPr>
                  <w:tcW w:w="992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10.00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  <w:tr w:rsidR="007064FA" w:rsidRPr="007064FA" w:rsidTr="007064FA">
              <w:tc>
                <w:tcPr>
                  <w:tcW w:w="717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76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Tied grant (50% WS)</w:t>
                  </w:r>
                </w:p>
              </w:tc>
              <w:tc>
                <w:tcPr>
                  <w:tcW w:w="1730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Construction of New open well at Vannadurai well in Puliangudi Municipality.</w:t>
                  </w:r>
                </w:p>
              </w:tc>
              <w:tc>
                <w:tcPr>
                  <w:tcW w:w="992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70.00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6"/>
                      <w:szCs w:val="16"/>
                    </w:rPr>
                  </w:pPr>
                </w:p>
              </w:tc>
            </w:tr>
          </w:tbl>
          <w:p w:rsidR="007064FA" w:rsidRPr="007064FA" w:rsidRDefault="007064FA" w:rsidP="007064FA">
            <w:pPr>
              <w:jc w:val="both"/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sz w:val="16"/>
                <w:szCs w:val="16"/>
              </w:rPr>
              <w:t xml:space="preserve">       </w:t>
            </w:r>
          </w:p>
          <w:p w:rsidR="007064FA" w:rsidRPr="007064FA" w:rsidRDefault="007064FA" w:rsidP="007064FA">
            <w:pPr>
              <w:jc w:val="both"/>
              <w:rPr>
                <w:rFonts w:ascii="Latha" w:hAnsi="Latha" w:cs="Latha"/>
                <w:sz w:val="16"/>
                <w:szCs w:val="16"/>
                <w:lang w:bidi="ta-IN"/>
              </w:rPr>
            </w:pPr>
            <w:r w:rsidRPr="007064FA">
              <w:rPr>
                <w:rFonts w:ascii="Latha" w:hAnsi="Latha" w:cs="Latha"/>
                <w:sz w:val="16"/>
                <w:szCs w:val="16"/>
              </w:rPr>
              <w:t xml:space="preserve">           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ட்டவணையில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ண்டுள்ள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ணிகளில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வரிசை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எண்</w:t>
            </w:r>
            <w:r w:rsidRPr="007064FA">
              <w:rPr>
                <w:rFonts w:ascii="Latha" w:hAnsi="Latha" w:cs="Latha"/>
                <w:sz w:val="16"/>
                <w:szCs w:val="16"/>
              </w:rPr>
              <w:t>.1-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ல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உள்ள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ண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ரூ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.38.00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இலட்சத்தில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,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வரிசை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எண்</w:t>
            </w:r>
            <w:r w:rsidRPr="007064FA">
              <w:rPr>
                <w:rFonts w:ascii="Latha" w:hAnsi="Latha" w:cs="Latha"/>
                <w:sz w:val="16"/>
                <w:szCs w:val="16"/>
              </w:rPr>
              <w:t>.4-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ல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உள்ள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ண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ரூ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.70.00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இலட்சத்தில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உள்ள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ொழில்நுட்ப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னுமத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வழங்க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ேட்ட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ுதன்மை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ொறியாளர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,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ென்னை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வர்களுக்க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,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கராட்ச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ிர்வாக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ண்டல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ெயற்பொறியாளர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,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ிருநெல்வேல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வர்களுக்க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டித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னுப்பவ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,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வரிசை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எண்</w:t>
            </w:r>
            <w:r w:rsidRPr="007064FA">
              <w:rPr>
                <w:rFonts w:ascii="Latha" w:hAnsi="Latha" w:cs="Latha"/>
                <w:sz w:val="16"/>
                <w:szCs w:val="16"/>
              </w:rPr>
              <w:t>.2, 3-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ல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உள்ள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ணிகளுக்க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கராட்ச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ொறியாளர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வர்களின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ொழில்நுட்ப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னுமத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ெற்ற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ணியினை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ேற்கொள்ளவ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ன்றத்தின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னுமதிக்காக</w:t>
            </w:r>
          </w:p>
          <w:p w:rsidR="009247C2" w:rsidRPr="007064FA" w:rsidRDefault="009247C2" w:rsidP="009247C2">
            <w:pPr>
              <w:jc w:val="both"/>
              <w:rPr>
                <w:rFonts w:ascii="Latha" w:hAnsi="Latha" w:cs="Latha"/>
                <w:b/>
                <w:bCs/>
                <w:sz w:val="16"/>
                <w:szCs w:val="16"/>
                <w:cs/>
                <w:lang w:bidi="ta-IN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1D59A9"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E84F80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56043F">
              <w:rPr>
                <w:rFonts w:ascii="Arial" w:hAnsi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6722" w:type="dxa"/>
            <w:vAlign w:val="center"/>
          </w:tcPr>
          <w:p w:rsidR="007064FA" w:rsidRPr="007064FA" w:rsidRDefault="007064FA" w:rsidP="007064FA">
            <w:pPr>
              <w:rPr>
                <w:rFonts w:ascii="Latha" w:hAnsi="Latha" w:cs="Latha"/>
                <w:b/>
                <w:bCs/>
                <w:sz w:val="18"/>
                <w:szCs w:val="18"/>
              </w:rPr>
            </w:pPr>
            <w:r w:rsidRPr="007064FA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7064FA">
              <w:rPr>
                <w:rFonts w:ascii="Latha" w:hAnsi="Latha" w:cs="Latha"/>
                <w:b/>
                <w:bCs/>
                <w:sz w:val="18"/>
                <w:szCs w:val="18"/>
              </w:rPr>
              <w:t>.8</w:t>
            </w:r>
          </w:p>
          <w:p w:rsidR="007064FA" w:rsidRPr="007064FA" w:rsidRDefault="007064FA" w:rsidP="007064FA">
            <w:pPr>
              <w:ind w:firstLine="720"/>
              <w:jc w:val="both"/>
              <w:rPr>
                <w:rFonts w:ascii="VANAVIL-Avvaiyar" w:hAnsi="VANAVIL-Avvaiyar"/>
                <w:b/>
                <w:sz w:val="18"/>
                <w:szCs w:val="18"/>
              </w:rPr>
            </w:pPr>
            <w:r w:rsidRPr="007064FA">
              <w:rPr>
                <w:rFonts w:ascii="VANAVIL-Avvaiyar" w:hAnsi="VANAVIL-Avvaiyar"/>
                <w:bCs/>
                <w:sz w:val="18"/>
                <w:szCs w:val="18"/>
              </w:rPr>
              <w:t xml:space="preserve">          2021-2022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்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ண்டு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ுளியங்குடி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க்கு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ேவையான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டிவங்கள்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,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திவேடுகள்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,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ற்றும்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ழுது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ொருட்கள்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12.07.2021-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்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ேதி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லைக்கு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ெறப்பட்டு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லுவலக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பயோகத்திற்கு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யன்படுத்தப்பட்டு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ருகின்றன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.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ற்போது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A4 Size Paper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ற்றும்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Legal Size Paper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ிகக்குறைந்த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ளவே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ருப்பில்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lastRenderedPageBreak/>
              <w:t>உள்ளது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7064FA">
              <w:rPr>
                <w:rFonts w:ascii="VANAVIL-Avvaiyar" w:hAnsi="VANAVIL-Avvaiyar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ுளியங்குடி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யில்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ள்ளாட்சி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ேர்தல்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2021-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டைபெற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ருப்பதால்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ர்வாக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ணையர்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,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ாவட்ட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ட்சித்தலைவர்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ற்றும்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ர்வாக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ண்டல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யக்குநர்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,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கிய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லுவலகங்களுக்கு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ேர்தல்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டர்பான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றிக்கை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ினமும்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ப்பப்பட்டு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ருவதால்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தற்கு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ேவையான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A4 Size Paper -100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ணம்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ற்றும்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Legal Size Paper- 50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ணம்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ேவையானதாக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ள்ளது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.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னவே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ண்ட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ஸ்டேஷ்னரி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ொருட்கள்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லைக்கு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ெற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ன்ற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மதி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ேண்டப்படுகிறது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>.</w:t>
            </w:r>
          </w:p>
          <w:p w:rsidR="007064FA" w:rsidRPr="007064FA" w:rsidRDefault="007064FA" w:rsidP="007064FA">
            <w:pPr>
              <w:ind w:left="720" w:firstLine="720"/>
              <w:rPr>
                <w:rFonts w:ascii="Latha" w:hAnsi="Latha" w:cs="Latha"/>
                <w:b/>
                <w:sz w:val="18"/>
                <w:szCs w:val="18"/>
              </w:rPr>
            </w:pP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லுவலக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றிப்பு</w:t>
            </w:r>
            <w:r w:rsidRPr="007064FA">
              <w:rPr>
                <w:rFonts w:ascii="VANAVIL-Avvaiyar" w:hAnsi="VANAVIL-Avvaiyar"/>
                <w:b/>
                <w:sz w:val="18"/>
                <w:szCs w:val="18"/>
              </w:rPr>
              <w:t xml:space="preserve">  </w:t>
            </w:r>
            <w:r w:rsidRPr="007064FA">
              <w:rPr>
                <w:rFonts w:ascii="Arial" w:hAnsi="Arial"/>
                <w:b/>
                <w:sz w:val="18"/>
                <w:szCs w:val="18"/>
              </w:rPr>
              <w:t>:-</w:t>
            </w:r>
            <w:r w:rsidRPr="007064FA">
              <w:rPr>
                <w:rFonts w:ascii="VANAVIL-Avvaiyar" w:hAnsi="VANAVIL-Avvaiyar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ன்றம்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மதிக்கலாம்</w:t>
            </w:r>
            <w:r w:rsidRPr="007064FA">
              <w:rPr>
                <w:rFonts w:ascii="Latha" w:hAnsi="Latha" w:cs="Latha"/>
                <w:b/>
                <w:sz w:val="18"/>
                <w:szCs w:val="18"/>
              </w:rPr>
              <w:t>.</w:t>
            </w:r>
          </w:p>
          <w:p w:rsidR="009247C2" w:rsidRPr="007064FA" w:rsidRDefault="007064FA" w:rsidP="007064FA">
            <w:pPr>
              <w:tabs>
                <w:tab w:val="left" w:pos="1656"/>
              </w:tabs>
              <w:jc w:val="both"/>
              <w:rPr>
                <w:rFonts w:ascii="Latha" w:hAnsi="Latha" w:cs="Latha"/>
                <w:sz w:val="18"/>
                <w:szCs w:val="18"/>
                <w:lang w:val="en-US"/>
              </w:rPr>
            </w:pPr>
            <w:r w:rsidRPr="007064FA">
              <w:rPr>
                <w:rFonts w:ascii="VANAVIL-Avvaiyar" w:hAnsi="VANAVIL-Avvaiyar"/>
                <w:b/>
                <w:sz w:val="18"/>
                <w:szCs w:val="18"/>
              </w:rPr>
              <w:t xml:space="preserve">                                                                      (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</w:t>
            </w:r>
            <w:r w:rsidRPr="007064FA">
              <w:rPr>
                <w:rFonts w:ascii="VANAVIL-Avvaiyar" w:hAnsi="VANAVIL-Avvaiyar"/>
                <w:b/>
                <w:sz w:val="18"/>
                <w:szCs w:val="18"/>
              </w:rPr>
              <w:t>.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</w:t>
            </w:r>
            <w:r w:rsidRPr="007064FA">
              <w:rPr>
                <w:rFonts w:ascii="VANAVIL-Avvaiyar" w:hAnsi="VANAVIL-Avvaiyar"/>
                <w:b/>
                <w:sz w:val="18"/>
                <w:szCs w:val="18"/>
              </w:rPr>
              <w:t>.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7064FA">
              <w:rPr>
                <w:rFonts w:ascii="VANAVIL-Avvaiyar" w:hAnsi="VANAVIL-Avvaiyar"/>
                <w:b/>
                <w:sz w:val="18"/>
                <w:szCs w:val="18"/>
              </w:rPr>
              <w:t>.841/2020/</w:t>
            </w:r>
            <w:r w:rsidRPr="007064FA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ி</w:t>
            </w:r>
            <w:r w:rsidRPr="007064FA">
              <w:rPr>
                <w:rFonts w:ascii="VANAVIL-Avvaiyar" w:hAnsi="VANAVIL-Avvaiyar"/>
                <w:b/>
                <w:sz w:val="18"/>
                <w:szCs w:val="18"/>
              </w:rPr>
              <w:t>4)</w:t>
            </w:r>
            <w:r w:rsidRPr="007064FA">
              <w:rPr>
                <w:rFonts w:ascii="Latha" w:hAnsi="Latha" w:cs="Latha"/>
                <w:b/>
                <w:sz w:val="18"/>
                <w:szCs w:val="18"/>
                <w:lang w:bidi="ta-IN"/>
              </w:rPr>
              <w:t xml:space="preserve">            </w:t>
            </w: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lastRenderedPageBreak/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E84F80">
        <w:trPr>
          <w:trHeight w:val="58"/>
        </w:trPr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E84F80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56043F">
              <w:rPr>
                <w:rFonts w:ascii="Arial" w:hAnsi="Arial"/>
                <w:sz w:val="16"/>
                <w:szCs w:val="16"/>
                <w:lang w:val="en-US"/>
              </w:rPr>
              <w:t>46</w:t>
            </w:r>
          </w:p>
        </w:tc>
        <w:tc>
          <w:tcPr>
            <w:tcW w:w="6722" w:type="dxa"/>
            <w:vAlign w:val="center"/>
          </w:tcPr>
          <w:p w:rsidR="007064FA" w:rsidRPr="007064FA" w:rsidRDefault="007064FA" w:rsidP="007064FA">
            <w:pPr>
              <w:rPr>
                <w:rFonts w:ascii="Latha" w:hAnsi="Latha" w:cs="Latha"/>
                <w:b/>
                <w:bCs/>
                <w:sz w:val="18"/>
                <w:szCs w:val="18"/>
              </w:rPr>
            </w:pPr>
            <w:r w:rsidRPr="007064FA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7064FA">
              <w:rPr>
                <w:rFonts w:ascii="Latha" w:hAnsi="Latha" w:cs="Latha"/>
                <w:b/>
                <w:bCs/>
                <w:sz w:val="18"/>
                <w:szCs w:val="18"/>
              </w:rPr>
              <w:t>.9</w:t>
            </w:r>
          </w:p>
          <w:p w:rsidR="007064FA" w:rsidRPr="007064FA" w:rsidRDefault="007064FA" w:rsidP="007064FA">
            <w:pPr>
              <w:jc w:val="both"/>
              <w:rPr>
                <w:rFonts w:ascii="Latha" w:hAnsi="Latha" w:cs="Latha"/>
                <w:sz w:val="18"/>
                <w:szCs w:val="18"/>
              </w:rPr>
            </w:pPr>
            <w:r w:rsidRPr="007064FA">
              <w:rPr>
                <w:rFonts w:ascii="Latha" w:hAnsi="Latha" w:cs="Latha"/>
                <w:b/>
                <w:bCs/>
                <w:sz w:val="18"/>
                <w:szCs w:val="18"/>
              </w:rPr>
              <w:t xml:space="preserve">           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ுளியங்குடி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்ப்புற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ள்ளாட்சி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ேர்தல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2021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ென்காசி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ேர்தல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டத்தும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லுவலர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ாவட்ட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ட்சித்தலைவர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வர்களின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ல்முறை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ணை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</w:t>
            </w:r>
            <w:r w:rsidRPr="007064FA">
              <w:rPr>
                <w:rFonts w:ascii="Latha" w:hAnsi="Latha" w:cs="Latha"/>
                <w:sz w:val="18"/>
                <w:szCs w:val="18"/>
              </w:rPr>
              <w:t>.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</w:t>
            </w:r>
            <w:r w:rsidRPr="007064FA">
              <w:rPr>
                <w:rFonts w:ascii="Latha" w:hAnsi="Latha" w:cs="Latha"/>
                <w:sz w:val="18"/>
                <w:szCs w:val="18"/>
              </w:rPr>
              <w:t>.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7064FA">
              <w:rPr>
                <w:rFonts w:ascii="Latha" w:hAnsi="Latha" w:cs="Latha"/>
                <w:sz w:val="18"/>
                <w:szCs w:val="18"/>
              </w:rPr>
              <w:t>.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ங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/5309/2021,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.22.11.2021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த்திரவின்படி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ுளியங்குடி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யில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ார்டு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.28,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முதாய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லக்கூடத்தில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ாதுகாப்பாக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ைக்கப்பட்டுள்ள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ின்னணு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ாக்குப்பதிவு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யந்திரங்கள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ரிபார்ப்பு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ுதல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லைப்பணிகள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(FLC WORK) 23.11.2021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ுதல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25.11.2021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ை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கொள்வதற்கு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ணினி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யந்திரங்களுக்கு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ேவையான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Bar Code Scanner-1, Screw driver-5 Nos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ாங்கியமைக்கு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கை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7064FA">
              <w:rPr>
                <w:rFonts w:ascii="Latha" w:hAnsi="Latha" w:cs="Latha"/>
                <w:sz w:val="18"/>
                <w:szCs w:val="18"/>
              </w:rPr>
              <w:t>.5800/-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,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ேவையான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திரிபாகங்கள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ாங்கியமைக்கு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கை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7064FA">
              <w:rPr>
                <w:rFonts w:ascii="Latha" w:hAnsi="Latha" w:cs="Latha"/>
                <w:sz w:val="18"/>
                <w:szCs w:val="18"/>
              </w:rPr>
              <w:t>.2940/-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,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ற்காலிகள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ஜைகள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ாடகை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7064FA">
              <w:rPr>
                <w:rFonts w:ascii="Latha" w:hAnsi="Latha" w:cs="Latha"/>
                <w:sz w:val="18"/>
                <w:szCs w:val="18"/>
              </w:rPr>
              <w:t>.4950/-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,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ீடியோ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ஒளிப்பதிவு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தமைக்கு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கை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.15,000/-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ெல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றுவனத்தின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ழில்நுட்ப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லுவலர்களை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ின்னணு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ாக்குப்பதிவு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யந்திரங்கள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ரிபார்ப்பு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வதற்கு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ழைத்து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ந்தமைக்கு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ூன்று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ார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ாடகை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கை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7064FA">
              <w:rPr>
                <w:rFonts w:ascii="Latha" w:hAnsi="Latha" w:cs="Latha"/>
                <w:sz w:val="18"/>
                <w:szCs w:val="18"/>
              </w:rPr>
              <w:t>.11,000/-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ொத்தம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.39690/-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ட்டும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ாட்சி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ளப்பணி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தவியாளர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ரு</w:t>
            </w:r>
            <w:r w:rsidRPr="007064FA">
              <w:rPr>
                <w:rFonts w:ascii="Latha" w:hAnsi="Latha" w:cs="Latha"/>
                <w:sz w:val="18"/>
                <w:szCs w:val="18"/>
              </w:rPr>
              <w:t>.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</w:t>
            </w:r>
            <w:r w:rsidRPr="007064FA">
              <w:rPr>
                <w:rFonts w:ascii="Latha" w:hAnsi="Latha" w:cs="Latha"/>
                <w:sz w:val="18"/>
                <w:szCs w:val="18"/>
              </w:rPr>
              <w:t>.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ார்த்திகேயன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ன்பவரால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கை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லவு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யப்பட்டுள்ளதாகவும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,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தற்கான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கை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.39690/-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ட்டும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னக்கு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ுமாறு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ோரியுள்ளார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.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படி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ேர்தல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க்கு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லவு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த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கை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7064FA">
              <w:rPr>
                <w:rFonts w:ascii="Latha" w:hAnsi="Latha" w:cs="Latha"/>
                <w:sz w:val="18"/>
                <w:szCs w:val="18"/>
              </w:rPr>
              <w:t>.39690/-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்னாருக்கு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வும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,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தற்கான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லவுத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கையினை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ொதுநிதியின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ீழ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கொள்ளவும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</w:t>
            </w:r>
            <w:r w:rsidRPr="007064FA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ேண்டப்படுகிறது</w:t>
            </w:r>
            <w:r w:rsidRPr="007064FA">
              <w:rPr>
                <w:rFonts w:ascii="Latha" w:hAnsi="Latha" w:cs="Latha"/>
                <w:sz w:val="18"/>
                <w:szCs w:val="18"/>
              </w:rPr>
              <w:t>.</w:t>
            </w:r>
          </w:p>
          <w:p w:rsidR="007064FA" w:rsidRPr="007064FA" w:rsidRDefault="007064FA" w:rsidP="007064FA">
            <w:pPr>
              <w:jc w:val="both"/>
              <w:rPr>
                <w:rFonts w:ascii="Latha" w:hAnsi="Latha" w:cs="Latha"/>
                <w:sz w:val="18"/>
                <w:szCs w:val="18"/>
              </w:rPr>
            </w:pPr>
            <w:r w:rsidRPr="007064FA">
              <w:rPr>
                <w:rFonts w:ascii="Latha" w:hAnsi="Latha" w:cs="Latha"/>
                <w:sz w:val="18"/>
                <w:szCs w:val="18"/>
              </w:rPr>
              <w:t>(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</w:t>
            </w:r>
            <w:r w:rsidRPr="007064FA">
              <w:rPr>
                <w:rFonts w:ascii="Latha" w:hAnsi="Latha" w:cs="Latha"/>
                <w:sz w:val="18"/>
                <w:szCs w:val="18"/>
              </w:rPr>
              <w:t>.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</w:t>
            </w:r>
            <w:r w:rsidRPr="007064FA">
              <w:rPr>
                <w:rFonts w:ascii="Latha" w:hAnsi="Latha" w:cs="Latha"/>
                <w:sz w:val="18"/>
                <w:szCs w:val="18"/>
              </w:rPr>
              <w:t>.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7064FA">
              <w:rPr>
                <w:rFonts w:ascii="Latha" w:hAnsi="Latha" w:cs="Latha"/>
                <w:sz w:val="18"/>
                <w:szCs w:val="18"/>
              </w:rPr>
              <w:t>.1174/2021/</w:t>
            </w:r>
            <w:r w:rsidRPr="007064FA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</w:t>
            </w:r>
            <w:r w:rsidRPr="007064FA">
              <w:rPr>
                <w:rFonts w:ascii="Latha" w:hAnsi="Latha" w:cs="Latha"/>
                <w:sz w:val="18"/>
                <w:szCs w:val="18"/>
              </w:rPr>
              <w:t>2)</w:t>
            </w:r>
          </w:p>
          <w:p w:rsidR="009247C2" w:rsidRPr="007064FA" w:rsidRDefault="009247C2" w:rsidP="009247C2">
            <w:pPr>
              <w:tabs>
                <w:tab w:val="left" w:pos="1656"/>
              </w:tabs>
              <w:jc w:val="both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1D59A9"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E84F80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56043F">
              <w:rPr>
                <w:rFonts w:ascii="Arial" w:hAnsi="Arial"/>
                <w:sz w:val="16"/>
                <w:szCs w:val="16"/>
                <w:lang w:val="en-US"/>
              </w:rPr>
              <w:t>47</w:t>
            </w:r>
          </w:p>
        </w:tc>
        <w:tc>
          <w:tcPr>
            <w:tcW w:w="6722" w:type="dxa"/>
            <w:vAlign w:val="center"/>
          </w:tcPr>
          <w:p w:rsidR="007064FA" w:rsidRPr="007064FA" w:rsidRDefault="007064FA" w:rsidP="007064FA">
            <w:pPr>
              <w:rPr>
                <w:rFonts w:ascii="Latha" w:hAnsi="Latha" w:cs="Latha"/>
                <w:b/>
                <w:bCs/>
                <w:sz w:val="18"/>
                <w:szCs w:val="18"/>
              </w:rPr>
            </w:pPr>
            <w:r w:rsidRPr="007064FA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7064FA">
              <w:rPr>
                <w:rFonts w:ascii="Latha" w:hAnsi="Latha" w:cs="Latha"/>
                <w:b/>
                <w:bCs/>
                <w:sz w:val="18"/>
                <w:szCs w:val="18"/>
              </w:rPr>
              <w:t>.10</w:t>
            </w:r>
          </w:p>
          <w:p w:rsidR="007064FA" w:rsidRPr="007064FA" w:rsidRDefault="007064FA" w:rsidP="007064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064FA">
              <w:rPr>
                <w:rFonts w:ascii="Latha" w:hAnsi="Latha" w:cs="Latha"/>
                <w:b/>
                <w:bCs/>
                <w:sz w:val="18"/>
                <w:szCs w:val="18"/>
              </w:rPr>
              <w:t xml:space="preserve">            </w:t>
            </w:r>
            <w:r w:rsidRPr="007064FA">
              <w:rPr>
                <w:rFonts w:ascii="Latha" w:hAnsi="Latha" w:cs="Latha"/>
                <w:b/>
                <w:color w:val="000000" w:themeColor="text1"/>
                <w:sz w:val="18"/>
                <w:szCs w:val="18"/>
                <w:cs/>
                <w:lang w:bidi="ta-IN"/>
              </w:rPr>
              <w:t>புளியங்குடி</w:t>
            </w:r>
            <w:r w:rsidRPr="007064FA">
              <w:rPr>
                <w:rFonts w:ascii="Latha" w:hAnsi="Latha" w:cs="Lath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color w:val="000000" w:themeColor="text1"/>
                <w:sz w:val="18"/>
                <w:szCs w:val="18"/>
                <w:cs/>
                <w:lang w:bidi="ta-IN"/>
              </w:rPr>
              <w:t>நகராட்சிக்கு</w:t>
            </w:r>
            <w:r w:rsidRPr="007064FA">
              <w:rPr>
                <w:rFonts w:ascii="Latha" w:hAnsi="Latha" w:cs="Lath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color w:val="000000" w:themeColor="text1"/>
                <w:sz w:val="18"/>
                <w:szCs w:val="18"/>
                <w:cs/>
                <w:lang w:bidi="ta-IN"/>
              </w:rPr>
              <w:t>தேவையான</w:t>
            </w:r>
            <w:r w:rsidRPr="007064FA">
              <w:rPr>
                <w:rFonts w:ascii="Latha" w:hAnsi="Latha" w:cs="Latha"/>
                <w:bCs/>
                <w:color w:val="000000" w:themeColor="text1"/>
                <w:sz w:val="18"/>
                <w:szCs w:val="18"/>
              </w:rPr>
              <w:t xml:space="preserve"> A 4 Size Paper </w:t>
            </w:r>
            <w:r w:rsidRPr="007064FA">
              <w:rPr>
                <w:rFonts w:ascii="Latha" w:hAnsi="Latha" w:cs="Latha"/>
                <w:b/>
                <w:color w:val="000000" w:themeColor="text1"/>
                <w:sz w:val="18"/>
                <w:szCs w:val="18"/>
                <w:cs/>
                <w:lang w:bidi="ta-IN"/>
              </w:rPr>
              <w:t>மற்றும்</w:t>
            </w:r>
            <w:r w:rsidRPr="007064FA">
              <w:rPr>
                <w:rFonts w:ascii="Latha" w:hAnsi="Latha" w:cs="Latha"/>
                <w:bCs/>
                <w:color w:val="000000" w:themeColor="text1"/>
                <w:sz w:val="18"/>
                <w:szCs w:val="18"/>
              </w:rPr>
              <w:t xml:space="preserve"> Legal Size Paper </w:t>
            </w:r>
            <w:r w:rsidRPr="007064FA">
              <w:rPr>
                <w:rFonts w:ascii="Latha" w:hAnsi="Latha" w:cs="Latha"/>
                <w:b/>
                <w:color w:val="000000" w:themeColor="text1"/>
                <w:sz w:val="18"/>
                <w:szCs w:val="18"/>
                <w:cs/>
                <w:lang w:bidi="ta-IN"/>
              </w:rPr>
              <w:t>வாங்குவதற்கு</w:t>
            </w:r>
            <w:r w:rsidRPr="007064FA">
              <w:rPr>
                <w:rFonts w:ascii="Latha" w:hAnsi="Latha" w:cs="Lath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color w:val="000000" w:themeColor="text1"/>
                <w:sz w:val="18"/>
                <w:szCs w:val="18"/>
                <w:cs/>
                <w:lang w:bidi="ta-IN"/>
              </w:rPr>
              <w:t>இந்நகர்மன்ற</w:t>
            </w:r>
            <w:r w:rsidRPr="007064FA">
              <w:rPr>
                <w:rFonts w:ascii="Latha" w:hAnsi="Latha" w:cs="Lath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color w:val="000000" w:themeColor="text1"/>
                <w:sz w:val="18"/>
                <w:szCs w:val="18"/>
                <w:cs/>
                <w:lang w:bidi="ta-IN"/>
              </w:rPr>
              <w:t>முன்</w:t>
            </w:r>
            <w:r w:rsidRPr="007064FA">
              <w:rPr>
                <w:rFonts w:ascii="Latha" w:hAnsi="Latha" w:cs="Lath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color w:val="000000" w:themeColor="text1"/>
                <w:sz w:val="18"/>
                <w:szCs w:val="18"/>
                <w:cs/>
                <w:lang w:bidi="ta-IN"/>
              </w:rPr>
              <w:t>அனுமதி</w:t>
            </w:r>
            <w:r w:rsidRPr="007064FA">
              <w:rPr>
                <w:rFonts w:ascii="Latha" w:hAnsi="Latha" w:cs="Lath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color w:val="000000" w:themeColor="text1"/>
                <w:sz w:val="18"/>
                <w:szCs w:val="18"/>
                <w:cs/>
                <w:lang w:bidi="ta-IN"/>
              </w:rPr>
              <w:t>பெறப்பட்டுள்ளது</w:t>
            </w:r>
            <w:r w:rsidRPr="007064FA">
              <w:rPr>
                <w:rFonts w:ascii="Latha" w:hAnsi="Latha" w:cs="Latha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7064FA">
              <w:rPr>
                <w:rFonts w:ascii="Latha" w:hAnsi="Latha" w:cs="Latha"/>
                <w:b/>
                <w:color w:val="000000" w:themeColor="text1"/>
                <w:sz w:val="18"/>
                <w:szCs w:val="18"/>
                <w:cs/>
                <w:lang w:bidi="ta-IN"/>
              </w:rPr>
              <w:t>அதனடிப்படையில்</w:t>
            </w:r>
            <w:r w:rsidRPr="007064FA">
              <w:rPr>
                <w:rFonts w:ascii="Latha" w:hAnsi="Latha" w:cs="Lath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color w:val="000000" w:themeColor="text1"/>
                <w:sz w:val="18"/>
                <w:szCs w:val="18"/>
                <w:cs/>
                <w:lang w:bidi="ta-IN"/>
              </w:rPr>
              <w:t>இந்நகராட்சிக்கு</w:t>
            </w:r>
            <w:r w:rsidRPr="007064FA">
              <w:rPr>
                <w:rFonts w:ascii="Latha" w:hAnsi="Latha" w:cs="Lath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/>
                <w:color w:val="000000" w:themeColor="text1"/>
                <w:sz w:val="18"/>
                <w:szCs w:val="18"/>
                <w:cs/>
                <w:lang w:bidi="ta-IN"/>
              </w:rPr>
              <w:t>தேவையான</w:t>
            </w:r>
            <w:r w:rsidRPr="007064FA">
              <w:rPr>
                <w:rFonts w:ascii="Latha" w:hAnsi="Latha" w:cs="Latha"/>
                <w:bCs/>
                <w:color w:val="000000" w:themeColor="text1"/>
                <w:sz w:val="18"/>
                <w:szCs w:val="18"/>
              </w:rPr>
              <w:t xml:space="preserve"> A 4 Size Paper </w:t>
            </w:r>
            <w:r w:rsidRPr="007064FA">
              <w:rPr>
                <w:rFonts w:ascii="Latha" w:hAnsi="Latha" w:cs="Latha"/>
                <w:b/>
                <w:color w:val="000000" w:themeColor="text1"/>
                <w:sz w:val="18"/>
                <w:szCs w:val="18"/>
                <w:cs/>
                <w:lang w:bidi="ta-IN"/>
              </w:rPr>
              <w:t>மற்றும்</w:t>
            </w:r>
            <w:r w:rsidRPr="007064FA">
              <w:rPr>
                <w:rFonts w:ascii="Latha" w:hAnsi="Latha" w:cs="Latha"/>
                <w:bCs/>
                <w:color w:val="000000" w:themeColor="text1"/>
                <w:sz w:val="18"/>
                <w:szCs w:val="18"/>
              </w:rPr>
              <w:t xml:space="preserve"> Legal Size Paper </w:t>
            </w:r>
            <w:r w:rsidRPr="007064FA">
              <w:rPr>
                <w:rFonts w:ascii="Latha" w:hAnsi="Latha" w:cs="Latha"/>
                <w:b/>
                <w:color w:val="000000" w:themeColor="text1"/>
                <w:sz w:val="18"/>
                <w:szCs w:val="18"/>
                <w:cs/>
                <w:lang w:bidi="ta-IN"/>
              </w:rPr>
              <w:t>வாங்குவதற்கு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  <w:cs/>
                <w:lang w:bidi="ta-IN"/>
              </w:rPr>
              <w:t>விலைப்புள்ளி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</w:rPr>
              <w:t xml:space="preserve"> 02.12.2021-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  <w:cs/>
                <w:lang w:bidi="ta-IN"/>
              </w:rPr>
              <w:t>ம்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  <w:cs/>
                <w:lang w:bidi="ta-IN"/>
              </w:rPr>
              <w:t>தேதி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  <w:cs/>
                <w:lang w:bidi="ta-IN"/>
              </w:rPr>
              <w:t>வரவேற்கப்பட்டதில்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  <w:cs/>
                <w:lang w:bidi="ta-IN"/>
              </w:rPr>
              <w:t>கீழ்க்கண்டுள்ள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  <w:cs/>
                <w:lang w:bidi="ta-IN"/>
              </w:rPr>
              <w:t>மூன்று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  <w:cs/>
                <w:lang w:bidi="ta-IN"/>
              </w:rPr>
              <w:t>விலைப்புள்ளிகள்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  <w:cs/>
                <w:lang w:bidi="ta-IN"/>
              </w:rPr>
              <w:t>பெறப்பட்டுள்ளது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</w:rPr>
              <w:t>.</w:t>
            </w:r>
            <w:r w:rsidRPr="007064F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6518" w:type="dxa"/>
              <w:tblLayout w:type="fixed"/>
              <w:tblLook w:val="04A0"/>
            </w:tblPr>
            <w:tblGrid>
              <w:gridCol w:w="558"/>
              <w:gridCol w:w="1847"/>
              <w:gridCol w:w="709"/>
              <w:gridCol w:w="1136"/>
              <w:gridCol w:w="1276"/>
              <w:gridCol w:w="992"/>
            </w:tblGrid>
            <w:tr w:rsidR="007064FA" w:rsidRPr="007064FA" w:rsidTr="007064FA">
              <w:trPr>
                <w:cantSplit/>
                <w:trHeight w:val="1880"/>
              </w:trPr>
              <w:tc>
                <w:tcPr>
                  <w:tcW w:w="558" w:type="dxa"/>
                  <w:textDirection w:val="btLr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ind w:left="113" w:right="113"/>
                    <w:suppressOverlap/>
                    <w:jc w:val="center"/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</w:rPr>
                  </w:pP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  <w:cs/>
                      <w:lang w:bidi="ta-IN"/>
                    </w:rPr>
                    <w:lastRenderedPageBreak/>
                    <w:t>வ</w:t>
                  </w: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</w:rPr>
                    <w:t>.</w:t>
                  </w: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  <w:cs/>
                      <w:lang w:bidi="ta-IN"/>
                    </w:rPr>
                    <w:t>எண்</w:t>
                  </w: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47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</w:rPr>
                  </w:pP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  <w:cs/>
                      <w:lang w:bidi="ta-IN"/>
                    </w:rPr>
                    <w:t>பொருள்</w:t>
                  </w: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  <w:cs/>
                      <w:lang w:bidi="ta-IN"/>
                    </w:rPr>
                    <w:t>விபரம்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ind w:left="113" w:right="113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7064FA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எண்ணிக்கை</w:t>
                  </w:r>
                </w:p>
              </w:tc>
              <w:tc>
                <w:tcPr>
                  <w:tcW w:w="1136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</w:rPr>
                  </w:pP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</w:rPr>
                    <w:t xml:space="preserve">Trichy Indco Press, T.S.S.M. Comples (First Floor) Near Karpagam Hotel, 54D/1, West Bouleward Road, Tiruchirappalli </w:t>
                  </w:r>
                </w:p>
              </w:tc>
              <w:tc>
                <w:tcPr>
                  <w:tcW w:w="1276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color w:val="000000" w:themeColor="text1"/>
                      <w:sz w:val="18"/>
                      <w:szCs w:val="18"/>
                    </w:rPr>
                  </w:pP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  <w:cs/>
                      <w:lang w:bidi="ta-IN"/>
                    </w:rPr>
                    <w:t>சந்திரோதயம்</w:t>
                  </w: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  <w:cs/>
                      <w:lang w:bidi="ta-IN"/>
                    </w:rPr>
                    <w:t>டிரேடர்ஸ்</w:t>
                  </w: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</w:rPr>
                    <w:t>, G17,</w:t>
                  </w: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  <w:cs/>
                      <w:lang w:bidi="ta-IN"/>
                    </w:rPr>
                    <w:t>தரைத்தளம்</w:t>
                  </w: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  <w:cs/>
                      <w:lang w:bidi="ta-IN"/>
                    </w:rPr>
                    <w:t>சித்ரா</w:t>
                  </w: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  <w:cs/>
                      <w:lang w:bidi="ta-IN"/>
                    </w:rPr>
                    <w:t>காம்ப்ளக்ஸ்</w:t>
                  </w: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  <w:cs/>
                      <w:lang w:bidi="ta-IN"/>
                    </w:rPr>
                    <w:t>சத்திரம்</w:t>
                  </w: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  <w:cs/>
                      <w:lang w:bidi="ta-IN"/>
                    </w:rPr>
                    <w:t>பேருந்து</w:t>
                  </w: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  <w:cs/>
                      <w:lang w:bidi="ta-IN"/>
                    </w:rPr>
                    <w:t>நிலையம்</w:t>
                  </w: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  <w:cs/>
                      <w:lang w:bidi="ta-IN"/>
                    </w:rPr>
                    <w:t>திருச்சிராப்பள்ளி</w:t>
                  </w:r>
                </w:p>
              </w:tc>
              <w:tc>
                <w:tcPr>
                  <w:tcW w:w="992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color w:val="000000" w:themeColor="text1"/>
                      <w:sz w:val="18"/>
                      <w:szCs w:val="18"/>
                    </w:rPr>
                  </w:pP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</w:rPr>
                    <w:t>TAMILNADU MULTIPURPOSE INDCO SERVE, 107</w:t>
                  </w:r>
                  <w:proofErr w:type="gramStart"/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</w:rPr>
                    <w:t>,First</w:t>
                  </w:r>
                  <w:proofErr w:type="gramEnd"/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</w:rPr>
                    <w:t xml:space="preserve"> Floor, N.S.Complex, 25A,Sundaradas Tank Street, Thiruchirappalli.</w:t>
                  </w:r>
                </w:p>
              </w:tc>
            </w:tr>
            <w:tr w:rsidR="007064FA" w:rsidRPr="007064FA" w:rsidTr="007064FA">
              <w:tc>
                <w:tcPr>
                  <w:tcW w:w="558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pacing w:line="276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7064FA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47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pacing w:line="276" w:lineRule="auto"/>
                    <w:suppressOverlap/>
                    <w:rPr>
                      <w:sz w:val="18"/>
                      <w:szCs w:val="18"/>
                      <w:u w:val="single"/>
                    </w:rPr>
                  </w:pPr>
                  <w:r w:rsidRPr="007064FA">
                    <w:rPr>
                      <w:rFonts w:ascii="A" w:hAnsi="A"/>
                      <w:sz w:val="18"/>
                      <w:szCs w:val="18"/>
                    </w:rPr>
                    <w:t>A4 Size Paper</w:t>
                  </w:r>
                </w:p>
              </w:tc>
              <w:tc>
                <w:tcPr>
                  <w:tcW w:w="709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</w:rPr>
                  </w:pPr>
                  <w:r w:rsidRPr="007064FA">
                    <w:rPr>
                      <w:rFonts w:ascii="VANAVIL-Avvaiyar Bold" w:hAnsi="VANAVIL-Avvaiyar Bold"/>
                      <w:color w:val="000000" w:themeColor="text1"/>
                      <w:sz w:val="18"/>
                      <w:szCs w:val="18"/>
                    </w:rPr>
                    <w:t xml:space="preserve">1 </w:t>
                  </w: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  <w:cs/>
                      <w:lang w:bidi="ta-IN"/>
                    </w:rPr>
                    <w:t>ரிம்</w:t>
                  </w:r>
                </w:p>
              </w:tc>
              <w:tc>
                <w:tcPr>
                  <w:tcW w:w="1136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color w:val="000000" w:themeColor="text1"/>
                      <w:sz w:val="18"/>
                      <w:szCs w:val="18"/>
                    </w:rPr>
                  </w:pPr>
                  <w:r w:rsidRPr="007064FA">
                    <w:rPr>
                      <w:color w:val="000000" w:themeColor="text1"/>
                      <w:sz w:val="18"/>
                      <w:szCs w:val="18"/>
                    </w:rPr>
                    <w:t>364.00</w:t>
                  </w:r>
                </w:p>
              </w:tc>
              <w:tc>
                <w:tcPr>
                  <w:tcW w:w="1276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color w:val="000000" w:themeColor="text1"/>
                      <w:sz w:val="18"/>
                      <w:szCs w:val="18"/>
                    </w:rPr>
                  </w:pPr>
                  <w:r w:rsidRPr="007064FA">
                    <w:rPr>
                      <w:color w:val="000000" w:themeColor="text1"/>
                      <w:sz w:val="18"/>
                      <w:szCs w:val="18"/>
                    </w:rPr>
                    <w:t>392.00</w:t>
                  </w:r>
                </w:p>
              </w:tc>
              <w:tc>
                <w:tcPr>
                  <w:tcW w:w="992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color w:val="000000" w:themeColor="text1"/>
                      <w:sz w:val="18"/>
                      <w:szCs w:val="18"/>
                    </w:rPr>
                  </w:pPr>
                  <w:r w:rsidRPr="007064FA">
                    <w:rPr>
                      <w:color w:val="000000" w:themeColor="text1"/>
                      <w:sz w:val="18"/>
                      <w:szCs w:val="18"/>
                    </w:rPr>
                    <w:t>352.80</w:t>
                  </w:r>
                </w:p>
              </w:tc>
            </w:tr>
            <w:tr w:rsidR="007064FA" w:rsidRPr="007064FA" w:rsidTr="007064FA">
              <w:tc>
                <w:tcPr>
                  <w:tcW w:w="558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pacing w:line="276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7064FA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7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pacing w:line="276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64FA">
                    <w:rPr>
                      <w:rFonts w:ascii="Arial" w:hAnsi="Arial" w:cs="Arial"/>
                      <w:sz w:val="18"/>
                      <w:szCs w:val="18"/>
                    </w:rPr>
                    <w:t>Legal Size Paper</w:t>
                  </w:r>
                </w:p>
              </w:tc>
              <w:tc>
                <w:tcPr>
                  <w:tcW w:w="709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</w:rPr>
                  </w:pPr>
                  <w:r w:rsidRPr="007064FA">
                    <w:rPr>
                      <w:rFonts w:ascii="VANAVIL-Avvaiyar Bold" w:hAnsi="VANAVIL-Avvaiyar Bold"/>
                      <w:color w:val="000000" w:themeColor="text1"/>
                      <w:sz w:val="18"/>
                      <w:szCs w:val="18"/>
                    </w:rPr>
                    <w:t xml:space="preserve">1 </w:t>
                  </w:r>
                  <w:r w:rsidRPr="007064FA">
                    <w:rPr>
                      <w:rFonts w:ascii="Latha" w:hAnsi="Latha" w:cs="Latha"/>
                      <w:color w:val="000000" w:themeColor="text1"/>
                      <w:sz w:val="18"/>
                      <w:szCs w:val="18"/>
                      <w:cs/>
                      <w:lang w:bidi="ta-IN"/>
                    </w:rPr>
                    <w:t>ரிம்</w:t>
                  </w:r>
                </w:p>
              </w:tc>
              <w:tc>
                <w:tcPr>
                  <w:tcW w:w="1136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color w:val="000000" w:themeColor="text1"/>
                      <w:sz w:val="18"/>
                      <w:szCs w:val="18"/>
                    </w:rPr>
                  </w:pPr>
                  <w:r w:rsidRPr="007064FA">
                    <w:rPr>
                      <w:color w:val="000000" w:themeColor="text1"/>
                      <w:sz w:val="18"/>
                      <w:szCs w:val="18"/>
                    </w:rPr>
                    <w:t>426.00</w:t>
                  </w:r>
                </w:p>
              </w:tc>
              <w:tc>
                <w:tcPr>
                  <w:tcW w:w="1276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color w:val="000000" w:themeColor="text1"/>
                      <w:sz w:val="18"/>
                      <w:szCs w:val="18"/>
                    </w:rPr>
                  </w:pPr>
                  <w:r w:rsidRPr="007064FA">
                    <w:rPr>
                      <w:color w:val="000000" w:themeColor="text1"/>
                      <w:sz w:val="18"/>
                      <w:szCs w:val="18"/>
                    </w:rPr>
                    <w:t>437.00</w:t>
                  </w:r>
                </w:p>
              </w:tc>
              <w:tc>
                <w:tcPr>
                  <w:tcW w:w="992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color w:val="000000" w:themeColor="text1"/>
                      <w:sz w:val="18"/>
                      <w:szCs w:val="18"/>
                    </w:rPr>
                  </w:pPr>
                  <w:r w:rsidRPr="007064FA">
                    <w:rPr>
                      <w:color w:val="000000" w:themeColor="text1"/>
                      <w:sz w:val="18"/>
                      <w:szCs w:val="18"/>
                    </w:rPr>
                    <w:t>408.80</w:t>
                  </w:r>
                </w:p>
              </w:tc>
            </w:tr>
          </w:tbl>
          <w:p w:rsidR="007064FA" w:rsidRPr="007064FA" w:rsidRDefault="007064FA" w:rsidP="007064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  <w:lang w:bidi="ta-IN"/>
              </w:rPr>
              <w:t xml:space="preserve">         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  <w:cs/>
                <w:lang w:bidi="ta-IN"/>
              </w:rPr>
              <w:t>மேலே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  <w:cs/>
                <w:lang w:bidi="ta-IN"/>
              </w:rPr>
              <w:t>கண்டுள்ள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  <w:cs/>
                <w:lang w:bidi="ta-IN"/>
              </w:rPr>
              <w:t>பட்டியலில்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</w:rPr>
              <w:t xml:space="preserve"> TAMILNADU MULTIPURPOSE INDCO SERVE, 107,First Floor, N.S.Complex, 25A,Sundaradas Tank Street, Thiruchirappalli,</w:t>
            </w:r>
            <w:r w:rsidRPr="007064F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  <w:cs/>
                <w:lang w:bidi="ta-IN"/>
              </w:rPr>
              <w:t>என்ற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  <w:cs/>
                <w:lang w:bidi="ta-IN"/>
              </w:rPr>
              <w:t>நிறுவனத்தின்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  <w:cs/>
                <w:lang w:bidi="ta-IN"/>
              </w:rPr>
              <w:t>விலைப்பட்டியல்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  <w:cs/>
                <w:lang w:bidi="ta-IN"/>
              </w:rPr>
              <w:t>குறைவாக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  <w:cs/>
                <w:lang w:bidi="ta-IN"/>
              </w:rPr>
              <w:t>உள்ளதால்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  <w:cs/>
                <w:lang w:bidi="ta-IN"/>
              </w:rPr>
              <w:t>மேற்கண்ட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</w:rPr>
              <w:t xml:space="preserve"> TAMILNADU MULTIPURPOSE INDCO SERVE, 107,First Floor, N.S.Complex, 25A,Sundaradas Tank Street, Thiruchirappalli</w:t>
            </w:r>
            <w:r w:rsidRPr="007064F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  <w:cs/>
                <w:lang w:bidi="ta-IN"/>
              </w:rPr>
              <w:t>மூலம்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</w:rPr>
              <w:t xml:space="preserve"> </w:t>
            </w:r>
            <w:r w:rsidRPr="007064FA">
              <w:rPr>
                <w:rFonts w:ascii="Latha" w:hAnsi="Latha" w:cs="Latha"/>
                <w:bCs/>
                <w:color w:val="000000" w:themeColor="text1"/>
                <w:sz w:val="18"/>
                <w:szCs w:val="18"/>
              </w:rPr>
              <w:t xml:space="preserve">A 4 Size Paper </w:t>
            </w:r>
            <w:r w:rsidRPr="007064FA">
              <w:rPr>
                <w:rFonts w:ascii="Latha" w:hAnsi="Latha" w:cs="Latha"/>
                <w:b/>
                <w:color w:val="000000" w:themeColor="text1"/>
                <w:sz w:val="18"/>
                <w:szCs w:val="18"/>
                <w:cs/>
                <w:lang w:bidi="ta-IN"/>
              </w:rPr>
              <w:t>மற்றும்</w:t>
            </w:r>
            <w:r w:rsidRPr="007064FA">
              <w:rPr>
                <w:rFonts w:ascii="Latha" w:hAnsi="Latha" w:cs="Latha"/>
                <w:bCs/>
                <w:color w:val="000000" w:themeColor="text1"/>
                <w:sz w:val="18"/>
                <w:szCs w:val="18"/>
              </w:rPr>
              <w:t xml:space="preserve"> Legal Size Paper 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  <w:cs/>
                <w:lang w:bidi="ta-IN"/>
              </w:rPr>
              <w:t>பெற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</w:rPr>
              <w:t xml:space="preserve">  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  <w:cs/>
                <w:lang w:bidi="ta-IN"/>
              </w:rPr>
              <w:t>அனுமதிக்கலாம்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</w:rPr>
              <w:t>. (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  <w:cs/>
                <w:lang w:bidi="ta-IN"/>
              </w:rPr>
              <w:t>ந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</w:rPr>
              <w:t>.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  <w:cs/>
                <w:lang w:bidi="ta-IN"/>
              </w:rPr>
              <w:t>க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</w:rPr>
              <w:t>.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  <w:cs/>
                <w:lang w:bidi="ta-IN"/>
              </w:rPr>
              <w:t>எண்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</w:rPr>
              <w:t>.841/2021/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  <w:cs/>
                <w:lang w:bidi="ta-IN"/>
              </w:rPr>
              <w:t>பி</w:t>
            </w:r>
            <w:r w:rsidRPr="007064FA">
              <w:rPr>
                <w:rFonts w:ascii="Latha" w:hAnsi="Latha" w:cs="Latha"/>
                <w:color w:val="000000" w:themeColor="text1"/>
                <w:sz w:val="18"/>
                <w:szCs w:val="18"/>
              </w:rPr>
              <w:t>4)</w:t>
            </w:r>
          </w:p>
          <w:p w:rsidR="009247C2" w:rsidRPr="007064FA" w:rsidRDefault="009247C2" w:rsidP="009247C2">
            <w:pPr>
              <w:tabs>
                <w:tab w:val="left" w:pos="1656"/>
              </w:tabs>
              <w:jc w:val="both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lastRenderedPageBreak/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1D59A9">
        <w:trPr>
          <w:trHeight w:val="572"/>
        </w:trPr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E84F80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56043F">
              <w:rPr>
                <w:rFonts w:ascii="Arial" w:hAnsi="Arial"/>
                <w:sz w:val="16"/>
                <w:szCs w:val="16"/>
                <w:lang w:val="en-US"/>
              </w:rPr>
              <w:t>48</w:t>
            </w:r>
          </w:p>
        </w:tc>
        <w:tc>
          <w:tcPr>
            <w:tcW w:w="6722" w:type="dxa"/>
            <w:vAlign w:val="center"/>
          </w:tcPr>
          <w:p w:rsidR="007064FA" w:rsidRPr="007064FA" w:rsidRDefault="007064FA" w:rsidP="007064FA">
            <w:pPr>
              <w:rPr>
                <w:rFonts w:ascii="Latha" w:hAnsi="Latha" w:cs="Latha"/>
                <w:b/>
                <w:bCs/>
                <w:sz w:val="18"/>
                <w:szCs w:val="18"/>
              </w:rPr>
            </w:pPr>
            <w:r w:rsidRPr="007064FA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7064FA">
              <w:rPr>
                <w:rFonts w:ascii="Latha" w:hAnsi="Latha" w:cs="Latha"/>
                <w:b/>
                <w:bCs/>
                <w:sz w:val="18"/>
                <w:szCs w:val="18"/>
              </w:rPr>
              <w:t>.11</w:t>
            </w:r>
          </w:p>
          <w:p w:rsidR="007064FA" w:rsidRPr="007064FA" w:rsidRDefault="007064FA" w:rsidP="007064FA">
            <w:pPr>
              <w:tabs>
                <w:tab w:val="left" w:pos="1656"/>
                <w:tab w:val="left" w:pos="4962"/>
              </w:tabs>
              <w:jc w:val="both"/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</w:pPr>
            <w:r w:rsidRPr="007064FA">
              <w:rPr>
                <w:rFonts w:ascii="Latha" w:hAnsi="Latha" w:cs="Latha"/>
                <w:b/>
                <w:bCs/>
                <w:sz w:val="18"/>
                <w:szCs w:val="18"/>
              </w:rPr>
              <w:t xml:space="preserve">            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புளியங்குடி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நகராட்சி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பகுதிகளில்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உருவாகும்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குப்பைகள்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நகராட்சியில்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அமைக்கப்பட்டுள்ள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4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உரமாக்கும்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மையங்களில்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உரமாக்கம்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செய்யப்பட்டு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வரப்படுகின்றன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.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நகராட்சி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நிர்வாக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இயக்குநர்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அவர்களின்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வாராந்திர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கூட்ட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அறிவுரையின்படியும்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,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நகராட்சி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நிர்வாக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மண்டல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இயக்குநர்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அவர்களது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30.11.2021-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ம்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தேதிய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ஆய்வுக்கூட்ட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அறிவுரையின்படியும்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4 MCC-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க்கும்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உரிய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SERVICE AREA MAP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மற்றும்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வாகன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பாதை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மேப்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(VEHICLE TRIP MAP)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தயார்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செய்து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சமர்ப்பிக்க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அறிவுறுத்தியுள்ளார்கள்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.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எனவே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மேற்படி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SERVICE AREA MAP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மற்றும்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VEHICLE TRIP MAP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தயார்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செய்யவும்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,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அதற்கான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தோராய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செலவினம்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ரூ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>.7000/-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க்கும்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மன்றத்தின்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அனுமதி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 xml:space="preserve"> 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வேண்டப்படுகிறது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>. (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ந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>.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க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>.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எண்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>.2983/2021/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cs/>
                <w:lang w:eastAsia="en-IN" w:bidi="ta-IN"/>
              </w:rPr>
              <w:t>எச்</w:t>
            </w:r>
            <w:r w:rsidRPr="007064FA">
              <w:rPr>
                <w:rFonts w:ascii="Latha" w:hAnsi="Latha" w:cs="Latha"/>
                <w:noProof/>
                <w:sz w:val="18"/>
                <w:szCs w:val="18"/>
                <w:lang w:eastAsia="en-IN" w:bidi="ta-IN"/>
              </w:rPr>
              <w:t>1)</w:t>
            </w:r>
          </w:p>
          <w:p w:rsidR="009247C2" w:rsidRPr="007064FA" w:rsidRDefault="009247C2" w:rsidP="009247C2">
            <w:pPr>
              <w:tabs>
                <w:tab w:val="left" w:pos="1656"/>
              </w:tabs>
              <w:jc w:val="both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047C8B">
        <w:trPr>
          <w:trHeight w:val="699"/>
        </w:trPr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E84F80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56043F">
              <w:rPr>
                <w:rFonts w:ascii="Arial" w:hAnsi="Arial"/>
                <w:sz w:val="16"/>
                <w:szCs w:val="16"/>
                <w:lang w:val="en-US"/>
              </w:rPr>
              <w:t>49</w:t>
            </w:r>
          </w:p>
        </w:tc>
        <w:tc>
          <w:tcPr>
            <w:tcW w:w="6722" w:type="dxa"/>
          </w:tcPr>
          <w:p w:rsidR="007064FA" w:rsidRPr="007064FA" w:rsidRDefault="007064FA" w:rsidP="007064FA">
            <w:pPr>
              <w:tabs>
                <w:tab w:val="left" w:pos="1656"/>
                <w:tab w:val="left" w:pos="4962"/>
              </w:tabs>
              <w:jc w:val="both"/>
              <w:rPr>
                <w:rFonts w:ascii="Latha" w:hAnsi="Latha" w:cs="Latha"/>
                <w:b/>
                <w:bCs/>
                <w:sz w:val="20"/>
                <w:szCs w:val="20"/>
              </w:rPr>
            </w:pPr>
            <w:r w:rsidRPr="007064FA">
              <w:rPr>
                <w:rFonts w:ascii="Latha" w:hAnsi="Latha" w:cs="Latha"/>
                <w:b/>
                <w:bCs/>
                <w:sz w:val="20"/>
                <w:szCs w:val="20"/>
                <w:cs/>
                <w:lang w:bidi="ta-IN"/>
              </w:rPr>
              <w:t>பொருள்</w:t>
            </w:r>
            <w:r w:rsidRPr="007064FA">
              <w:rPr>
                <w:rFonts w:ascii="Latha" w:hAnsi="Latha" w:cs="Latha"/>
                <w:b/>
                <w:bCs/>
                <w:sz w:val="20"/>
                <w:szCs w:val="20"/>
              </w:rPr>
              <w:t>.12</w:t>
            </w:r>
          </w:p>
          <w:p w:rsidR="007064FA" w:rsidRPr="007064FA" w:rsidRDefault="007064FA" w:rsidP="007064FA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7064FA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          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புளியங்குடி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நகராட்சி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பகுதிகளில்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உருவாகும்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குப்பைகளில்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மக்கும்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குப்பைகள்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நகரில்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அமைக்கப்பட்டுள்ள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4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நுண்ணுயிர்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உரமாக்கும்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மையத்தில்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உரமாக்கம்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செய்யப்பட்டு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வரப்படுகிறது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.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மேற்படி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உருவாக்கப்படும்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உரத்தின்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தன்மை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அறிய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பகுப்பாய்வு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செய்வது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அவசியமாகிறது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.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எனவே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நுண்ணுயிர்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மையத்தில்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lastRenderedPageBreak/>
              <w:t>உரமாக்கம்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செய்யப்பட்ட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உரத்தை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பகுப்பாய்வு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செய்வது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அவசியமாகிறது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.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எனவே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நுண்ணுயிர்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மைத்தில்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உரமாக்கம்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செய்யப்பட்ட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உரத்தை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பகுப்பாய்வு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செய்யவும்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,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அதற்குரிய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செலவினத்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தொகை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ரூ</w:t>
            </w:r>
            <w:r w:rsidRPr="007064FA">
              <w:rPr>
                <w:rFonts w:ascii="Latha" w:hAnsi="Latha" w:cs="Latha"/>
                <w:sz w:val="20"/>
                <w:szCs w:val="20"/>
              </w:rPr>
              <w:t>.3000/-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யை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பொதுநிதியிலிருந்து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செலவிட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மன்றத்தின்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அனுமதி</w:t>
            </w:r>
            <w:r w:rsidRPr="007064F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வேண்டப்படுகிறது</w:t>
            </w:r>
            <w:r w:rsidRPr="007064FA">
              <w:rPr>
                <w:rFonts w:ascii="Latha" w:hAnsi="Latha" w:cs="Latha"/>
                <w:sz w:val="20"/>
                <w:szCs w:val="20"/>
              </w:rPr>
              <w:t>. (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ந</w:t>
            </w:r>
            <w:r w:rsidRPr="007064FA">
              <w:rPr>
                <w:rFonts w:ascii="Latha" w:hAnsi="Latha" w:cs="Latha"/>
                <w:sz w:val="20"/>
                <w:szCs w:val="20"/>
              </w:rPr>
              <w:t>.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க</w:t>
            </w:r>
            <w:r w:rsidRPr="007064FA">
              <w:rPr>
                <w:rFonts w:ascii="Latha" w:hAnsi="Latha" w:cs="Latha"/>
                <w:sz w:val="20"/>
                <w:szCs w:val="20"/>
              </w:rPr>
              <w:t>.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எண்</w:t>
            </w:r>
            <w:r w:rsidRPr="007064FA">
              <w:rPr>
                <w:rFonts w:ascii="Latha" w:hAnsi="Latha" w:cs="Latha"/>
                <w:sz w:val="20"/>
                <w:szCs w:val="20"/>
              </w:rPr>
              <w:t>.2983/2021/</w:t>
            </w:r>
            <w:r w:rsidRPr="007064FA">
              <w:rPr>
                <w:rFonts w:ascii="Latha" w:hAnsi="Latha" w:cs="Latha"/>
                <w:sz w:val="20"/>
                <w:szCs w:val="20"/>
                <w:cs/>
                <w:lang w:bidi="ta-IN"/>
              </w:rPr>
              <w:t>எச்</w:t>
            </w:r>
            <w:r w:rsidRPr="007064FA">
              <w:rPr>
                <w:rFonts w:ascii="Latha" w:hAnsi="Latha" w:cs="Latha"/>
                <w:sz w:val="20"/>
                <w:szCs w:val="20"/>
              </w:rPr>
              <w:t>1)</w:t>
            </w:r>
          </w:p>
          <w:p w:rsidR="009247C2" w:rsidRPr="007064FA" w:rsidRDefault="009247C2" w:rsidP="009247C2">
            <w:pPr>
              <w:outlineLvl w:val="0"/>
              <w:rPr>
                <w:rFonts w:ascii="Latha" w:hAnsi="Latha" w:cs="Latha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lastRenderedPageBreak/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1D59A9">
        <w:trPr>
          <w:trHeight w:val="561"/>
        </w:trPr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E84F80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56043F">
              <w:rPr>
                <w:rFonts w:ascii="Arial" w:hAnsi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6722" w:type="dxa"/>
            <w:vAlign w:val="center"/>
          </w:tcPr>
          <w:p w:rsidR="007064FA" w:rsidRPr="00D15D41" w:rsidRDefault="007064FA" w:rsidP="007064FA">
            <w:pPr>
              <w:jc w:val="both"/>
              <w:rPr>
                <w:rFonts w:ascii="Latha" w:hAnsi="Latha" w:cs="Latha"/>
                <w:b/>
                <w:bCs/>
                <w:sz w:val="20"/>
                <w:szCs w:val="20"/>
              </w:rPr>
            </w:pPr>
            <w:r w:rsidRPr="00D15D41">
              <w:rPr>
                <w:rFonts w:ascii="Latha" w:hAnsi="Latha" w:cs="Latha"/>
                <w:b/>
                <w:bCs/>
                <w:sz w:val="20"/>
                <w:szCs w:val="20"/>
                <w:cs/>
                <w:lang w:bidi="ta-IN"/>
              </w:rPr>
              <w:t>பொருள்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>.13</w:t>
            </w:r>
          </w:p>
          <w:p w:rsidR="007064FA" w:rsidRDefault="007064FA" w:rsidP="007064FA">
            <w:pPr>
              <w:tabs>
                <w:tab w:val="left" w:pos="6105"/>
              </w:tabs>
              <w:jc w:val="both"/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 xml:space="preserve">           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இந்நகராட்சி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பொதுசுகாதாரப்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பிரிவு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மினி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டிப்பர்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லாரி</w:t>
            </w:r>
            <w:r>
              <w:rPr>
                <w:rFonts w:ascii="Latha" w:hAnsi="Latha" w:cs="Latha"/>
                <w:sz w:val="20"/>
                <w:szCs w:val="20"/>
              </w:rPr>
              <w:t xml:space="preserve"> TN-76-Y-0216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வாகனத்திற்கு</w:t>
            </w:r>
            <w:r>
              <w:rPr>
                <w:rFonts w:ascii="Latha" w:hAnsi="Latha" w:cs="Latha"/>
                <w:sz w:val="20"/>
                <w:szCs w:val="20"/>
              </w:rPr>
              <w:t xml:space="preserve"> 14.07.2021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அன்று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தகுதிச்சான்று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சங்கரன்கோவில்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வட்டாரப்போக்குவரத்து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அலுவலகத்தில்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பெறப்பட்டது</w:t>
            </w:r>
            <w:r>
              <w:rPr>
                <w:rFonts w:ascii="Latha" w:hAnsi="Latha" w:cs="Latha"/>
                <w:sz w:val="20"/>
                <w:szCs w:val="20"/>
              </w:rPr>
              <w:t xml:space="preserve">.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அதற்கான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செலவுத்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தொகை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ரூ</w:t>
            </w:r>
            <w:r>
              <w:rPr>
                <w:rFonts w:ascii="Latha" w:hAnsi="Latha" w:cs="Latha"/>
                <w:sz w:val="20"/>
                <w:szCs w:val="20"/>
              </w:rPr>
              <w:t xml:space="preserve">.4060/-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மட்டும்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ஓட்டுநர்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திரு</w:t>
            </w:r>
            <w:r>
              <w:rPr>
                <w:rFonts w:ascii="Latha" w:hAnsi="Latha" w:cs="Latha"/>
                <w:sz w:val="20"/>
                <w:szCs w:val="20"/>
              </w:rPr>
              <w:t>.S.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இராஜேந்திரன்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என்பவர்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மூலம்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தொகை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செலுத்தப்பட்டுள்ளது</w:t>
            </w:r>
            <w:r>
              <w:rPr>
                <w:rFonts w:ascii="Latha" w:hAnsi="Latha" w:cs="Latha"/>
                <w:sz w:val="20"/>
                <w:szCs w:val="20"/>
              </w:rPr>
              <w:t xml:space="preserve">.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மேற்படி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தொகை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ரூ</w:t>
            </w:r>
            <w:r>
              <w:rPr>
                <w:rFonts w:ascii="Latha" w:hAnsi="Latha" w:cs="Latha"/>
                <w:sz w:val="20"/>
                <w:szCs w:val="20"/>
              </w:rPr>
              <w:t xml:space="preserve">.4060/-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மட்டும்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திரு</w:t>
            </w:r>
            <w:r>
              <w:rPr>
                <w:rFonts w:ascii="Latha" w:hAnsi="Latha" w:cs="Latha"/>
                <w:sz w:val="20"/>
                <w:szCs w:val="20"/>
              </w:rPr>
              <w:t>.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இராஜேந்திரன்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ஓட்டுநருக்கு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வழங்க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மன்றத்தின்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அனுமதி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வேண்டப்படுகிறது</w:t>
            </w:r>
            <w:r>
              <w:rPr>
                <w:rFonts w:ascii="Latha" w:hAnsi="Latha" w:cs="Latha"/>
                <w:sz w:val="20"/>
                <w:szCs w:val="20"/>
              </w:rPr>
              <w:t xml:space="preserve">.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மேற்படி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செலவுத்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தொகையினை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நகராட்சி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பொது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நிதியின்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கீழ்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வழங்க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மன்றம்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அனுமதிக்க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வேண்டப்படுகிறது</w:t>
            </w:r>
            <w:r>
              <w:rPr>
                <w:rFonts w:ascii="Latha" w:hAnsi="Latha" w:cs="Latha"/>
                <w:sz w:val="20"/>
                <w:szCs w:val="20"/>
              </w:rPr>
              <w:t>.  (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0"/>
                <w:szCs w:val="20"/>
              </w:rPr>
              <w:t>.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0"/>
                <w:szCs w:val="20"/>
              </w:rPr>
              <w:t>.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எண்</w:t>
            </w:r>
            <w:r>
              <w:rPr>
                <w:rFonts w:ascii="Latha" w:hAnsi="Latha" w:cs="Latha"/>
                <w:sz w:val="20"/>
                <w:szCs w:val="20"/>
              </w:rPr>
              <w:t>.922/2021</w:t>
            </w:r>
            <w:r>
              <w:rPr>
                <w:rFonts w:ascii="Latha" w:hAnsi="Latha" w:cs="Latha"/>
                <w:sz w:val="20"/>
                <w:szCs w:val="20"/>
                <w:cs/>
                <w:lang w:bidi="ta-IN"/>
              </w:rPr>
              <w:t>எச்</w:t>
            </w:r>
            <w:r>
              <w:rPr>
                <w:rFonts w:ascii="Latha" w:hAnsi="Latha" w:cs="Latha"/>
                <w:sz w:val="20"/>
                <w:szCs w:val="20"/>
              </w:rPr>
              <w:t>1/)</w:t>
            </w:r>
          </w:p>
          <w:p w:rsidR="007064FA" w:rsidRDefault="007064FA" w:rsidP="007064FA">
            <w:pPr>
              <w:pStyle w:val="ListParagraph"/>
              <w:numPr>
                <w:ilvl w:val="0"/>
                <w:numId w:val="48"/>
              </w:numPr>
              <w:tabs>
                <w:tab w:val="left" w:pos="6105"/>
              </w:tabs>
              <w:jc w:val="both"/>
              <w:rPr>
                <w:rFonts w:ascii="Latha" w:hAnsi="Latha" w:cs="Latha"/>
              </w:rPr>
            </w:pPr>
            <w:r>
              <w:rPr>
                <w:rFonts w:ascii="Latha" w:hAnsi="Latha" w:cs="Latha"/>
                <w:cs/>
                <w:lang w:bidi="ta-IN"/>
              </w:rPr>
              <w:t xml:space="preserve">தகுதிச்சான்று கட்டணம் </w:t>
            </w:r>
            <w:r>
              <w:rPr>
                <w:rFonts w:ascii="Latha" w:hAnsi="Latha" w:cs="Latha"/>
              </w:rPr>
              <w:t xml:space="preserve">– </w:t>
            </w:r>
            <w:r>
              <w:rPr>
                <w:rFonts w:ascii="Latha" w:hAnsi="Latha" w:cs="Latha"/>
                <w:cs/>
                <w:lang w:bidi="ta-IN"/>
              </w:rPr>
              <w:t>ரூ</w:t>
            </w:r>
            <w:r>
              <w:rPr>
                <w:rFonts w:ascii="Latha" w:hAnsi="Latha" w:cs="Latha"/>
              </w:rPr>
              <w:t>.650/-</w:t>
            </w:r>
          </w:p>
          <w:p w:rsidR="007064FA" w:rsidRDefault="007064FA" w:rsidP="007064FA">
            <w:pPr>
              <w:pStyle w:val="ListParagraph"/>
              <w:numPr>
                <w:ilvl w:val="0"/>
                <w:numId w:val="48"/>
              </w:numPr>
              <w:tabs>
                <w:tab w:val="left" w:pos="6105"/>
              </w:tabs>
              <w:jc w:val="both"/>
              <w:rPr>
                <w:rFonts w:ascii="Latha" w:hAnsi="Latha" w:cs="Latha"/>
              </w:rPr>
            </w:pPr>
            <w:r>
              <w:rPr>
                <w:rFonts w:ascii="Latha" w:hAnsi="Latha" w:cs="Latha"/>
                <w:cs/>
                <w:lang w:bidi="ta-IN"/>
              </w:rPr>
              <w:t>மஞ்சள்</w:t>
            </w:r>
            <w:r>
              <w:rPr>
                <w:rFonts w:ascii="Latha" w:hAnsi="Latha" w:cs="Latha"/>
                <w:lang w:bidi="ta-IN"/>
              </w:rPr>
              <w:t xml:space="preserve">, </w:t>
            </w:r>
            <w:r>
              <w:rPr>
                <w:rFonts w:ascii="Latha" w:hAnsi="Latha" w:cs="Latha"/>
                <w:cs/>
                <w:lang w:bidi="ta-IN"/>
              </w:rPr>
              <w:t>சிவப்பு</w:t>
            </w:r>
            <w:r>
              <w:rPr>
                <w:rFonts w:ascii="Latha" w:hAnsi="Latha" w:cs="Latha"/>
                <w:lang w:bidi="ta-IN"/>
              </w:rPr>
              <w:t xml:space="preserve">, </w:t>
            </w:r>
            <w:r>
              <w:rPr>
                <w:rFonts w:ascii="Latha" w:hAnsi="Latha" w:cs="Latha"/>
                <w:cs/>
                <w:lang w:bidi="ta-IN"/>
              </w:rPr>
              <w:t>வெள்ளை ஸ்டிக்கர்</w:t>
            </w:r>
            <w:r>
              <w:rPr>
                <w:rFonts w:ascii="Latha" w:hAnsi="Latha" w:cs="Latha"/>
              </w:rPr>
              <w:t xml:space="preserve"> – </w:t>
            </w:r>
            <w:r>
              <w:rPr>
                <w:rFonts w:ascii="Latha" w:hAnsi="Latha" w:cs="Latha"/>
                <w:cs/>
                <w:lang w:bidi="ta-IN"/>
              </w:rPr>
              <w:t>ரூ</w:t>
            </w:r>
            <w:r>
              <w:rPr>
                <w:rFonts w:ascii="Latha" w:hAnsi="Latha" w:cs="Latha"/>
              </w:rPr>
              <w:t>.2900/-</w:t>
            </w:r>
          </w:p>
          <w:p w:rsidR="007064FA" w:rsidRDefault="007064FA" w:rsidP="007064FA">
            <w:pPr>
              <w:pStyle w:val="ListParagraph"/>
              <w:numPr>
                <w:ilvl w:val="0"/>
                <w:numId w:val="48"/>
              </w:numPr>
              <w:tabs>
                <w:tab w:val="left" w:pos="6105"/>
              </w:tabs>
              <w:jc w:val="both"/>
              <w:rPr>
                <w:rFonts w:ascii="Latha" w:hAnsi="Latha" w:cs="Latha"/>
              </w:rPr>
            </w:pPr>
            <w:r>
              <w:rPr>
                <w:rFonts w:ascii="Latha" w:hAnsi="Latha" w:cs="Latha"/>
                <w:cs/>
                <w:lang w:bidi="ta-IN"/>
              </w:rPr>
              <w:t xml:space="preserve">புகைச்சான்று கட்டணம் </w:t>
            </w:r>
            <w:r>
              <w:rPr>
                <w:rFonts w:ascii="Latha" w:hAnsi="Latha" w:cs="Latha"/>
              </w:rPr>
              <w:t xml:space="preserve">– </w:t>
            </w:r>
            <w:r>
              <w:rPr>
                <w:rFonts w:ascii="Latha" w:hAnsi="Latha" w:cs="Latha"/>
                <w:cs/>
                <w:lang w:bidi="ta-IN"/>
              </w:rPr>
              <w:t>ரூ</w:t>
            </w:r>
            <w:r>
              <w:rPr>
                <w:rFonts w:ascii="Latha" w:hAnsi="Latha" w:cs="Latha"/>
              </w:rPr>
              <w:t>.60/-</w:t>
            </w:r>
          </w:p>
          <w:p w:rsidR="007064FA" w:rsidRPr="009C7937" w:rsidRDefault="007064FA" w:rsidP="007064FA">
            <w:pPr>
              <w:pStyle w:val="ListParagraph"/>
              <w:numPr>
                <w:ilvl w:val="0"/>
                <w:numId w:val="48"/>
              </w:numPr>
              <w:tabs>
                <w:tab w:val="left" w:pos="6105"/>
              </w:tabs>
              <w:jc w:val="both"/>
              <w:rPr>
                <w:rFonts w:ascii="Latha" w:hAnsi="Latha" w:cs="Latha"/>
              </w:rPr>
            </w:pPr>
            <w:r>
              <w:rPr>
                <w:rFonts w:ascii="Latha" w:hAnsi="Latha" w:cs="Latha"/>
                <w:cs/>
                <w:lang w:bidi="ta-IN"/>
              </w:rPr>
              <w:t xml:space="preserve">பிலிம் ஒட்டி எழுத்து ஒட்ட </w:t>
            </w:r>
            <w:r>
              <w:rPr>
                <w:rFonts w:ascii="Latha" w:hAnsi="Latha" w:cs="Latha"/>
              </w:rPr>
              <w:t xml:space="preserve">– </w:t>
            </w:r>
            <w:r>
              <w:rPr>
                <w:rFonts w:ascii="Latha" w:hAnsi="Latha" w:cs="Latha"/>
                <w:cs/>
                <w:lang w:bidi="ta-IN"/>
              </w:rPr>
              <w:t>ரூ</w:t>
            </w:r>
            <w:r>
              <w:rPr>
                <w:rFonts w:ascii="Latha" w:hAnsi="Latha" w:cs="Latha"/>
              </w:rPr>
              <w:t>.450/-</w:t>
            </w:r>
          </w:p>
          <w:p w:rsidR="009247C2" w:rsidRPr="00E84F80" w:rsidRDefault="009247C2" w:rsidP="009247C2">
            <w:pPr>
              <w:jc w:val="both"/>
              <w:outlineLvl w:val="0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047C8B">
        <w:trPr>
          <w:trHeight w:val="694"/>
        </w:trPr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E84F80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56043F">
              <w:rPr>
                <w:rFonts w:ascii="Arial" w:hAnsi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6722" w:type="dxa"/>
          </w:tcPr>
          <w:p w:rsidR="007064FA" w:rsidRPr="007064FA" w:rsidRDefault="007064FA" w:rsidP="007064FA">
            <w:pPr>
              <w:rPr>
                <w:rFonts w:ascii="Latha" w:hAnsi="Latha" w:cs="Latha"/>
                <w:b/>
                <w:sz w:val="16"/>
                <w:szCs w:val="16"/>
              </w:rPr>
            </w:pPr>
            <w:r w:rsidRPr="007064FA">
              <w:rPr>
                <w:rFonts w:ascii="Latha" w:hAnsi="Latha" w:cs="Latha"/>
                <w:b/>
                <w:bCs/>
                <w:sz w:val="16"/>
                <w:szCs w:val="16"/>
                <w:cs/>
                <w:lang w:bidi="ta-IN"/>
              </w:rPr>
              <w:t>பொருள்</w:t>
            </w:r>
            <w:r w:rsidRPr="007064FA">
              <w:rPr>
                <w:rFonts w:ascii="Latha" w:hAnsi="Latha" w:cs="Latha"/>
                <w:b/>
                <w:sz w:val="16"/>
                <w:szCs w:val="16"/>
              </w:rPr>
              <w:t>.14</w:t>
            </w:r>
          </w:p>
          <w:p w:rsidR="007064FA" w:rsidRPr="007064FA" w:rsidRDefault="007064FA" w:rsidP="007064FA">
            <w:pPr>
              <w:jc w:val="both"/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b/>
                <w:sz w:val="16"/>
                <w:szCs w:val="16"/>
              </w:rPr>
              <w:t xml:space="preserve">           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ுளியங்குட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கராட்சிக்க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ாத்தியப்பட்ட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வார்ட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எண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.28,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ர்வே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வார்ட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 B-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ல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உள்ள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ாலியிடத்தில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உட்கட்டமைப்ப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ற்ற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இடைவெள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ிரப்புதல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ித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(IGFF 2015-16)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ிட்டத்தின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ீழ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ரூ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.200.00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இலட்ச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திப்பீட்டில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24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ூய்மை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ணியாளர்களுக்கான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ுடியிருப்புகள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ட்ட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ுடிக்கப்பட்டுள்ளத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.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இந்நகர்மன்ற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ீர்மான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எண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.1630,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ாள்</w:t>
            </w:r>
            <w:r w:rsidRPr="007064FA">
              <w:rPr>
                <w:rFonts w:ascii="Latha" w:hAnsi="Latha" w:cs="Latha"/>
                <w:sz w:val="16"/>
                <w:szCs w:val="16"/>
              </w:rPr>
              <w:t>.21.05.2021-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ன்பட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இந்நகராட்ச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ிரந்தர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ூய்மை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ணியாளர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14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பர்களுக்க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ுடியிருப்புகள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ஒதுக்கீட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ெய்யப்பட்டுள்ளது</w:t>
            </w:r>
            <w:r w:rsidRPr="007064FA">
              <w:rPr>
                <w:rFonts w:ascii="Latha" w:hAnsi="Latha" w:cs="Latha"/>
                <w:sz w:val="16"/>
                <w:szCs w:val="16"/>
              </w:rPr>
              <w:t>.</w:t>
            </w:r>
          </w:p>
          <w:p w:rsidR="007064FA" w:rsidRPr="007064FA" w:rsidRDefault="007064FA" w:rsidP="007064FA">
            <w:pPr>
              <w:jc w:val="both"/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sz w:val="16"/>
                <w:szCs w:val="16"/>
              </w:rPr>
              <w:t xml:space="preserve">           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இவ்வலுவலக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ுகாதார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லுவலர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ற்ற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ுகாதார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ஆய்வாளர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03.02.2021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ஆ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ேதிய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றிக்கையின்பட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ீழ்க்கண்ட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ூய்மை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ணியாளர்களுக்க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01.01.2022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ேத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ுதல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ுடியிருப்புகள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ீழ்க்கண்ட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ிபந்தனைகளுக்குட்பட்ட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ஒதுக்கீட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ெய்யவ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,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தற்கான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வாடகையை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ம்மந்தப்பட்ட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ணியாளரின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ஊதியத்தில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ாத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ாத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பிடித்த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ெய்யவ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ன்ற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னுமதி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வேண்டப்படுகிறத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. </w:t>
            </w:r>
          </w:p>
          <w:p w:rsidR="007064FA" w:rsidRPr="007064FA" w:rsidRDefault="007064FA" w:rsidP="007064FA">
            <w:pPr>
              <w:jc w:val="both"/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b/>
                <w:bCs/>
                <w:sz w:val="16"/>
                <w:szCs w:val="16"/>
                <w:u w:val="single"/>
                <w:cs/>
                <w:lang w:bidi="ta-IN"/>
              </w:rPr>
              <w:t>கோட்டம்</w:t>
            </w:r>
            <w:r w:rsidRPr="007064FA">
              <w:rPr>
                <w:rFonts w:ascii="Latha" w:hAnsi="Latha" w:cs="Latha"/>
                <w:b/>
                <w:sz w:val="16"/>
                <w:szCs w:val="16"/>
                <w:u w:val="single"/>
              </w:rPr>
              <w:t xml:space="preserve"> I</w:t>
            </w:r>
          </w:p>
          <w:tbl>
            <w:tblPr>
              <w:tblStyle w:val="TableGrid"/>
              <w:tblW w:w="7104" w:type="dxa"/>
              <w:jc w:val="center"/>
              <w:tblLayout w:type="fixed"/>
              <w:tblLook w:val="04A0"/>
            </w:tblPr>
            <w:tblGrid>
              <w:gridCol w:w="1012"/>
              <w:gridCol w:w="4019"/>
              <w:gridCol w:w="2073"/>
            </w:tblGrid>
            <w:tr w:rsidR="007064FA" w:rsidRPr="007064FA" w:rsidTr="007064FA">
              <w:trPr>
                <w:jc w:val="center"/>
              </w:trPr>
              <w:tc>
                <w:tcPr>
                  <w:tcW w:w="1012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pacing w:line="276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வ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.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எண்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019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pacing w:line="276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பணியாளர்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பெயர்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மற்றும்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பதவி</w:t>
                  </w:r>
                </w:p>
              </w:tc>
              <w:tc>
                <w:tcPr>
                  <w:tcW w:w="2073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pacing w:line="276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அறை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எண்</w:t>
                  </w:r>
                </w:p>
              </w:tc>
            </w:tr>
            <w:tr w:rsidR="007064FA" w:rsidRPr="007064FA" w:rsidTr="007064FA">
              <w:trPr>
                <w:jc w:val="center"/>
              </w:trPr>
              <w:tc>
                <w:tcPr>
                  <w:tcW w:w="1012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pacing w:line="276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19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pacing w:line="276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திருமதி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.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மணிமேகலை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 xml:space="preserve">, 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க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/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பெ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  <w:lang w:bidi="ta-IN"/>
                    </w:rPr>
                    <w:t>.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முனியாண்டி</w:t>
                  </w:r>
                </w:p>
              </w:tc>
              <w:tc>
                <w:tcPr>
                  <w:tcW w:w="2073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pacing w:line="276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Block D-2</w:t>
                  </w:r>
                </w:p>
              </w:tc>
            </w:tr>
            <w:tr w:rsidR="007064FA" w:rsidRPr="007064FA" w:rsidTr="007064FA">
              <w:trPr>
                <w:jc w:val="center"/>
              </w:trPr>
              <w:tc>
                <w:tcPr>
                  <w:tcW w:w="1012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pacing w:line="276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19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pacing w:line="276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திரு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.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சுடலை</w:t>
                  </w:r>
                </w:p>
              </w:tc>
              <w:tc>
                <w:tcPr>
                  <w:tcW w:w="2073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pacing w:line="276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Block A-3</w:t>
                  </w:r>
                </w:p>
              </w:tc>
            </w:tr>
            <w:tr w:rsidR="007064FA" w:rsidRPr="007064FA" w:rsidTr="007064FA">
              <w:trPr>
                <w:jc w:val="center"/>
              </w:trPr>
              <w:tc>
                <w:tcPr>
                  <w:tcW w:w="1012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pacing w:line="276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19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pacing w:line="276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திருமதி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.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சமுத்திரம்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 xml:space="preserve">, 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க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/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பெ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.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திருமலைவேலு</w:t>
                  </w:r>
                </w:p>
              </w:tc>
              <w:tc>
                <w:tcPr>
                  <w:tcW w:w="2073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pacing w:line="276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Block D-1</w:t>
                  </w:r>
                </w:p>
              </w:tc>
            </w:tr>
            <w:tr w:rsidR="007064FA" w:rsidRPr="007064FA" w:rsidTr="007064FA">
              <w:trPr>
                <w:jc w:val="center"/>
              </w:trPr>
              <w:tc>
                <w:tcPr>
                  <w:tcW w:w="1012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pacing w:line="276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19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pacing w:line="276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திரு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.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கணேசன்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 xml:space="preserve">, 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த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/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பெ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.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சங்கு</w:t>
                  </w:r>
                </w:p>
              </w:tc>
              <w:tc>
                <w:tcPr>
                  <w:tcW w:w="2073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pacing w:line="276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Block A-6</w:t>
                  </w:r>
                </w:p>
              </w:tc>
            </w:tr>
            <w:tr w:rsidR="007064FA" w:rsidRPr="007064FA" w:rsidTr="007064FA">
              <w:trPr>
                <w:jc w:val="center"/>
              </w:trPr>
              <w:tc>
                <w:tcPr>
                  <w:tcW w:w="1012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pacing w:line="276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19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pacing w:line="276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திரு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.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சின்னதம்பி</w:t>
                  </w:r>
                </w:p>
              </w:tc>
              <w:tc>
                <w:tcPr>
                  <w:tcW w:w="2073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pacing w:line="276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Block A-2</w:t>
                  </w:r>
                </w:p>
              </w:tc>
            </w:tr>
            <w:tr w:rsidR="007064FA" w:rsidRPr="007064FA" w:rsidTr="007064FA">
              <w:trPr>
                <w:jc w:val="center"/>
              </w:trPr>
              <w:tc>
                <w:tcPr>
                  <w:tcW w:w="1012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19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திரு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.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க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.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பிச்சையா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 xml:space="preserve">, </w:t>
                  </w:r>
                  <w:r w:rsidRPr="007064FA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துலக்குநர்</w:t>
                  </w:r>
                </w:p>
              </w:tc>
              <w:tc>
                <w:tcPr>
                  <w:tcW w:w="2073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pacing w:line="276" w:lineRule="auto"/>
                    <w:suppressOverlap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sz w:val="16"/>
                      <w:szCs w:val="16"/>
                    </w:rPr>
                    <w:t>Block D-3</w:t>
                  </w:r>
                </w:p>
              </w:tc>
            </w:tr>
          </w:tbl>
          <w:p w:rsidR="007064FA" w:rsidRPr="007064FA" w:rsidRDefault="007064FA" w:rsidP="007064FA">
            <w:pPr>
              <w:jc w:val="both"/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b/>
                <w:bCs/>
                <w:sz w:val="16"/>
                <w:szCs w:val="16"/>
                <w:u w:val="single"/>
                <w:cs/>
                <w:lang w:bidi="ta-IN"/>
              </w:rPr>
              <w:t>நிபந்தனைகள்</w:t>
            </w:r>
          </w:p>
          <w:p w:rsidR="007064FA" w:rsidRPr="007064FA" w:rsidRDefault="007064FA" w:rsidP="007064FA">
            <w:pPr>
              <w:pStyle w:val="ListParagraph"/>
              <w:numPr>
                <w:ilvl w:val="0"/>
                <w:numId w:val="36"/>
              </w:numPr>
              <w:jc w:val="both"/>
              <w:outlineLvl w:val="0"/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lastRenderedPageBreak/>
              <w:t>தங்களுக்கு ஒதுக்கீடு செய்யப்பட்ட குடியிருப்பின் கட்டமைப்பை நகராட்சி ஆணையாளர் அனுமதியின்றி மாற்றிமைக்கக் கூடாது</w:t>
            </w:r>
            <w:r w:rsidRPr="007064FA">
              <w:rPr>
                <w:rFonts w:ascii="Latha" w:hAnsi="Latha" w:cs="Latha"/>
                <w:sz w:val="16"/>
                <w:szCs w:val="16"/>
              </w:rPr>
              <w:t>.</w:t>
            </w:r>
          </w:p>
          <w:p w:rsidR="007064FA" w:rsidRPr="007064FA" w:rsidRDefault="007064FA" w:rsidP="007064FA">
            <w:pPr>
              <w:pStyle w:val="ListParagraph"/>
              <w:numPr>
                <w:ilvl w:val="0"/>
                <w:numId w:val="36"/>
              </w:numPr>
              <w:jc w:val="both"/>
              <w:outlineLvl w:val="0"/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ஒதுக்கீடு செய்யப்பட்ட குடியிருப்புக்கு எவ்வித சேதமும் ஏற்படுத்தக் கூடாது</w:t>
            </w:r>
            <w:r w:rsidRPr="007064FA">
              <w:rPr>
                <w:rFonts w:ascii="Latha" w:hAnsi="Latha" w:cs="Latha"/>
                <w:sz w:val="16"/>
                <w:szCs w:val="16"/>
              </w:rPr>
              <w:t>.</w:t>
            </w:r>
          </w:p>
          <w:p w:rsidR="007064FA" w:rsidRPr="007064FA" w:rsidRDefault="007064FA" w:rsidP="007064FA">
            <w:pPr>
              <w:pStyle w:val="ListParagraph"/>
              <w:numPr>
                <w:ilvl w:val="0"/>
                <w:numId w:val="36"/>
              </w:numPr>
              <w:jc w:val="both"/>
              <w:outlineLvl w:val="0"/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ுடியிருப்பில் ஏதேனும் சேதம் ஏற்படுத்தப்பட்டாலோ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,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ட்டமைப்பை மாற்றியமைக்கப்பட்டாலோ தங்களுக்கு ஒதுக்கீடு செய்யப்பட்ட குடியிருப்பு உத்திரவு ரத்து செய்யப்பட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.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ேலும் அதனால் ஏற்படும் அனைத்து இழப்புகளையும் தங்களிடமிருந்து வசூலிக்கப்பட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>.</w:t>
            </w:r>
          </w:p>
          <w:p w:rsidR="007064FA" w:rsidRPr="007064FA" w:rsidRDefault="007064FA" w:rsidP="007064FA">
            <w:pPr>
              <w:pStyle w:val="ListParagraph"/>
              <w:numPr>
                <w:ilvl w:val="0"/>
                <w:numId w:val="36"/>
              </w:numPr>
              <w:jc w:val="both"/>
              <w:outlineLvl w:val="0"/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ங்களுக்கு ஒதுக்கீடு செய்யப்பட்ட குடியிருப்புக்கான மின்கட்டணத்தை தங்களது சொந்த செலவில் செலுத்தப்பட வேண்ட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>.</w:t>
            </w:r>
          </w:p>
          <w:p w:rsidR="007064FA" w:rsidRPr="007064FA" w:rsidRDefault="007064FA" w:rsidP="007064FA">
            <w:pPr>
              <w:pStyle w:val="ListParagraph"/>
              <w:numPr>
                <w:ilvl w:val="0"/>
                <w:numId w:val="36"/>
              </w:numPr>
              <w:jc w:val="both"/>
              <w:outlineLvl w:val="0"/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ங்களுக்கு ஒதுக்கீடு செய்யப்பட்ட குடியிருப்புக்கு தேவையான நகராட்சி குடிநீர் இணைப்பிற்கான கட்டணத்தை தங்கள் சொந்த செலவில் நகராட்சிக்கு செலுத்தப்பட வேண்ட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>.</w:t>
            </w:r>
          </w:p>
          <w:p w:rsidR="007064FA" w:rsidRPr="007064FA" w:rsidRDefault="007064FA" w:rsidP="007064FA">
            <w:pPr>
              <w:pStyle w:val="ListParagraph"/>
              <w:numPr>
                <w:ilvl w:val="0"/>
                <w:numId w:val="36"/>
              </w:numPr>
              <w:jc w:val="both"/>
              <w:outlineLvl w:val="0"/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ங்களுக்கு ஒதுக்கீடு செய்யப்பட்ட குடியிருப்பினை வேறு நபருக்கு வாடகைக்கோ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,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வேறு எந்த விதத்திலும் வேறு நபர் பயன்படுத்தவோ அனுமதி இல்லை</w:t>
            </w:r>
            <w:r w:rsidRPr="007064FA">
              <w:rPr>
                <w:rFonts w:ascii="Latha" w:hAnsi="Latha" w:cs="Latha"/>
                <w:sz w:val="16"/>
                <w:szCs w:val="16"/>
              </w:rPr>
              <w:t>.</w:t>
            </w:r>
          </w:p>
          <w:p w:rsidR="007064FA" w:rsidRPr="007064FA" w:rsidRDefault="007064FA" w:rsidP="007064FA">
            <w:pPr>
              <w:pStyle w:val="ListParagraph"/>
              <w:numPr>
                <w:ilvl w:val="0"/>
                <w:numId w:val="36"/>
              </w:numPr>
              <w:jc w:val="both"/>
              <w:outlineLvl w:val="0"/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ங்களுக்கு ஒதுக்கீடு செய்யப்பட்ட குடியிருப்புக்கு சொத்துவரி மற்றும் குப்பை வரி தங்களது சொந்த செலவில் நகராட்சிக்கு செலுத்தப்பட வேண்ட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>.</w:t>
            </w:r>
          </w:p>
          <w:p w:rsidR="007064FA" w:rsidRPr="007064FA" w:rsidRDefault="007064FA" w:rsidP="007064FA">
            <w:pPr>
              <w:pStyle w:val="ListParagraph"/>
              <w:numPr>
                <w:ilvl w:val="0"/>
                <w:numId w:val="36"/>
              </w:numPr>
              <w:jc w:val="both"/>
              <w:outlineLvl w:val="0"/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ங்களுக்கு ஒதுக்கீடு செய்யப்பட்ட குடியிருப்பினை ஆணையாளர் அவர்கள் காலி செய்ய உத்திரவிட்டால் எவ்வித உரிமையும் கோராமல் காலி செய்து வீட்டை நகராட்சியிடம் ஒப்படைக்கப்பட வேண்ட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>.</w:t>
            </w:r>
          </w:p>
          <w:p w:rsidR="007064FA" w:rsidRPr="007064FA" w:rsidRDefault="007064FA" w:rsidP="007064FA">
            <w:pPr>
              <w:pStyle w:val="ListParagraph"/>
              <w:numPr>
                <w:ilvl w:val="0"/>
                <w:numId w:val="36"/>
              </w:numPr>
              <w:jc w:val="both"/>
              <w:outlineLvl w:val="0"/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ங்களுக்கு ஒதுக்கீடு செய்யப்பட்ட குடியிருப்பில் பழுதுகள் ஏற்பட்டால் பழுது நீக்கம் செய்ய குடியிருப்பினை காலி செய்ய உத்திரவிடும்பட்சத்தில் காலி செய்து நகராட்சியிடம் ஒப்படைக்கப்பட வேண்ட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>.</w:t>
            </w:r>
          </w:p>
          <w:p w:rsidR="007064FA" w:rsidRPr="007064FA" w:rsidRDefault="007064FA" w:rsidP="007064FA">
            <w:pPr>
              <w:pStyle w:val="ListParagraph"/>
              <w:numPr>
                <w:ilvl w:val="0"/>
                <w:numId w:val="36"/>
              </w:numPr>
              <w:jc w:val="both"/>
              <w:outlineLvl w:val="0"/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ங்களுக்கு ஒதுக்கீடு செய்யப்பட்ட குடியிருப்பை தாங்கள் ஓய்வு பெறுவதற்கு முன்னர் நகராட்சியில் ஒப்படைக்கப்பட வேண்ட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.     </w:t>
            </w:r>
          </w:p>
          <w:p w:rsidR="007064FA" w:rsidRPr="007064FA" w:rsidRDefault="007064FA" w:rsidP="007064FA">
            <w:pPr>
              <w:jc w:val="both"/>
              <w:outlineLvl w:val="0"/>
              <w:rPr>
                <w:rFonts w:ascii="Latha" w:hAnsi="Latha" w:cs="Latha"/>
                <w:sz w:val="16"/>
                <w:szCs w:val="16"/>
              </w:rPr>
            </w:pPr>
            <w:r w:rsidRPr="007064FA">
              <w:rPr>
                <w:rFonts w:ascii="Latha" w:hAnsi="Latha" w:cs="Latha"/>
                <w:sz w:val="16"/>
                <w:szCs w:val="16"/>
              </w:rPr>
              <w:t xml:space="preserve">          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ேற்கண்ட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நிபந்தனைகளை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மீறும்பட்சத்தில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ங்களுக்க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ஒதுக்கீட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ெய்யப்பட்ட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குடியிருப்ப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உத்திரவினை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ரத்த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ெய்வதுடன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ஏற்பட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அனைத்த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இழப்பினை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தங்களிடமிருந்து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வசூல்</w:t>
            </w:r>
            <w:r w:rsidRPr="007064FA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sz w:val="16"/>
                <w:szCs w:val="16"/>
                <w:cs/>
                <w:lang w:bidi="ta-IN"/>
              </w:rPr>
              <w:t>செய்யப்படும்</w:t>
            </w:r>
            <w:r w:rsidRPr="007064FA">
              <w:rPr>
                <w:rFonts w:ascii="Latha" w:hAnsi="Latha" w:cs="Latha"/>
                <w:sz w:val="16"/>
                <w:szCs w:val="16"/>
              </w:rPr>
              <w:t>.</w:t>
            </w:r>
          </w:p>
          <w:p w:rsidR="009247C2" w:rsidRPr="007064FA" w:rsidRDefault="009247C2" w:rsidP="009247C2">
            <w:pPr>
              <w:tabs>
                <w:tab w:val="left" w:pos="2268"/>
              </w:tabs>
              <w:rPr>
                <w:rFonts w:ascii="Latha" w:hAnsi="Latha" w:cs="Lath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lastRenderedPageBreak/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1D59A9"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E84F80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56043F">
              <w:rPr>
                <w:rFonts w:ascii="Arial" w:hAnsi="Arial"/>
                <w:sz w:val="16"/>
                <w:szCs w:val="16"/>
                <w:lang w:val="en-US"/>
              </w:rPr>
              <w:t>52</w:t>
            </w:r>
          </w:p>
        </w:tc>
        <w:tc>
          <w:tcPr>
            <w:tcW w:w="6722" w:type="dxa"/>
            <w:vAlign w:val="center"/>
          </w:tcPr>
          <w:p w:rsidR="007064FA" w:rsidRPr="007064FA" w:rsidRDefault="007064FA" w:rsidP="007064FA">
            <w:pPr>
              <w:rPr>
                <w:rFonts w:ascii="Latha" w:hAnsi="Latha" w:cs="Latha"/>
                <w:b/>
                <w:sz w:val="16"/>
                <w:szCs w:val="16"/>
              </w:rPr>
            </w:pPr>
            <w:r w:rsidRPr="007064FA">
              <w:rPr>
                <w:rFonts w:ascii="Latha" w:hAnsi="Latha" w:cs="Latha"/>
                <w:b/>
                <w:bCs/>
                <w:sz w:val="16"/>
                <w:szCs w:val="16"/>
                <w:cs/>
                <w:lang w:bidi="ta-IN"/>
              </w:rPr>
              <w:t>பொருள்</w:t>
            </w:r>
            <w:r w:rsidRPr="007064FA">
              <w:rPr>
                <w:rFonts w:ascii="Latha" w:hAnsi="Latha" w:cs="Latha"/>
                <w:b/>
                <w:sz w:val="16"/>
                <w:szCs w:val="16"/>
              </w:rPr>
              <w:t>.15</w:t>
            </w:r>
          </w:p>
          <w:p w:rsidR="007064FA" w:rsidRPr="007064FA" w:rsidRDefault="007064FA" w:rsidP="007064FA">
            <w:pPr>
              <w:jc w:val="both"/>
              <w:rPr>
                <w:rFonts w:ascii="Latha" w:hAnsi="Latha"/>
                <w:b/>
                <w:sz w:val="16"/>
                <w:szCs w:val="16"/>
              </w:rPr>
            </w:pPr>
            <w:r w:rsidRPr="007064FA">
              <w:rPr>
                <w:rFonts w:ascii="Latha" w:hAnsi="Latha" w:cs="Latha"/>
                <w:b/>
                <w:sz w:val="16"/>
                <w:szCs w:val="16"/>
              </w:rPr>
              <w:t xml:space="preserve">             </w:t>
            </w:r>
            <w:r w:rsidRPr="007064FA">
              <w:rPr>
                <w:rFonts w:ascii="Latha" w:hAnsi="Latha" w:cs="Latha"/>
                <w:bCs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தணிக்கை</w:t>
            </w:r>
            <w:r w:rsidRPr="007064FA">
              <w:rPr>
                <w:rFonts w:ascii="Latha" w:hAnsi="Latha"/>
                <w:b/>
                <w:sz w:val="16"/>
                <w:szCs w:val="16"/>
              </w:rPr>
              <w:t xml:space="preserve"> – </w:t>
            </w:r>
            <w:r w:rsidRPr="007064FA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புளியங்குடி</w:t>
            </w:r>
            <w:r w:rsidRPr="007064FA">
              <w:rPr>
                <w:rFonts w:ascii="Latha" w:hAnsi="Latha"/>
                <w:b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நகராட்சி</w:t>
            </w:r>
            <w:r w:rsidRPr="007064FA">
              <w:rPr>
                <w:rFonts w:ascii="Latha" w:hAnsi="Latha"/>
                <w:b/>
                <w:sz w:val="16"/>
                <w:szCs w:val="16"/>
              </w:rPr>
              <w:t xml:space="preserve"> – 2002-2003 </w:t>
            </w:r>
            <w:r w:rsidRPr="007064FA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வருவாய்</w:t>
            </w:r>
            <w:r w:rsidRPr="007064FA">
              <w:rPr>
                <w:rFonts w:ascii="Latha" w:hAnsi="Latha"/>
                <w:b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ற்றும்</w:t>
            </w:r>
            <w:r w:rsidRPr="007064FA">
              <w:rPr>
                <w:rFonts w:ascii="Latha" w:hAnsi="Latha"/>
                <w:b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ூலதனநிதி</w:t>
            </w:r>
            <w:r w:rsidRPr="007064FA">
              <w:rPr>
                <w:rFonts w:ascii="Latha" w:hAnsi="Latha"/>
                <w:b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பத்தி</w:t>
            </w:r>
            <w:r w:rsidRPr="007064FA">
              <w:rPr>
                <w:rFonts w:ascii="Latha" w:hAnsi="Latha"/>
                <w:b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எண்</w:t>
            </w:r>
            <w:r w:rsidRPr="007064FA">
              <w:rPr>
                <w:rFonts w:ascii="Latha" w:hAnsi="Latha"/>
                <w:b/>
                <w:sz w:val="16"/>
                <w:szCs w:val="16"/>
              </w:rPr>
              <w:t>.70, 87, 89, 94-</w:t>
            </w:r>
            <w:r w:rsidRPr="007064FA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ல்</w:t>
            </w:r>
            <w:r w:rsidRPr="007064FA">
              <w:rPr>
                <w:rFonts w:ascii="Latha" w:hAnsi="Latha"/>
                <w:b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சுட்டிக்காட்டப்பட்டுள்ள</w:t>
            </w:r>
            <w:r w:rsidRPr="007064FA">
              <w:rPr>
                <w:rFonts w:ascii="Latha" w:hAnsi="Latha"/>
                <w:b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கீழ்க்கண்ட</w:t>
            </w:r>
            <w:r w:rsidRPr="007064FA">
              <w:rPr>
                <w:rFonts w:ascii="Latha" w:hAnsi="Latha"/>
                <w:b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விபரப்படியான</w:t>
            </w:r>
            <w:r w:rsidRPr="007064FA">
              <w:rPr>
                <w:rFonts w:ascii="Latha" w:hAnsi="Latha"/>
                <w:b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தொகையினை</w:t>
            </w:r>
            <w:r w:rsidRPr="007064FA">
              <w:rPr>
                <w:rFonts w:ascii="Latha" w:hAnsi="Latha"/>
                <w:b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ஒப்பந்தகாரர்களின்</w:t>
            </w:r>
            <w:r w:rsidRPr="007064FA">
              <w:rPr>
                <w:rFonts w:ascii="Latha" w:hAnsi="Latha"/>
                <w:b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வைப்புத்</w:t>
            </w:r>
            <w:r w:rsidRPr="007064FA">
              <w:rPr>
                <w:rFonts w:ascii="Latha" w:hAnsi="Latha"/>
                <w:b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தொகையில்</w:t>
            </w:r>
            <w:r w:rsidRPr="007064FA">
              <w:rPr>
                <w:rFonts w:ascii="Latha" w:hAnsi="Latha"/>
                <w:b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பிடித்தம்</w:t>
            </w:r>
            <w:r w:rsidRPr="007064FA">
              <w:rPr>
                <w:rFonts w:ascii="Latha" w:hAnsi="Latha"/>
                <w:b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செய்து</w:t>
            </w:r>
            <w:r w:rsidRPr="007064FA">
              <w:rPr>
                <w:rFonts w:ascii="Latha" w:hAnsi="Latha"/>
                <w:b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பத்தியினை</w:t>
            </w:r>
            <w:r w:rsidRPr="007064FA">
              <w:rPr>
                <w:rFonts w:ascii="Latha" w:hAnsi="Latha"/>
                <w:b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நிவர்த்தி</w:t>
            </w:r>
            <w:r w:rsidRPr="007064FA">
              <w:rPr>
                <w:rFonts w:ascii="Latha" w:hAnsi="Latha"/>
                <w:b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ன்றத்தின்</w:t>
            </w:r>
            <w:r w:rsidRPr="007064FA">
              <w:rPr>
                <w:rFonts w:ascii="Latha" w:hAnsi="Latha"/>
                <w:b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அனுமதி</w:t>
            </w:r>
            <w:r w:rsidRPr="007064FA">
              <w:rPr>
                <w:rFonts w:ascii="Latha" w:hAnsi="Latha"/>
                <w:b/>
                <w:sz w:val="16"/>
                <w:szCs w:val="16"/>
              </w:rPr>
              <w:t xml:space="preserve"> </w:t>
            </w:r>
            <w:r w:rsidRPr="007064FA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வேண்டப்படுகிறது</w:t>
            </w:r>
            <w:r w:rsidRPr="007064FA">
              <w:rPr>
                <w:rFonts w:ascii="Latha" w:hAnsi="Latha"/>
                <w:b/>
                <w:sz w:val="16"/>
                <w:szCs w:val="16"/>
              </w:rPr>
              <w:t>.</w:t>
            </w:r>
          </w:p>
          <w:tbl>
            <w:tblPr>
              <w:tblStyle w:val="TableGrid"/>
              <w:tblW w:w="6486" w:type="dxa"/>
              <w:tblLayout w:type="fixed"/>
              <w:tblLook w:val="04A0"/>
            </w:tblPr>
            <w:tblGrid>
              <w:gridCol w:w="675"/>
              <w:gridCol w:w="1134"/>
              <w:gridCol w:w="1730"/>
              <w:gridCol w:w="851"/>
              <w:gridCol w:w="992"/>
              <w:gridCol w:w="1104"/>
            </w:tblGrid>
            <w:tr w:rsidR="007064FA" w:rsidRPr="007064FA" w:rsidTr="007064FA">
              <w:tc>
                <w:tcPr>
                  <w:tcW w:w="675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வ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 xml:space="preserve">. 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எண்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பத்தி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விபரம்</w:t>
                  </w:r>
                </w:p>
              </w:tc>
              <w:tc>
                <w:tcPr>
                  <w:tcW w:w="1730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பத்தி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சுருக்கம்</w:t>
                  </w:r>
                </w:p>
              </w:tc>
              <w:tc>
                <w:tcPr>
                  <w:tcW w:w="851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ஒப்பந்தகாரர்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பெயர்</w:t>
                  </w:r>
                </w:p>
              </w:tc>
              <w:tc>
                <w:tcPr>
                  <w:tcW w:w="992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காலங்கடந்த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வைப்புத்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தொகை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பதிவேடு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விபரம்</w:t>
                  </w:r>
                </w:p>
              </w:tc>
              <w:tc>
                <w:tcPr>
                  <w:tcW w:w="1104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தொகை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ரூ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.</w:t>
                  </w:r>
                </w:p>
              </w:tc>
            </w:tr>
            <w:tr w:rsidR="007064FA" w:rsidRPr="007064FA" w:rsidTr="007064FA">
              <w:tc>
                <w:tcPr>
                  <w:tcW w:w="675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730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வைப்புத்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தொகை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குறைவாக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பிடித்தம்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செய்தது</w:t>
                  </w:r>
                </w:p>
              </w:tc>
              <w:tc>
                <w:tcPr>
                  <w:tcW w:w="851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திருமதி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.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சு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.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லட்சுமி</w:t>
                  </w:r>
                </w:p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ரூ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.31,554/-</w:t>
                  </w:r>
                </w:p>
              </w:tc>
              <w:tc>
                <w:tcPr>
                  <w:tcW w:w="992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Volume-II, 73 –</w:t>
                  </w:r>
                </w:p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13,14,15,16,17,18</w:t>
                  </w:r>
                </w:p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70-173</w:t>
                  </w:r>
                </w:p>
              </w:tc>
              <w:tc>
                <w:tcPr>
                  <w:tcW w:w="1104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31554</w:t>
                  </w:r>
                </w:p>
              </w:tc>
            </w:tr>
            <w:tr w:rsidR="007064FA" w:rsidRPr="007064FA" w:rsidTr="007064FA">
              <w:tc>
                <w:tcPr>
                  <w:tcW w:w="675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1730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கூடுதல்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தொகை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வழங்கியது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இழப்பு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ரூ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.66,160/-</w:t>
                  </w:r>
                </w:p>
              </w:tc>
              <w:tc>
                <w:tcPr>
                  <w:tcW w:w="851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திரு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.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கார்த்திகேயன்</w:t>
                  </w:r>
                </w:p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ரூ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.66,160/-</w:t>
                  </w:r>
                </w:p>
              </w:tc>
              <w:tc>
                <w:tcPr>
                  <w:tcW w:w="992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36-460.</w:t>
                  </w:r>
                </w:p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4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66160</w:t>
                  </w:r>
                </w:p>
              </w:tc>
            </w:tr>
            <w:tr w:rsidR="007064FA" w:rsidRPr="007064FA" w:rsidTr="007064FA">
              <w:tc>
                <w:tcPr>
                  <w:tcW w:w="675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1730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விற்பனை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மேல்வரி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குறைவாக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பிடித்தம்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செய்தது</w:t>
                  </w:r>
                </w:p>
              </w:tc>
              <w:tc>
                <w:tcPr>
                  <w:tcW w:w="851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திரு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.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ஜமால்</w:t>
                  </w:r>
                </w:p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மொகைதீன்</w:t>
                  </w:r>
                </w:p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ரூ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.14403/-</w:t>
                  </w:r>
                </w:p>
              </w:tc>
              <w:tc>
                <w:tcPr>
                  <w:tcW w:w="992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34-410</w:t>
                  </w:r>
                </w:p>
              </w:tc>
              <w:tc>
                <w:tcPr>
                  <w:tcW w:w="1104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14403</w:t>
                  </w:r>
                </w:p>
              </w:tc>
            </w:tr>
            <w:tr w:rsidR="007064FA" w:rsidRPr="007064FA" w:rsidTr="007064FA">
              <w:tc>
                <w:tcPr>
                  <w:tcW w:w="675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1730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விற்பனை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மேல்வரி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பிடித்தம்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 xml:space="preserve"> 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செய்யப்படவில்லை</w:t>
                  </w:r>
                </w:p>
              </w:tc>
              <w:tc>
                <w:tcPr>
                  <w:tcW w:w="851" w:type="dxa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திரு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.</w:t>
                  </w: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குருசாமி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,</w:t>
                  </w:r>
                </w:p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ரூ</w:t>
                  </w: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.14400/-</w:t>
                  </w:r>
                </w:p>
              </w:tc>
              <w:tc>
                <w:tcPr>
                  <w:tcW w:w="992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28-177,</w:t>
                  </w:r>
                </w:p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33-383</w:t>
                  </w:r>
                </w:p>
              </w:tc>
              <w:tc>
                <w:tcPr>
                  <w:tcW w:w="1104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/>
                      <w:b/>
                      <w:sz w:val="16"/>
                      <w:szCs w:val="16"/>
                    </w:rPr>
                  </w:pPr>
                  <w:r w:rsidRPr="007064FA">
                    <w:rPr>
                      <w:rFonts w:ascii="Latha" w:hAnsi="Latha"/>
                      <w:b/>
                      <w:sz w:val="16"/>
                      <w:szCs w:val="16"/>
                    </w:rPr>
                    <w:t>14400</w:t>
                  </w:r>
                </w:p>
              </w:tc>
            </w:tr>
            <w:tr w:rsidR="007064FA" w:rsidRPr="007064FA" w:rsidTr="007064FA">
              <w:trPr>
                <w:trHeight w:val="466"/>
              </w:trPr>
              <w:tc>
                <w:tcPr>
                  <w:tcW w:w="4390" w:type="dxa"/>
                  <w:gridSpan w:val="4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/>
                      <w:bCs/>
                      <w:sz w:val="16"/>
                      <w:szCs w:val="16"/>
                    </w:rPr>
                  </w:pPr>
                  <w:r w:rsidRPr="007064FA">
                    <w:rPr>
                      <w:rFonts w:ascii="Latha" w:hAnsi="Latha" w:cs="Latha"/>
                      <w:bCs/>
                      <w:sz w:val="16"/>
                      <w:szCs w:val="16"/>
                      <w:cs/>
                      <w:lang w:bidi="ta-IN"/>
                    </w:rPr>
                    <w:t>மொத்தம்</w:t>
                  </w:r>
                </w:p>
              </w:tc>
              <w:tc>
                <w:tcPr>
                  <w:tcW w:w="992" w:type="dxa"/>
                  <w:vAlign w:val="center"/>
                </w:tcPr>
                <w:p w:rsidR="007064FA" w:rsidRPr="007064FA" w:rsidRDefault="007064F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04" w:type="dxa"/>
                  <w:vAlign w:val="center"/>
                </w:tcPr>
                <w:p w:rsidR="007064FA" w:rsidRPr="007064FA" w:rsidRDefault="007573BA" w:rsidP="007064FA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/>
                      <w:bCs/>
                      <w:sz w:val="16"/>
                      <w:szCs w:val="16"/>
                    </w:rPr>
                  </w:pPr>
                  <w:r w:rsidRPr="007064FA">
                    <w:rPr>
                      <w:rFonts w:ascii="Latha" w:hAnsi="Latha"/>
                      <w:bCs/>
                      <w:sz w:val="16"/>
                      <w:szCs w:val="16"/>
                    </w:rPr>
                    <w:fldChar w:fldCharType="begin"/>
                  </w:r>
                  <w:r w:rsidR="007064FA" w:rsidRPr="007064FA">
                    <w:rPr>
                      <w:rFonts w:ascii="Latha" w:hAnsi="Latha"/>
                      <w:bCs/>
                      <w:sz w:val="16"/>
                      <w:szCs w:val="16"/>
                    </w:rPr>
                    <w:instrText xml:space="preserve"> =SUM(ABOVE) </w:instrText>
                  </w:r>
                  <w:r w:rsidRPr="007064FA">
                    <w:rPr>
                      <w:rFonts w:ascii="Latha" w:hAnsi="Latha"/>
                      <w:bCs/>
                      <w:sz w:val="16"/>
                      <w:szCs w:val="16"/>
                    </w:rPr>
                    <w:fldChar w:fldCharType="separate"/>
                  </w:r>
                  <w:r w:rsidR="007064FA" w:rsidRPr="007064FA">
                    <w:rPr>
                      <w:rFonts w:ascii="Latha" w:hAnsi="Latha"/>
                      <w:bCs/>
                      <w:noProof/>
                      <w:sz w:val="16"/>
                      <w:szCs w:val="16"/>
                    </w:rPr>
                    <w:t>126517</w:t>
                  </w:r>
                  <w:r w:rsidRPr="007064FA">
                    <w:rPr>
                      <w:rFonts w:ascii="Latha" w:hAnsi="Lath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9247C2" w:rsidRPr="007064FA" w:rsidRDefault="009247C2" w:rsidP="009247C2">
            <w:pPr>
              <w:tabs>
                <w:tab w:val="left" w:pos="1656"/>
                <w:tab w:val="left" w:pos="4962"/>
              </w:tabs>
              <w:jc w:val="both"/>
              <w:rPr>
                <w:rFonts w:ascii="Latha" w:hAnsi="Latha" w:cs="Lath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lastRenderedPageBreak/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D017ED" w:rsidRPr="00A6162A" w:rsidTr="001D59A9">
        <w:tc>
          <w:tcPr>
            <w:tcW w:w="1101" w:type="dxa"/>
            <w:vAlign w:val="center"/>
          </w:tcPr>
          <w:p w:rsidR="00D017ED" w:rsidRDefault="00D017ED" w:rsidP="00D017E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D017ED" w:rsidRDefault="00E84F80" w:rsidP="00D017ED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56043F">
              <w:rPr>
                <w:rFonts w:ascii="Arial" w:hAnsi="Arial"/>
                <w:sz w:val="16"/>
                <w:szCs w:val="16"/>
                <w:lang w:val="en-US"/>
              </w:rPr>
              <w:t>53</w:t>
            </w:r>
          </w:p>
        </w:tc>
        <w:tc>
          <w:tcPr>
            <w:tcW w:w="6722" w:type="dxa"/>
            <w:vAlign w:val="center"/>
          </w:tcPr>
          <w:p w:rsidR="00C92767" w:rsidRPr="00C92767" w:rsidRDefault="00C92767" w:rsidP="00C92767">
            <w:pPr>
              <w:rPr>
                <w:rFonts w:ascii="Latha" w:hAnsi="Latha" w:cs="Latha"/>
                <w:b/>
                <w:sz w:val="18"/>
                <w:szCs w:val="18"/>
              </w:rPr>
            </w:pPr>
            <w:r w:rsidRPr="00C92767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16</w:t>
            </w:r>
          </w:p>
          <w:p w:rsidR="00C92767" w:rsidRPr="00C92767" w:rsidRDefault="00C92767" w:rsidP="00C92767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C92767">
              <w:rPr>
                <w:rFonts w:ascii="Latha" w:hAnsi="Latha" w:cs="Latha"/>
                <w:bCs/>
                <w:sz w:val="18"/>
                <w:szCs w:val="18"/>
              </w:rPr>
              <w:t xml:space="preserve">           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ுளியங்குடி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குதியில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ுதிய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ாமிரபரணி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ூட்டுக்குடிநீர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ம்பாட்ட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ிட்ட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ல்படுத்தப்பட்ட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ருவதால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தற்கான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லவின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ஈடுசெய்யு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ொருட்ட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ுளியங்குடி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யில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டிநீர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்டண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ற்று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ைப்புத்தொகைய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யர்வ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த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ன்ன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ர்வாக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ண்டல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ணையரக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ல்முற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ண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ித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34802/2018/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வ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3,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ாள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27.12.2018-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ல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டிநீர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நியோக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பவிதிகளுக்க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ொத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ங்கீகார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ங்கப்பட்டுள்ளத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.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டிநீர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ணைப்புகளுக்க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றுதி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ுதல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ெறப்படு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ரையில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ீட்ட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யன்பாட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ணைப்ப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ன்றுக்க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ரூ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7500/-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,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ணிக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ற்று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ழிற்சால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யன்பாட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ணைப்ப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ன்றுக்க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ரூ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15000/-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ற்று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டிநீர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ணைப்ப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ங்குவதற்கான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ால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ராமரிப்ப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்டண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,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பார்வ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்டண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ற்று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சூல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த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ுதிய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டிநீர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ணைப்ப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ங்கவு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,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தற்கான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ன்ன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ர்வாக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ணையர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வர்களின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ுற்ற்றிக்க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ித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748/2009/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வ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2,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ாள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21.09.2009-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ல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ஏற்கனவே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ெரிவிக்கப்பட்டுள்ள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றிவுரைய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ின்பற்றி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ுதிய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டிநீர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ணைப்ப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ங்கவு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,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ொதுமக்கள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றியு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ண்ண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ினசரி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ாளிதழில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ளம்பர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யவு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,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தற்கான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லவுத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கையின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டிநீர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தியின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ீழ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ொள்ளவு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ன்றத்தின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மதி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ேண்டப்படுகிறத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</w:t>
            </w:r>
          </w:p>
          <w:p w:rsidR="00C92767" w:rsidRPr="00C92767" w:rsidRDefault="00C92767" w:rsidP="00C92767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          </w:t>
            </w:r>
            <w:r w:rsidRPr="00C92767">
              <w:rPr>
                <w:rFonts w:ascii="Latha" w:hAnsi="Latha" w:cs="Latha"/>
                <w:bCs/>
                <w:sz w:val="18"/>
                <w:szCs w:val="18"/>
                <w:cs/>
                <w:lang w:bidi="ta-IN"/>
              </w:rPr>
              <w:t>அலுவலக</w:t>
            </w:r>
            <w:r w:rsidRPr="00C92767">
              <w:rPr>
                <w:rFonts w:ascii="Latha" w:hAnsi="Latha" w:cs="Latha"/>
                <w:bCs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Cs/>
                <w:sz w:val="18"/>
                <w:szCs w:val="18"/>
                <w:cs/>
                <w:lang w:bidi="ta-IN"/>
              </w:rPr>
              <w:t>குறிப்ப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:- </w:t>
            </w:r>
          </w:p>
          <w:p w:rsidR="00C92767" w:rsidRPr="00C92767" w:rsidRDefault="00C92767" w:rsidP="00C92767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                             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ன்ற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மதிக்கலா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</w:t>
            </w:r>
          </w:p>
          <w:p w:rsidR="00C92767" w:rsidRPr="00C92767" w:rsidRDefault="00C92767" w:rsidP="00C92767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                              (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2654/2013/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2)</w:t>
            </w:r>
          </w:p>
          <w:p w:rsidR="00D017ED" w:rsidRPr="00C92767" w:rsidRDefault="00D017ED" w:rsidP="00D017ED">
            <w:pPr>
              <w:tabs>
                <w:tab w:val="left" w:pos="1656"/>
                <w:tab w:val="left" w:pos="4962"/>
              </w:tabs>
              <w:jc w:val="both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017ED" w:rsidRPr="00E834F0" w:rsidRDefault="00D017ED" w:rsidP="00D017ED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C92767" w:rsidRPr="00A6162A" w:rsidTr="001D59A9">
        <w:tc>
          <w:tcPr>
            <w:tcW w:w="1101" w:type="dxa"/>
            <w:vAlign w:val="center"/>
          </w:tcPr>
          <w:p w:rsidR="00C92767" w:rsidRDefault="00C92767" w:rsidP="00C9276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C92767" w:rsidRDefault="00C92767" w:rsidP="00C9276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56043F">
              <w:rPr>
                <w:rFonts w:ascii="Arial" w:hAnsi="Arial"/>
                <w:sz w:val="16"/>
                <w:szCs w:val="16"/>
                <w:lang w:val="en-US"/>
              </w:rPr>
              <w:t>54</w:t>
            </w:r>
          </w:p>
        </w:tc>
        <w:tc>
          <w:tcPr>
            <w:tcW w:w="6722" w:type="dxa"/>
            <w:vAlign w:val="center"/>
          </w:tcPr>
          <w:p w:rsidR="00C92767" w:rsidRPr="00C92767" w:rsidRDefault="00C92767" w:rsidP="00C92767">
            <w:pPr>
              <w:rPr>
                <w:rFonts w:ascii="Latha" w:hAnsi="Latha" w:cs="Latha"/>
                <w:bCs/>
                <w:sz w:val="18"/>
                <w:szCs w:val="18"/>
              </w:rPr>
            </w:pPr>
            <w:r w:rsidRPr="00C92767">
              <w:rPr>
                <w:rFonts w:ascii="Latha" w:hAnsi="Latha" w:cs="Latha"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C92767">
              <w:rPr>
                <w:rFonts w:ascii="Latha" w:hAnsi="Latha" w:cs="Latha"/>
                <w:bCs/>
                <w:sz w:val="18"/>
                <w:szCs w:val="18"/>
              </w:rPr>
              <w:t>.17</w:t>
            </w:r>
          </w:p>
          <w:p w:rsidR="00C92767" w:rsidRPr="00C92767" w:rsidRDefault="00C92767" w:rsidP="00C92767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            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ுளியங்குடி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குதியில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ுதிய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ாமிரபரணி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ூட்டுக்குடிநீர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ம்பாட்ட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ிட்ட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ல்படுத்தப்பட்ட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ருவதால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தற்கான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லவின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ஈடுசெய்யு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ொருட்ட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ுளியங்குடி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யில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டிநீர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்டண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ற்று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ைப்புத்தொகைய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யர்வ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த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ன்ன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ர்வாக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ணையரக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ல்முற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ண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ித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34802/2018/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வ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3,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lastRenderedPageBreak/>
              <w:t>நாள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27.12.2018-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ல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டிநீர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நியோக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பவிதிகளுக்க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ொத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ங்கீகார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ங்கப்பட்டுள்ளத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.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படி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ிருத்த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யப்பட்ட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டிநீர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நியோக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பவிதிகள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ாவட்ட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ரசிதழ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மிழ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/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ங்கில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ிரசுர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யவு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ற்று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ினசரி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ாளிதழில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(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மிழ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/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ங்கில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)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ளம்பர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ெளியிட்ட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ொதுமக்களின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ட்சேபனைகள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ற்று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லோசனைகள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ெறப்பட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ேண்டு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னவு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ெரிவிக்கப்பட்டுள்ளத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.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தனடிப்படையில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ினசரி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ாளிதழ்களில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26.01.2019-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ல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ளம்பர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யப்பட்டுள்ளத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.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ற்போத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ாவட்ட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ரசிதழில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ளம்பர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யவு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,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தற்கான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லவுத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கையின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டிநீர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தியிலிருந்த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ொள்ளவு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ன்றத்தின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மதி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ேண்டப்படுகிறத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</w:t>
            </w:r>
          </w:p>
          <w:p w:rsidR="00C92767" w:rsidRPr="00C92767" w:rsidRDefault="00C92767" w:rsidP="00C92767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       </w:t>
            </w:r>
            <w:r w:rsidRPr="00C92767">
              <w:rPr>
                <w:rFonts w:ascii="Latha" w:hAnsi="Latha" w:cs="Latha"/>
                <w:bCs/>
                <w:sz w:val="18"/>
                <w:szCs w:val="18"/>
                <w:cs/>
                <w:lang w:bidi="ta-IN"/>
              </w:rPr>
              <w:t>அலுவலக</w:t>
            </w:r>
            <w:r w:rsidRPr="00C92767">
              <w:rPr>
                <w:rFonts w:ascii="Latha" w:hAnsi="Latha" w:cs="Latha"/>
                <w:bCs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Cs/>
                <w:sz w:val="18"/>
                <w:szCs w:val="18"/>
                <w:cs/>
                <w:lang w:bidi="ta-IN"/>
              </w:rPr>
              <w:t>குறிப்ப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:-</w:t>
            </w:r>
          </w:p>
          <w:p w:rsidR="00C92767" w:rsidRPr="00C92767" w:rsidRDefault="00C92767" w:rsidP="00C92767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>
              <w:rPr>
                <w:rFonts w:ascii="Latha" w:hAnsi="Latha" w:cs="Latha"/>
                <w:b/>
                <w:sz w:val="18"/>
                <w:szCs w:val="18"/>
              </w:rPr>
              <w:t xml:space="preserve">  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படி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ிருத்த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யப்பட்ட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டிநீர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நியோக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பவிதிகள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ாவட்ட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ரசிதழ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(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மிழ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/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ங்கில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)      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ிரசுர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யவு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,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தற்கான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லவுத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கையின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                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டிநீர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தியிலிருந்த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ொள்ளவு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ன்ற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      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மதிக்கலா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</w:t>
            </w:r>
            <w:r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(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C92767">
              <w:rPr>
                <w:rFonts w:ascii="Latha" w:hAnsi="Latha" w:cs="Latha"/>
                <w:bCs/>
                <w:sz w:val="18"/>
                <w:szCs w:val="18"/>
              </w:rPr>
              <w:t>2654/2013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/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2)</w:t>
            </w:r>
          </w:p>
          <w:p w:rsidR="00C92767" w:rsidRPr="00C92767" w:rsidRDefault="00C92767" w:rsidP="00C92767">
            <w:pPr>
              <w:tabs>
                <w:tab w:val="left" w:pos="1656"/>
                <w:tab w:val="left" w:pos="4962"/>
              </w:tabs>
              <w:jc w:val="both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C92767" w:rsidRPr="00E834F0" w:rsidRDefault="00C92767" w:rsidP="00C92767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lastRenderedPageBreak/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C92767" w:rsidRPr="00A6162A" w:rsidTr="001D59A9">
        <w:tc>
          <w:tcPr>
            <w:tcW w:w="1101" w:type="dxa"/>
            <w:vAlign w:val="center"/>
          </w:tcPr>
          <w:p w:rsidR="00C92767" w:rsidRDefault="00C92767" w:rsidP="00C9276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C92767" w:rsidRDefault="00C92767" w:rsidP="0056043F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56043F">
              <w:rPr>
                <w:rFonts w:ascii="Arial" w:hAnsi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6722" w:type="dxa"/>
            <w:vAlign w:val="center"/>
          </w:tcPr>
          <w:p w:rsidR="00C92767" w:rsidRPr="00C92767" w:rsidRDefault="00C92767" w:rsidP="00C92767">
            <w:pPr>
              <w:rPr>
                <w:rFonts w:ascii="Latha" w:hAnsi="Latha" w:cs="Latha"/>
                <w:bCs/>
                <w:sz w:val="18"/>
                <w:szCs w:val="18"/>
              </w:rPr>
            </w:pPr>
            <w:r w:rsidRPr="00C92767">
              <w:rPr>
                <w:rFonts w:ascii="Latha" w:hAnsi="Latha" w:cs="Latha"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C92767">
              <w:rPr>
                <w:rFonts w:ascii="Latha" w:hAnsi="Latha" w:cs="Latha"/>
                <w:bCs/>
                <w:sz w:val="18"/>
                <w:szCs w:val="18"/>
              </w:rPr>
              <w:t>.18</w:t>
            </w:r>
          </w:p>
          <w:p w:rsidR="00C92767" w:rsidRPr="00C92767" w:rsidRDefault="00C92767" w:rsidP="00C92767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         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ந்நகராட்சி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டிநீர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ிரிவ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ஈப்ப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ாகன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TN-76-S-9237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ாகனத்திற்க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ழுத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ள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ற்று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ராமரிப்ப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ள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ொள்ளுதல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்க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வ்வலுவலக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1888/2021/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2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ாள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17.11.2021-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ன்படி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லைப்புள்ளிகள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ோரப்பட்ட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03.12.2021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்ற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ெறப்பட்ட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ரண்ட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லைப்புள்ளிகள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ார்வையிட்ட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றைந்த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லைப்புள்ளியின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ுடிவ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ய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ன்றத்தின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மதிக்க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ைக்கப்படுகிறத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</w:t>
            </w:r>
          </w:p>
          <w:p w:rsidR="00C92767" w:rsidRPr="00C92767" w:rsidRDefault="00C92767" w:rsidP="00C92767">
            <w:pPr>
              <w:jc w:val="both"/>
              <w:rPr>
                <w:rFonts w:ascii="Latha" w:hAnsi="Latha" w:cs="Latha"/>
                <w:bCs/>
                <w:sz w:val="18"/>
                <w:szCs w:val="18"/>
              </w:rPr>
            </w:pPr>
            <w:r w:rsidRPr="00C92767">
              <w:rPr>
                <w:rFonts w:ascii="Latha" w:hAnsi="Latha" w:cs="Latha"/>
                <w:bCs/>
                <w:sz w:val="18"/>
                <w:szCs w:val="18"/>
              </w:rPr>
              <w:t xml:space="preserve">    </w:t>
            </w:r>
          </w:p>
          <w:tbl>
            <w:tblPr>
              <w:tblStyle w:val="TableGrid"/>
              <w:tblW w:w="6232" w:type="dxa"/>
              <w:tblLayout w:type="fixed"/>
              <w:tblLook w:val="04A0"/>
            </w:tblPr>
            <w:tblGrid>
              <w:gridCol w:w="817"/>
              <w:gridCol w:w="2439"/>
              <w:gridCol w:w="1417"/>
              <w:gridCol w:w="1559"/>
            </w:tblGrid>
            <w:tr w:rsidR="00C92767" w:rsidRPr="00C92767" w:rsidTr="00C92767">
              <w:tc>
                <w:tcPr>
                  <w:tcW w:w="817" w:type="dxa"/>
                  <w:vAlign w:val="center"/>
                </w:tcPr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வ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.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எண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39" w:type="dxa"/>
                  <w:vAlign w:val="center"/>
                </w:tcPr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ஒப்பந்தகாரர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விபரம்</w:t>
                  </w:r>
                </w:p>
              </w:tc>
              <w:tc>
                <w:tcPr>
                  <w:tcW w:w="1417" w:type="dxa"/>
                  <w:vAlign w:val="center"/>
                </w:tcPr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ஒப்பந்தப்புள்ளி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தொகை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59" w:type="dxa"/>
                  <w:vAlign w:val="center"/>
                </w:tcPr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சதவீதம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மதிப்பீட்டை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விட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அதிகம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.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குறைவு</w:t>
                  </w:r>
                </w:p>
              </w:tc>
            </w:tr>
            <w:tr w:rsidR="00C92767" w:rsidRPr="00C92767" w:rsidTr="00C92767">
              <w:tc>
                <w:tcPr>
                  <w:tcW w:w="817" w:type="dxa"/>
                </w:tcPr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39" w:type="dxa"/>
                </w:tcPr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சுந்தரம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மோட்டார்ஸ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ஒர்க்ஸ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>,</w:t>
                  </w:r>
                </w:p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140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அசோக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நகர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>,</w:t>
                  </w:r>
                </w:p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பெருமாள்புரம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, </w:t>
                  </w:r>
                </w:p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திருநெல்வேலி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>-627 401.</w:t>
                  </w:r>
                </w:p>
              </w:tc>
              <w:tc>
                <w:tcPr>
                  <w:tcW w:w="1417" w:type="dxa"/>
                  <w:vAlign w:val="center"/>
                </w:tcPr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Cs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Cs/>
                      <w:sz w:val="18"/>
                      <w:szCs w:val="18"/>
                    </w:rPr>
                    <w:t>58100</w:t>
                  </w:r>
                </w:p>
              </w:tc>
              <w:tc>
                <w:tcPr>
                  <w:tcW w:w="1559" w:type="dxa"/>
                  <w:vAlign w:val="center"/>
                </w:tcPr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16.20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சதவீதம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அதிகம்</w:t>
                  </w:r>
                </w:p>
              </w:tc>
            </w:tr>
            <w:tr w:rsidR="00C92767" w:rsidRPr="00C92767" w:rsidTr="00C92767">
              <w:tc>
                <w:tcPr>
                  <w:tcW w:w="817" w:type="dxa"/>
                </w:tcPr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39" w:type="dxa"/>
                </w:tcPr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ஶ்ரீவிநாயகர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மோட்டார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ஒர்க்ஸ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>,</w:t>
                  </w:r>
                </w:p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>31/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ஜி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,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பாபநாசம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மெயின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ரோடு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, </w:t>
                  </w:r>
                </w:p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அம்பாசமுத்திரம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– 627 401.</w:t>
                  </w:r>
                </w:p>
              </w:tc>
              <w:tc>
                <w:tcPr>
                  <w:tcW w:w="1417" w:type="dxa"/>
                  <w:vAlign w:val="center"/>
                </w:tcPr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Cs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Cs/>
                      <w:sz w:val="18"/>
                      <w:szCs w:val="18"/>
                    </w:rPr>
                    <w:t>47495</w:t>
                  </w:r>
                </w:p>
              </w:tc>
              <w:tc>
                <w:tcPr>
                  <w:tcW w:w="1559" w:type="dxa"/>
                  <w:vAlign w:val="center"/>
                </w:tcPr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5.01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சதவீதம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குறைவு</w:t>
                  </w:r>
                </w:p>
              </w:tc>
            </w:tr>
          </w:tbl>
          <w:p w:rsidR="00C92767" w:rsidRPr="00C92767" w:rsidRDefault="00C92767" w:rsidP="00C92767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C92767">
              <w:rPr>
                <w:rFonts w:ascii="Latha" w:hAnsi="Latha" w:cs="Latha"/>
                <w:bCs/>
                <w:sz w:val="18"/>
                <w:szCs w:val="18"/>
              </w:rPr>
              <w:t xml:space="preserve">       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ண்டவாற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ள்ள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ரண்ட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லைப்புள்ளிகளில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ரிச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2-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ல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ள்ள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ஶ்ரீவிநாயகர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ோட்டார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ர்க்ஸ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,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றுவனத்தின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றைந்த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லைப்புள்ளியின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ன்ற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மதிக்கலா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</w:t>
            </w:r>
          </w:p>
          <w:p w:rsidR="00C92767" w:rsidRPr="00C92767" w:rsidRDefault="00C92767" w:rsidP="00C92767">
            <w:pPr>
              <w:tabs>
                <w:tab w:val="left" w:pos="1656"/>
                <w:tab w:val="left" w:pos="4962"/>
              </w:tabs>
              <w:jc w:val="both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C92767" w:rsidRPr="00E834F0" w:rsidRDefault="00C92767" w:rsidP="00C92767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C92767" w:rsidRPr="00A6162A" w:rsidTr="001D59A9">
        <w:tc>
          <w:tcPr>
            <w:tcW w:w="1101" w:type="dxa"/>
            <w:vAlign w:val="center"/>
          </w:tcPr>
          <w:p w:rsidR="00C92767" w:rsidRDefault="00C92767" w:rsidP="00C9276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C92767" w:rsidRDefault="00C92767" w:rsidP="00C9276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56043F">
              <w:rPr>
                <w:rFonts w:ascii="Arial" w:hAnsi="Arial"/>
                <w:sz w:val="16"/>
                <w:szCs w:val="16"/>
                <w:lang w:val="en-US"/>
              </w:rPr>
              <w:t>56</w:t>
            </w:r>
          </w:p>
        </w:tc>
        <w:tc>
          <w:tcPr>
            <w:tcW w:w="6722" w:type="dxa"/>
            <w:vAlign w:val="center"/>
          </w:tcPr>
          <w:p w:rsidR="00C92767" w:rsidRPr="00C92767" w:rsidRDefault="00C92767" w:rsidP="00C92767">
            <w:pPr>
              <w:rPr>
                <w:rFonts w:ascii="Latha" w:hAnsi="Latha" w:cs="Latha"/>
                <w:bCs/>
                <w:sz w:val="18"/>
                <w:szCs w:val="18"/>
              </w:rPr>
            </w:pPr>
            <w:r w:rsidRPr="00C92767">
              <w:rPr>
                <w:rFonts w:ascii="Latha" w:hAnsi="Latha" w:cs="Latha"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C92767">
              <w:rPr>
                <w:rFonts w:ascii="Latha" w:hAnsi="Latha" w:cs="Latha"/>
                <w:bCs/>
                <w:sz w:val="18"/>
                <w:szCs w:val="18"/>
              </w:rPr>
              <w:t>.19</w:t>
            </w:r>
          </w:p>
          <w:p w:rsidR="00C92767" w:rsidRPr="00C92767" w:rsidRDefault="00C92767" w:rsidP="00C92767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C92767">
              <w:rPr>
                <w:rFonts w:ascii="Latha" w:hAnsi="Latha" w:cs="Latha"/>
                <w:b/>
                <w:sz w:val="18"/>
                <w:szCs w:val="18"/>
              </w:rPr>
              <w:lastRenderedPageBreak/>
              <w:t xml:space="preserve">          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ந்நகராட்சி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டிநீர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ிரிவ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ஈப்ப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ாகன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Cs/>
                <w:sz w:val="18"/>
                <w:szCs w:val="18"/>
              </w:rPr>
              <w:t>TN-76-E-3178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ாகனத்திற்க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ழுத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ள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ற்று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ராமரிப்ப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ள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ொள்ளுதல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்க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வ்வலுவலக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2018/2021/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2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ாள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17.11.2021-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ன்படி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லைப்புள்ளிகள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ோரப்பட்ட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03.12.2021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்ற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ெறப்பட்ட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ரண்ட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லைப்புள்ளிகள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ார்வையிட்ட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றைந்த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லைப்புள்ளியின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ுடிவ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ய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ன்றத்தின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மதிக்க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ைக்கப்படுகிறத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</w:t>
            </w:r>
          </w:p>
          <w:p w:rsidR="00C92767" w:rsidRPr="00C92767" w:rsidRDefault="00C92767" w:rsidP="00C92767">
            <w:pPr>
              <w:jc w:val="both"/>
              <w:rPr>
                <w:rFonts w:ascii="Latha" w:hAnsi="Latha" w:cs="Latha"/>
                <w:bCs/>
                <w:sz w:val="18"/>
                <w:szCs w:val="18"/>
              </w:rPr>
            </w:pPr>
            <w:r w:rsidRPr="00C92767">
              <w:rPr>
                <w:rFonts w:ascii="Latha" w:hAnsi="Latha" w:cs="Latha"/>
                <w:bCs/>
                <w:sz w:val="18"/>
                <w:szCs w:val="18"/>
              </w:rPr>
              <w:t xml:space="preserve">    </w:t>
            </w:r>
          </w:p>
          <w:tbl>
            <w:tblPr>
              <w:tblStyle w:val="TableGrid"/>
              <w:tblW w:w="6091" w:type="dxa"/>
              <w:tblLayout w:type="fixed"/>
              <w:tblLook w:val="04A0"/>
            </w:tblPr>
            <w:tblGrid>
              <w:gridCol w:w="817"/>
              <w:gridCol w:w="2013"/>
              <w:gridCol w:w="1134"/>
              <w:gridCol w:w="2127"/>
            </w:tblGrid>
            <w:tr w:rsidR="00C92767" w:rsidRPr="00C92767" w:rsidTr="00C92767">
              <w:tc>
                <w:tcPr>
                  <w:tcW w:w="817" w:type="dxa"/>
                  <w:vAlign w:val="center"/>
                </w:tcPr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வ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.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எண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013" w:type="dxa"/>
                  <w:vAlign w:val="center"/>
                </w:tcPr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ஒப்பந்தகாரர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விபரம்</w:t>
                  </w:r>
                </w:p>
              </w:tc>
              <w:tc>
                <w:tcPr>
                  <w:tcW w:w="1134" w:type="dxa"/>
                  <w:vAlign w:val="center"/>
                </w:tcPr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ஒப்பந்தப்புள்ளி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தொகை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127" w:type="dxa"/>
                  <w:vAlign w:val="center"/>
                </w:tcPr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சதவீதம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மதிப்பீட்டை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விட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அதிகம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.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குறைவு</w:t>
                  </w:r>
                </w:p>
              </w:tc>
            </w:tr>
            <w:tr w:rsidR="00C92767" w:rsidRPr="00C92767" w:rsidTr="00C92767">
              <w:tc>
                <w:tcPr>
                  <w:tcW w:w="817" w:type="dxa"/>
                  <w:vAlign w:val="center"/>
                </w:tcPr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13" w:type="dxa"/>
                </w:tcPr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சுந்தரம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மோட்டார்ஸ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ஒர்க்ஸ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>,</w:t>
                  </w:r>
                </w:p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140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அசோக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நகர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>,</w:t>
                  </w:r>
                </w:p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பெருமாள்புரம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, </w:t>
                  </w:r>
                </w:p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திருநெல்வேலி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>-627 401.</w:t>
                  </w:r>
                </w:p>
              </w:tc>
              <w:tc>
                <w:tcPr>
                  <w:tcW w:w="1134" w:type="dxa"/>
                  <w:vAlign w:val="center"/>
                </w:tcPr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Cs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Cs/>
                      <w:sz w:val="18"/>
                      <w:szCs w:val="18"/>
                    </w:rPr>
                    <w:t>20226</w:t>
                  </w:r>
                </w:p>
              </w:tc>
              <w:tc>
                <w:tcPr>
                  <w:tcW w:w="2127" w:type="dxa"/>
                  <w:vAlign w:val="center"/>
                </w:tcPr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1.13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சதவீதம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அதிகம்</w:t>
                  </w:r>
                </w:p>
              </w:tc>
            </w:tr>
            <w:tr w:rsidR="00C92767" w:rsidRPr="00C92767" w:rsidTr="00C92767">
              <w:tc>
                <w:tcPr>
                  <w:tcW w:w="817" w:type="dxa"/>
                  <w:vAlign w:val="center"/>
                </w:tcPr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13" w:type="dxa"/>
                </w:tcPr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ஶ்ரீவிநாயகர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மோட்டார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ஒர்க்ஸ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>,</w:t>
                  </w:r>
                </w:p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>31/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ஜி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,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பாபநாசம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மெயின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ரோடு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, </w:t>
                  </w:r>
                </w:p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அம்பாசமுத்திரம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– 627 401.</w:t>
                  </w:r>
                </w:p>
              </w:tc>
              <w:tc>
                <w:tcPr>
                  <w:tcW w:w="1134" w:type="dxa"/>
                  <w:vAlign w:val="center"/>
                </w:tcPr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Cs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Cs/>
                      <w:sz w:val="18"/>
                      <w:szCs w:val="18"/>
                    </w:rPr>
                    <w:t>19865</w:t>
                  </w:r>
                </w:p>
              </w:tc>
              <w:tc>
                <w:tcPr>
                  <w:tcW w:w="2127" w:type="dxa"/>
                  <w:vAlign w:val="center"/>
                </w:tcPr>
                <w:p w:rsidR="00C92767" w:rsidRPr="00C92767" w:rsidRDefault="00C92767" w:rsidP="00C92767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0.67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சதவீதம்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</w:rPr>
                    <w:t xml:space="preserve"> </w:t>
                  </w:r>
                  <w:r w:rsidRPr="00C92767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குறைவு</w:t>
                  </w:r>
                </w:p>
              </w:tc>
            </w:tr>
          </w:tbl>
          <w:p w:rsidR="00C92767" w:rsidRPr="00C92767" w:rsidRDefault="00C92767" w:rsidP="00C92767">
            <w:pPr>
              <w:jc w:val="both"/>
              <w:rPr>
                <w:rFonts w:ascii="Latha" w:hAnsi="Latha" w:cs="Latha"/>
                <w:b/>
                <w:noProof/>
                <w:sz w:val="18"/>
                <w:szCs w:val="18"/>
                <w:lang w:eastAsia="en-IN" w:bidi="ta-IN"/>
              </w:rPr>
            </w:pPr>
            <w:r w:rsidRPr="00C92767">
              <w:rPr>
                <w:rFonts w:ascii="Latha" w:hAnsi="Latha" w:cs="Latha"/>
                <w:bCs/>
                <w:sz w:val="18"/>
                <w:szCs w:val="18"/>
              </w:rPr>
              <w:t xml:space="preserve">       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ண்டவாற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ள்ள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ரண்டு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லைப்புள்ளிகளில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ரிச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>.2-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ல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ள்ள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ஶ்ரீவிநாயகர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ோட்டார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ர்க்ஸ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,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றுவனத்தின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றைந்த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லைப்புள்ளியினை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ன்றம்</w:t>
            </w:r>
            <w:r w:rsidRPr="00C92767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C92767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மதிக்கலாம்</w:t>
            </w:r>
            <w:r w:rsidRPr="00C92767">
              <w:rPr>
                <w:rFonts w:ascii="Latha" w:hAnsi="Latha" w:cs="Latha"/>
                <w:bCs/>
                <w:sz w:val="18"/>
                <w:szCs w:val="18"/>
              </w:rPr>
              <w:t>.</w:t>
            </w:r>
          </w:p>
          <w:p w:rsidR="00C92767" w:rsidRPr="00C92767" w:rsidRDefault="00C92767" w:rsidP="00C92767">
            <w:pPr>
              <w:tabs>
                <w:tab w:val="left" w:pos="1656"/>
                <w:tab w:val="left" w:pos="4962"/>
              </w:tabs>
              <w:jc w:val="both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C92767" w:rsidRPr="00E834F0" w:rsidRDefault="00C92767" w:rsidP="00C92767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lastRenderedPageBreak/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lastRenderedPageBreak/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</w:tbl>
    <w:p w:rsidR="00490024" w:rsidRDefault="00490024" w:rsidP="000441C3">
      <w:pPr>
        <w:spacing w:after="0" w:line="240" w:lineRule="auto"/>
        <w:rPr>
          <w:rFonts w:ascii="Latha" w:hAnsi="Latha" w:cs="Latha"/>
          <w:sz w:val="20"/>
          <w:szCs w:val="20"/>
          <w:lang w:val="en-US"/>
        </w:rPr>
      </w:pPr>
    </w:p>
    <w:p w:rsidR="00C73936" w:rsidRDefault="00B2306E" w:rsidP="000441C3">
      <w:pPr>
        <w:spacing w:after="0" w:line="240" w:lineRule="auto"/>
        <w:rPr>
          <w:rFonts w:ascii="Latha" w:hAnsi="Latha" w:cs="Latha"/>
          <w:sz w:val="20"/>
          <w:szCs w:val="20"/>
          <w:lang w:val="en-US"/>
        </w:rPr>
      </w:pPr>
      <w:r>
        <w:rPr>
          <w:rFonts w:ascii="Latha" w:hAnsi="Latha" w:cs="Latha"/>
          <w:sz w:val="20"/>
          <w:szCs w:val="20"/>
          <w:lang w:val="en-US"/>
        </w:rPr>
        <w:t xml:space="preserve">                               </w:t>
      </w:r>
    </w:p>
    <w:p w:rsidR="00C73936" w:rsidRDefault="00B2306E" w:rsidP="000441C3">
      <w:pPr>
        <w:spacing w:after="0" w:line="240" w:lineRule="auto"/>
        <w:rPr>
          <w:rFonts w:ascii="Latha" w:hAnsi="Latha" w:cs="Latha"/>
          <w:sz w:val="20"/>
          <w:szCs w:val="20"/>
          <w:lang w:val="en-US"/>
        </w:rPr>
      </w:pPr>
      <w:r>
        <w:rPr>
          <w:rFonts w:ascii="Latha" w:hAnsi="Latha" w:cs="Latha"/>
          <w:sz w:val="20"/>
          <w:szCs w:val="20"/>
          <w:lang w:val="en-US"/>
        </w:rPr>
        <w:t xml:space="preserve">  </w:t>
      </w:r>
    </w:p>
    <w:p w:rsidR="00B2306E" w:rsidRDefault="00B2306E" w:rsidP="000441C3">
      <w:pPr>
        <w:spacing w:after="0" w:line="240" w:lineRule="auto"/>
        <w:rPr>
          <w:rFonts w:ascii="Latha" w:hAnsi="Latha" w:cs="Latha"/>
          <w:sz w:val="20"/>
          <w:szCs w:val="20"/>
          <w:lang w:val="en-US"/>
        </w:rPr>
      </w:pPr>
      <w:r>
        <w:rPr>
          <w:rFonts w:ascii="Latha" w:hAnsi="Latha" w:cs="Latha"/>
          <w:sz w:val="20"/>
          <w:szCs w:val="20"/>
          <w:lang w:val="en-US"/>
        </w:rPr>
        <w:t xml:space="preserve"> </w:t>
      </w:r>
      <w:r w:rsidR="00C73936">
        <w:rPr>
          <w:rFonts w:ascii="Latha" w:hAnsi="Latha" w:cs="Latha"/>
          <w:sz w:val="20"/>
          <w:szCs w:val="20"/>
          <w:lang w:val="en-US"/>
        </w:rPr>
        <w:t xml:space="preserve">                                           </w:t>
      </w:r>
      <w:r w:rsidR="00C73936">
        <w:rPr>
          <w:rFonts w:ascii="Latha" w:hAnsi="Latha" w:cs="Latha"/>
          <w:sz w:val="20"/>
          <w:szCs w:val="20"/>
          <w:cs/>
          <w:lang w:val="en-US" w:bidi="ta-IN"/>
        </w:rPr>
        <w:t>தனிஅலுவலர்</w:t>
      </w:r>
      <w:r w:rsidR="00C73936">
        <w:rPr>
          <w:rFonts w:ascii="Latha" w:hAnsi="Latha" w:cs="Latha"/>
          <w:sz w:val="20"/>
          <w:szCs w:val="20"/>
          <w:lang w:val="en-US"/>
        </w:rPr>
        <w:t xml:space="preserve"> (</w:t>
      </w:r>
      <w:r w:rsidR="00C73936">
        <w:rPr>
          <w:rFonts w:ascii="Latha" w:hAnsi="Latha" w:cs="Latha"/>
          <w:sz w:val="20"/>
          <w:szCs w:val="20"/>
          <w:cs/>
          <w:lang w:val="en-US" w:bidi="ta-IN"/>
        </w:rPr>
        <w:t>ம</w:t>
      </w:r>
      <w:r w:rsidR="00C73936">
        <w:rPr>
          <w:rFonts w:ascii="Latha" w:hAnsi="Latha" w:cs="Latha"/>
          <w:sz w:val="20"/>
          <w:szCs w:val="20"/>
          <w:lang w:val="en-US"/>
        </w:rPr>
        <w:t xml:space="preserve">) </w:t>
      </w:r>
      <w:r w:rsidR="00C73936">
        <w:rPr>
          <w:rFonts w:ascii="Latha" w:hAnsi="Latha" w:cs="Latha"/>
          <w:sz w:val="20"/>
          <w:szCs w:val="20"/>
          <w:cs/>
          <w:lang w:val="en-US" w:bidi="ta-IN"/>
        </w:rPr>
        <w:t>ஆணையாளர்</w:t>
      </w:r>
      <w:r w:rsidR="00C73936">
        <w:rPr>
          <w:rFonts w:ascii="Latha" w:hAnsi="Latha" w:cs="Latha"/>
          <w:sz w:val="20"/>
          <w:szCs w:val="20"/>
          <w:lang w:val="en-US"/>
        </w:rPr>
        <w:t>,</w:t>
      </w:r>
    </w:p>
    <w:p w:rsidR="00C73936" w:rsidRPr="00B2306E" w:rsidRDefault="00C73936" w:rsidP="000441C3">
      <w:pPr>
        <w:spacing w:after="0" w:line="240" w:lineRule="auto"/>
        <w:rPr>
          <w:rFonts w:ascii="Latha" w:hAnsi="Latha" w:cs="Latha"/>
          <w:sz w:val="20"/>
          <w:szCs w:val="20"/>
          <w:lang w:val="en-US"/>
        </w:rPr>
      </w:pPr>
      <w:r>
        <w:rPr>
          <w:rFonts w:ascii="Latha" w:hAnsi="Latha" w:cs="Latha"/>
          <w:sz w:val="20"/>
          <w:szCs w:val="20"/>
          <w:lang w:val="en-US"/>
        </w:rPr>
        <w:t xml:space="preserve">                                                   </w:t>
      </w:r>
      <w:r>
        <w:rPr>
          <w:rFonts w:ascii="Latha" w:hAnsi="Latha" w:cs="Latha"/>
          <w:sz w:val="20"/>
          <w:szCs w:val="20"/>
          <w:cs/>
          <w:lang w:val="en-US" w:bidi="ta-IN"/>
        </w:rPr>
        <w:t>புளியங்குடி</w:t>
      </w:r>
      <w:r>
        <w:rPr>
          <w:rFonts w:ascii="Latha" w:hAnsi="Latha" w:cs="Latha"/>
          <w:sz w:val="20"/>
          <w:szCs w:val="20"/>
          <w:lang w:val="en-US"/>
        </w:rPr>
        <w:t xml:space="preserve"> </w:t>
      </w:r>
      <w:r>
        <w:rPr>
          <w:rFonts w:ascii="Latha" w:hAnsi="Latha" w:cs="Latha"/>
          <w:sz w:val="20"/>
          <w:szCs w:val="20"/>
          <w:cs/>
          <w:lang w:val="en-US" w:bidi="ta-IN"/>
        </w:rPr>
        <w:t>நகராட்சி</w:t>
      </w:r>
      <w:r>
        <w:rPr>
          <w:rFonts w:ascii="Latha" w:hAnsi="Latha" w:cs="Latha"/>
          <w:sz w:val="20"/>
          <w:szCs w:val="20"/>
          <w:lang w:val="en-US"/>
        </w:rPr>
        <w:t>.</w:t>
      </w:r>
    </w:p>
    <w:sectPr w:rsidR="00C73936" w:rsidRPr="00B2306E" w:rsidSect="002655AF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7B8" w:rsidRDefault="00C867B8" w:rsidP="00E15C64">
      <w:pPr>
        <w:spacing w:after="0" w:line="240" w:lineRule="auto"/>
      </w:pPr>
      <w:r>
        <w:separator/>
      </w:r>
    </w:p>
  </w:endnote>
  <w:endnote w:type="continuationSeparator" w:id="0">
    <w:p w:rsidR="00C867B8" w:rsidRDefault="00C867B8" w:rsidP="00E1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7B8" w:rsidRDefault="00C867B8" w:rsidP="00E15C64">
      <w:pPr>
        <w:spacing w:after="0" w:line="240" w:lineRule="auto"/>
      </w:pPr>
      <w:r>
        <w:separator/>
      </w:r>
    </w:p>
  </w:footnote>
  <w:footnote w:type="continuationSeparator" w:id="0">
    <w:p w:rsidR="00C867B8" w:rsidRDefault="00C867B8" w:rsidP="00E15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BA4"/>
    <w:multiLevelType w:val="hybridMultilevel"/>
    <w:tmpl w:val="E76E1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3D31"/>
    <w:multiLevelType w:val="hybridMultilevel"/>
    <w:tmpl w:val="DF242B30"/>
    <w:lvl w:ilvl="0" w:tplc="24F2B546">
      <w:numFmt w:val="bullet"/>
      <w:lvlText w:val="-"/>
      <w:lvlJc w:val="left"/>
      <w:pPr>
        <w:ind w:left="720" w:hanging="360"/>
      </w:pPr>
      <w:rPr>
        <w:rFonts w:ascii="VANAVIL-Avvaiyar" w:eastAsia="Times New Roman" w:hAnsi="VANAVIL-Avvaiyar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042A3"/>
    <w:multiLevelType w:val="hybridMultilevel"/>
    <w:tmpl w:val="847AC6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34CC3"/>
    <w:multiLevelType w:val="hybridMultilevel"/>
    <w:tmpl w:val="20E662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45A57"/>
    <w:multiLevelType w:val="hybridMultilevel"/>
    <w:tmpl w:val="F08E2F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00084"/>
    <w:multiLevelType w:val="hybridMultilevel"/>
    <w:tmpl w:val="3D3A5454"/>
    <w:lvl w:ilvl="0" w:tplc="7BC2227A">
      <w:start w:val="1"/>
      <w:numFmt w:val="decimal"/>
      <w:lvlText w:val="%1."/>
      <w:lvlJc w:val="left"/>
      <w:pPr>
        <w:ind w:left="2736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3456" w:hanging="360"/>
      </w:pPr>
    </w:lvl>
    <w:lvl w:ilvl="2" w:tplc="4009001B" w:tentative="1">
      <w:start w:val="1"/>
      <w:numFmt w:val="lowerRoman"/>
      <w:lvlText w:val="%3."/>
      <w:lvlJc w:val="right"/>
      <w:pPr>
        <w:ind w:left="4176" w:hanging="180"/>
      </w:pPr>
    </w:lvl>
    <w:lvl w:ilvl="3" w:tplc="4009000F" w:tentative="1">
      <w:start w:val="1"/>
      <w:numFmt w:val="decimal"/>
      <w:lvlText w:val="%4."/>
      <w:lvlJc w:val="left"/>
      <w:pPr>
        <w:ind w:left="4896" w:hanging="360"/>
      </w:pPr>
    </w:lvl>
    <w:lvl w:ilvl="4" w:tplc="40090019" w:tentative="1">
      <w:start w:val="1"/>
      <w:numFmt w:val="lowerLetter"/>
      <w:lvlText w:val="%5."/>
      <w:lvlJc w:val="left"/>
      <w:pPr>
        <w:ind w:left="5616" w:hanging="360"/>
      </w:pPr>
    </w:lvl>
    <w:lvl w:ilvl="5" w:tplc="4009001B" w:tentative="1">
      <w:start w:val="1"/>
      <w:numFmt w:val="lowerRoman"/>
      <w:lvlText w:val="%6."/>
      <w:lvlJc w:val="right"/>
      <w:pPr>
        <w:ind w:left="6336" w:hanging="180"/>
      </w:pPr>
    </w:lvl>
    <w:lvl w:ilvl="6" w:tplc="4009000F" w:tentative="1">
      <w:start w:val="1"/>
      <w:numFmt w:val="decimal"/>
      <w:lvlText w:val="%7."/>
      <w:lvlJc w:val="left"/>
      <w:pPr>
        <w:ind w:left="7056" w:hanging="360"/>
      </w:pPr>
    </w:lvl>
    <w:lvl w:ilvl="7" w:tplc="40090019" w:tentative="1">
      <w:start w:val="1"/>
      <w:numFmt w:val="lowerLetter"/>
      <w:lvlText w:val="%8."/>
      <w:lvlJc w:val="left"/>
      <w:pPr>
        <w:ind w:left="7776" w:hanging="360"/>
      </w:pPr>
    </w:lvl>
    <w:lvl w:ilvl="8" w:tplc="40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6">
    <w:nsid w:val="0D16341C"/>
    <w:multiLevelType w:val="hybridMultilevel"/>
    <w:tmpl w:val="C304FA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63335"/>
    <w:multiLevelType w:val="hybridMultilevel"/>
    <w:tmpl w:val="F73449D6"/>
    <w:lvl w:ilvl="0" w:tplc="6C14DA5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E77D1"/>
    <w:multiLevelType w:val="hybridMultilevel"/>
    <w:tmpl w:val="C7F46576"/>
    <w:lvl w:ilvl="0" w:tplc="276EF940">
      <w:start w:val="1"/>
      <w:numFmt w:val="decimal"/>
      <w:lvlText w:val="%1."/>
      <w:lvlJc w:val="left"/>
      <w:pPr>
        <w:ind w:left="3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72" w:hanging="360"/>
      </w:pPr>
    </w:lvl>
    <w:lvl w:ilvl="2" w:tplc="4009001B" w:tentative="1">
      <w:start w:val="1"/>
      <w:numFmt w:val="lowerRoman"/>
      <w:lvlText w:val="%3."/>
      <w:lvlJc w:val="right"/>
      <w:pPr>
        <w:ind w:left="4692" w:hanging="180"/>
      </w:pPr>
    </w:lvl>
    <w:lvl w:ilvl="3" w:tplc="4009000F" w:tentative="1">
      <w:start w:val="1"/>
      <w:numFmt w:val="decimal"/>
      <w:lvlText w:val="%4."/>
      <w:lvlJc w:val="left"/>
      <w:pPr>
        <w:ind w:left="5412" w:hanging="360"/>
      </w:pPr>
    </w:lvl>
    <w:lvl w:ilvl="4" w:tplc="40090019" w:tentative="1">
      <w:start w:val="1"/>
      <w:numFmt w:val="lowerLetter"/>
      <w:lvlText w:val="%5."/>
      <w:lvlJc w:val="left"/>
      <w:pPr>
        <w:ind w:left="6132" w:hanging="360"/>
      </w:pPr>
    </w:lvl>
    <w:lvl w:ilvl="5" w:tplc="4009001B" w:tentative="1">
      <w:start w:val="1"/>
      <w:numFmt w:val="lowerRoman"/>
      <w:lvlText w:val="%6."/>
      <w:lvlJc w:val="right"/>
      <w:pPr>
        <w:ind w:left="6852" w:hanging="180"/>
      </w:pPr>
    </w:lvl>
    <w:lvl w:ilvl="6" w:tplc="4009000F" w:tentative="1">
      <w:start w:val="1"/>
      <w:numFmt w:val="decimal"/>
      <w:lvlText w:val="%7."/>
      <w:lvlJc w:val="left"/>
      <w:pPr>
        <w:ind w:left="7572" w:hanging="360"/>
      </w:pPr>
    </w:lvl>
    <w:lvl w:ilvl="7" w:tplc="40090019" w:tentative="1">
      <w:start w:val="1"/>
      <w:numFmt w:val="lowerLetter"/>
      <w:lvlText w:val="%8."/>
      <w:lvlJc w:val="left"/>
      <w:pPr>
        <w:ind w:left="8292" w:hanging="360"/>
      </w:pPr>
    </w:lvl>
    <w:lvl w:ilvl="8" w:tplc="4009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9">
    <w:nsid w:val="10FE1C9E"/>
    <w:multiLevelType w:val="hybridMultilevel"/>
    <w:tmpl w:val="55A4DCE2"/>
    <w:lvl w:ilvl="0" w:tplc="71B6DA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B0A6A"/>
    <w:multiLevelType w:val="hybridMultilevel"/>
    <w:tmpl w:val="F73449D6"/>
    <w:lvl w:ilvl="0" w:tplc="6C14DA5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467D5"/>
    <w:multiLevelType w:val="hybridMultilevel"/>
    <w:tmpl w:val="DD9A12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F4143"/>
    <w:multiLevelType w:val="hybridMultilevel"/>
    <w:tmpl w:val="D6E6F830"/>
    <w:lvl w:ilvl="0" w:tplc="C93468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252119D1"/>
    <w:multiLevelType w:val="hybridMultilevel"/>
    <w:tmpl w:val="A7EA6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A3FCC"/>
    <w:multiLevelType w:val="hybridMultilevel"/>
    <w:tmpl w:val="C7F46576"/>
    <w:lvl w:ilvl="0" w:tplc="276EF940">
      <w:start w:val="1"/>
      <w:numFmt w:val="decimal"/>
      <w:lvlText w:val="%1."/>
      <w:lvlJc w:val="left"/>
      <w:pPr>
        <w:ind w:left="3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72" w:hanging="360"/>
      </w:pPr>
    </w:lvl>
    <w:lvl w:ilvl="2" w:tplc="4009001B" w:tentative="1">
      <w:start w:val="1"/>
      <w:numFmt w:val="lowerRoman"/>
      <w:lvlText w:val="%3."/>
      <w:lvlJc w:val="right"/>
      <w:pPr>
        <w:ind w:left="4692" w:hanging="180"/>
      </w:pPr>
    </w:lvl>
    <w:lvl w:ilvl="3" w:tplc="4009000F" w:tentative="1">
      <w:start w:val="1"/>
      <w:numFmt w:val="decimal"/>
      <w:lvlText w:val="%4."/>
      <w:lvlJc w:val="left"/>
      <w:pPr>
        <w:ind w:left="5412" w:hanging="360"/>
      </w:pPr>
    </w:lvl>
    <w:lvl w:ilvl="4" w:tplc="40090019" w:tentative="1">
      <w:start w:val="1"/>
      <w:numFmt w:val="lowerLetter"/>
      <w:lvlText w:val="%5."/>
      <w:lvlJc w:val="left"/>
      <w:pPr>
        <w:ind w:left="6132" w:hanging="360"/>
      </w:pPr>
    </w:lvl>
    <w:lvl w:ilvl="5" w:tplc="4009001B" w:tentative="1">
      <w:start w:val="1"/>
      <w:numFmt w:val="lowerRoman"/>
      <w:lvlText w:val="%6."/>
      <w:lvlJc w:val="right"/>
      <w:pPr>
        <w:ind w:left="6852" w:hanging="180"/>
      </w:pPr>
    </w:lvl>
    <w:lvl w:ilvl="6" w:tplc="4009000F" w:tentative="1">
      <w:start w:val="1"/>
      <w:numFmt w:val="decimal"/>
      <w:lvlText w:val="%7."/>
      <w:lvlJc w:val="left"/>
      <w:pPr>
        <w:ind w:left="7572" w:hanging="360"/>
      </w:pPr>
    </w:lvl>
    <w:lvl w:ilvl="7" w:tplc="40090019" w:tentative="1">
      <w:start w:val="1"/>
      <w:numFmt w:val="lowerLetter"/>
      <w:lvlText w:val="%8."/>
      <w:lvlJc w:val="left"/>
      <w:pPr>
        <w:ind w:left="8292" w:hanging="360"/>
      </w:pPr>
    </w:lvl>
    <w:lvl w:ilvl="8" w:tplc="4009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15">
    <w:nsid w:val="2874222F"/>
    <w:multiLevelType w:val="hybridMultilevel"/>
    <w:tmpl w:val="C7F46576"/>
    <w:lvl w:ilvl="0" w:tplc="276EF940">
      <w:start w:val="1"/>
      <w:numFmt w:val="decimal"/>
      <w:lvlText w:val="%1."/>
      <w:lvlJc w:val="left"/>
      <w:pPr>
        <w:ind w:left="3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72" w:hanging="360"/>
      </w:pPr>
    </w:lvl>
    <w:lvl w:ilvl="2" w:tplc="4009001B" w:tentative="1">
      <w:start w:val="1"/>
      <w:numFmt w:val="lowerRoman"/>
      <w:lvlText w:val="%3."/>
      <w:lvlJc w:val="right"/>
      <w:pPr>
        <w:ind w:left="4692" w:hanging="180"/>
      </w:pPr>
    </w:lvl>
    <w:lvl w:ilvl="3" w:tplc="4009000F" w:tentative="1">
      <w:start w:val="1"/>
      <w:numFmt w:val="decimal"/>
      <w:lvlText w:val="%4."/>
      <w:lvlJc w:val="left"/>
      <w:pPr>
        <w:ind w:left="5412" w:hanging="360"/>
      </w:pPr>
    </w:lvl>
    <w:lvl w:ilvl="4" w:tplc="40090019" w:tentative="1">
      <w:start w:val="1"/>
      <w:numFmt w:val="lowerLetter"/>
      <w:lvlText w:val="%5."/>
      <w:lvlJc w:val="left"/>
      <w:pPr>
        <w:ind w:left="6132" w:hanging="360"/>
      </w:pPr>
    </w:lvl>
    <w:lvl w:ilvl="5" w:tplc="4009001B" w:tentative="1">
      <w:start w:val="1"/>
      <w:numFmt w:val="lowerRoman"/>
      <w:lvlText w:val="%6."/>
      <w:lvlJc w:val="right"/>
      <w:pPr>
        <w:ind w:left="6852" w:hanging="180"/>
      </w:pPr>
    </w:lvl>
    <w:lvl w:ilvl="6" w:tplc="4009000F" w:tentative="1">
      <w:start w:val="1"/>
      <w:numFmt w:val="decimal"/>
      <w:lvlText w:val="%7."/>
      <w:lvlJc w:val="left"/>
      <w:pPr>
        <w:ind w:left="7572" w:hanging="360"/>
      </w:pPr>
    </w:lvl>
    <w:lvl w:ilvl="7" w:tplc="40090019" w:tentative="1">
      <w:start w:val="1"/>
      <w:numFmt w:val="lowerLetter"/>
      <w:lvlText w:val="%8."/>
      <w:lvlJc w:val="left"/>
      <w:pPr>
        <w:ind w:left="8292" w:hanging="360"/>
      </w:pPr>
    </w:lvl>
    <w:lvl w:ilvl="8" w:tplc="4009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16">
    <w:nsid w:val="29764E45"/>
    <w:multiLevelType w:val="hybridMultilevel"/>
    <w:tmpl w:val="7D4AE4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67411"/>
    <w:multiLevelType w:val="hybridMultilevel"/>
    <w:tmpl w:val="339C3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F4CF9"/>
    <w:multiLevelType w:val="hybridMultilevel"/>
    <w:tmpl w:val="BF327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D7715"/>
    <w:multiLevelType w:val="hybridMultilevel"/>
    <w:tmpl w:val="A7EA6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B3DEE"/>
    <w:multiLevelType w:val="hybridMultilevel"/>
    <w:tmpl w:val="E76E1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B4559"/>
    <w:multiLevelType w:val="hybridMultilevel"/>
    <w:tmpl w:val="20E662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05D97"/>
    <w:multiLevelType w:val="hybridMultilevel"/>
    <w:tmpl w:val="159694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84A49"/>
    <w:multiLevelType w:val="hybridMultilevel"/>
    <w:tmpl w:val="E76E1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E5C60"/>
    <w:multiLevelType w:val="hybridMultilevel"/>
    <w:tmpl w:val="F73449D6"/>
    <w:lvl w:ilvl="0" w:tplc="6C14DA5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C2215"/>
    <w:multiLevelType w:val="hybridMultilevel"/>
    <w:tmpl w:val="E76E1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D1433"/>
    <w:multiLevelType w:val="hybridMultilevel"/>
    <w:tmpl w:val="C2FCD1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E12D6"/>
    <w:multiLevelType w:val="hybridMultilevel"/>
    <w:tmpl w:val="1428A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B2C5D"/>
    <w:multiLevelType w:val="hybridMultilevel"/>
    <w:tmpl w:val="00122E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4128B"/>
    <w:multiLevelType w:val="hybridMultilevel"/>
    <w:tmpl w:val="E3B2D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D1A09"/>
    <w:multiLevelType w:val="hybridMultilevel"/>
    <w:tmpl w:val="F73449D6"/>
    <w:lvl w:ilvl="0" w:tplc="6C14DA5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05F48"/>
    <w:multiLevelType w:val="hybridMultilevel"/>
    <w:tmpl w:val="AD9E0D72"/>
    <w:lvl w:ilvl="0" w:tplc="C5747DF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60" w:hanging="360"/>
      </w:pPr>
    </w:lvl>
    <w:lvl w:ilvl="2" w:tplc="4009001B" w:tentative="1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2">
    <w:nsid w:val="4FF11E2C"/>
    <w:multiLevelType w:val="hybridMultilevel"/>
    <w:tmpl w:val="F73449D6"/>
    <w:lvl w:ilvl="0" w:tplc="6C14DA5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55578"/>
    <w:multiLevelType w:val="hybridMultilevel"/>
    <w:tmpl w:val="E76E1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E5C3C"/>
    <w:multiLevelType w:val="hybridMultilevel"/>
    <w:tmpl w:val="634024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65BAC"/>
    <w:multiLevelType w:val="hybridMultilevel"/>
    <w:tmpl w:val="1828FB02"/>
    <w:lvl w:ilvl="0" w:tplc="94A4BE96">
      <w:start w:val="1"/>
      <w:numFmt w:val="lowerRoman"/>
      <w:lvlText w:val="%1)"/>
      <w:lvlJc w:val="left"/>
      <w:pPr>
        <w:ind w:left="15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>
    <w:nsid w:val="5FB863E9"/>
    <w:multiLevelType w:val="hybridMultilevel"/>
    <w:tmpl w:val="F73449D6"/>
    <w:lvl w:ilvl="0" w:tplc="6C14DA5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B86BD8"/>
    <w:multiLevelType w:val="hybridMultilevel"/>
    <w:tmpl w:val="47807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359ED"/>
    <w:multiLevelType w:val="hybridMultilevel"/>
    <w:tmpl w:val="E0CEBE54"/>
    <w:lvl w:ilvl="0" w:tplc="FDCC13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648632E1"/>
    <w:multiLevelType w:val="hybridMultilevel"/>
    <w:tmpl w:val="E76E1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E5720"/>
    <w:multiLevelType w:val="hybridMultilevel"/>
    <w:tmpl w:val="E76E1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791432"/>
    <w:multiLevelType w:val="hybridMultilevel"/>
    <w:tmpl w:val="31A85BAA"/>
    <w:lvl w:ilvl="0" w:tplc="C026020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69B05244"/>
    <w:multiLevelType w:val="hybridMultilevel"/>
    <w:tmpl w:val="C7F46576"/>
    <w:lvl w:ilvl="0" w:tplc="276EF940">
      <w:start w:val="1"/>
      <w:numFmt w:val="decimal"/>
      <w:lvlText w:val="%1."/>
      <w:lvlJc w:val="left"/>
      <w:pPr>
        <w:ind w:left="3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72" w:hanging="360"/>
      </w:pPr>
    </w:lvl>
    <w:lvl w:ilvl="2" w:tplc="4009001B" w:tentative="1">
      <w:start w:val="1"/>
      <w:numFmt w:val="lowerRoman"/>
      <w:lvlText w:val="%3."/>
      <w:lvlJc w:val="right"/>
      <w:pPr>
        <w:ind w:left="4692" w:hanging="180"/>
      </w:pPr>
    </w:lvl>
    <w:lvl w:ilvl="3" w:tplc="4009000F" w:tentative="1">
      <w:start w:val="1"/>
      <w:numFmt w:val="decimal"/>
      <w:lvlText w:val="%4."/>
      <w:lvlJc w:val="left"/>
      <w:pPr>
        <w:ind w:left="5412" w:hanging="360"/>
      </w:pPr>
    </w:lvl>
    <w:lvl w:ilvl="4" w:tplc="40090019" w:tentative="1">
      <w:start w:val="1"/>
      <w:numFmt w:val="lowerLetter"/>
      <w:lvlText w:val="%5."/>
      <w:lvlJc w:val="left"/>
      <w:pPr>
        <w:ind w:left="6132" w:hanging="360"/>
      </w:pPr>
    </w:lvl>
    <w:lvl w:ilvl="5" w:tplc="4009001B" w:tentative="1">
      <w:start w:val="1"/>
      <w:numFmt w:val="lowerRoman"/>
      <w:lvlText w:val="%6."/>
      <w:lvlJc w:val="right"/>
      <w:pPr>
        <w:ind w:left="6852" w:hanging="180"/>
      </w:pPr>
    </w:lvl>
    <w:lvl w:ilvl="6" w:tplc="4009000F" w:tentative="1">
      <w:start w:val="1"/>
      <w:numFmt w:val="decimal"/>
      <w:lvlText w:val="%7."/>
      <w:lvlJc w:val="left"/>
      <w:pPr>
        <w:ind w:left="7572" w:hanging="360"/>
      </w:pPr>
    </w:lvl>
    <w:lvl w:ilvl="7" w:tplc="40090019" w:tentative="1">
      <w:start w:val="1"/>
      <w:numFmt w:val="lowerLetter"/>
      <w:lvlText w:val="%8."/>
      <w:lvlJc w:val="left"/>
      <w:pPr>
        <w:ind w:left="8292" w:hanging="360"/>
      </w:pPr>
    </w:lvl>
    <w:lvl w:ilvl="8" w:tplc="4009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43">
    <w:nsid w:val="6C320A32"/>
    <w:multiLevelType w:val="hybridMultilevel"/>
    <w:tmpl w:val="C7F46576"/>
    <w:lvl w:ilvl="0" w:tplc="276EF940">
      <w:start w:val="1"/>
      <w:numFmt w:val="decimal"/>
      <w:lvlText w:val="%1."/>
      <w:lvlJc w:val="left"/>
      <w:pPr>
        <w:ind w:left="3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72" w:hanging="360"/>
      </w:pPr>
    </w:lvl>
    <w:lvl w:ilvl="2" w:tplc="4009001B" w:tentative="1">
      <w:start w:val="1"/>
      <w:numFmt w:val="lowerRoman"/>
      <w:lvlText w:val="%3."/>
      <w:lvlJc w:val="right"/>
      <w:pPr>
        <w:ind w:left="4692" w:hanging="180"/>
      </w:pPr>
    </w:lvl>
    <w:lvl w:ilvl="3" w:tplc="4009000F" w:tentative="1">
      <w:start w:val="1"/>
      <w:numFmt w:val="decimal"/>
      <w:lvlText w:val="%4."/>
      <w:lvlJc w:val="left"/>
      <w:pPr>
        <w:ind w:left="5412" w:hanging="360"/>
      </w:pPr>
    </w:lvl>
    <w:lvl w:ilvl="4" w:tplc="40090019" w:tentative="1">
      <w:start w:val="1"/>
      <w:numFmt w:val="lowerLetter"/>
      <w:lvlText w:val="%5."/>
      <w:lvlJc w:val="left"/>
      <w:pPr>
        <w:ind w:left="6132" w:hanging="360"/>
      </w:pPr>
    </w:lvl>
    <w:lvl w:ilvl="5" w:tplc="4009001B" w:tentative="1">
      <w:start w:val="1"/>
      <w:numFmt w:val="lowerRoman"/>
      <w:lvlText w:val="%6."/>
      <w:lvlJc w:val="right"/>
      <w:pPr>
        <w:ind w:left="6852" w:hanging="180"/>
      </w:pPr>
    </w:lvl>
    <w:lvl w:ilvl="6" w:tplc="4009000F" w:tentative="1">
      <w:start w:val="1"/>
      <w:numFmt w:val="decimal"/>
      <w:lvlText w:val="%7."/>
      <w:lvlJc w:val="left"/>
      <w:pPr>
        <w:ind w:left="7572" w:hanging="360"/>
      </w:pPr>
    </w:lvl>
    <w:lvl w:ilvl="7" w:tplc="40090019" w:tentative="1">
      <w:start w:val="1"/>
      <w:numFmt w:val="lowerLetter"/>
      <w:lvlText w:val="%8."/>
      <w:lvlJc w:val="left"/>
      <w:pPr>
        <w:ind w:left="8292" w:hanging="360"/>
      </w:pPr>
    </w:lvl>
    <w:lvl w:ilvl="8" w:tplc="4009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44">
    <w:nsid w:val="70716F5F"/>
    <w:multiLevelType w:val="hybridMultilevel"/>
    <w:tmpl w:val="F73449D6"/>
    <w:lvl w:ilvl="0" w:tplc="6C14DA5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11545"/>
    <w:multiLevelType w:val="hybridMultilevel"/>
    <w:tmpl w:val="3D3A5454"/>
    <w:lvl w:ilvl="0" w:tplc="7BC2227A">
      <w:start w:val="1"/>
      <w:numFmt w:val="decimal"/>
      <w:lvlText w:val="%1."/>
      <w:lvlJc w:val="left"/>
      <w:pPr>
        <w:ind w:left="2736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3456" w:hanging="360"/>
      </w:pPr>
    </w:lvl>
    <w:lvl w:ilvl="2" w:tplc="4009001B" w:tentative="1">
      <w:start w:val="1"/>
      <w:numFmt w:val="lowerRoman"/>
      <w:lvlText w:val="%3."/>
      <w:lvlJc w:val="right"/>
      <w:pPr>
        <w:ind w:left="4176" w:hanging="180"/>
      </w:pPr>
    </w:lvl>
    <w:lvl w:ilvl="3" w:tplc="4009000F" w:tentative="1">
      <w:start w:val="1"/>
      <w:numFmt w:val="decimal"/>
      <w:lvlText w:val="%4."/>
      <w:lvlJc w:val="left"/>
      <w:pPr>
        <w:ind w:left="4896" w:hanging="360"/>
      </w:pPr>
    </w:lvl>
    <w:lvl w:ilvl="4" w:tplc="40090019" w:tentative="1">
      <w:start w:val="1"/>
      <w:numFmt w:val="lowerLetter"/>
      <w:lvlText w:val="%5."/>
      <w:lvlJc w:val="left"/>
      <w:pPr>
        <w:ind w:left="5616" w:hanging="360"/>
      </w:pPr>
    </w:lvl>
    <w:lvl w:ilvl="5" w:tplc="4009001B" w:tentative="1">
      <w:start w:val="1"/>
      <w:numFmt w:val="lowerRoman"/>
      <w:lvlText w:val="%6."/>
      <w:lvlJc w:val="right"/>
      <w:pPr>
        <w:ind w:left="6336" w:hanging="180"/>
      </w:pPr>
    </w:lvl>
    <w:lvl w:ilvl="6" w:tplc="4009000F" w:tentative="1">
      <w:start w:val="1"/>
      <w:numFmt w:val="decimal"/>
      <w:lvlText w:val="%7."/>
      <w:lvlJc w:val="left"/>
      <w:pPr>
        <w:ind w:left="7056" w:hanging="360"/>
      </w:pPr>
    </w:lvl>
    <w:lvl w:ilvl="7" w:tplc="40090019" w:tentative="1">
      <w:start w:val="1"/>
      <w:numFmt w:val="lowerLetter"/>
      <w:lvlText w:val="%8."/>
      <w:lvlJc w:val="left"/>
      <w:pPr>
        <w:ind w:left="7776" w:hanging="360"/>
      </w:pPr>
    </w:lvl>
    <w:lvl w:ilvl="8" w:tplc="40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46">
    <w:nsid w:val="75D4252A"/>
    <w:multiLevelType w:val="hybridMultilevel"/>
    <w:tmpl w:val="F73449D6"/>
    <w:lvl w:ilvl="0" w:tplc="6C14DA5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31712"/>
    <w:multiLevelType w:val="hybridMultilevel"/>
    <w:tmpl w:val="11A2CFFC"/>
    <w:lvl w:ilvl="0" w:tplc="F9CE11E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8">
    <w:nsid w:val="7C7E2EA4"/>
    <w:multiLevelType w:val="hybridMultilevel"/>
    <w:tmpl w:val="992A5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1"/>
  </w:num>
  <w:num w:numId="4">
    <w:abstractNumId w:val="28"/>
  </w:num>
  <w:num w:numId="5">
    <w:abstractNumId w:val="18"/>
  </w:num>
  <w:num w:numId="6">
    <w:abstractNumId w:val="37"/>
  </w:num>
  <w:num w:numId="7">
    <w:abstractNumId w:val="34"/>
  </w:num>
  <w:num w:numId="8">
    <w:abstractNumId w:val="29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4"/>
  </w:num>
  <w:num w:numId="14">
    <w:abstractNumId w:val="19"/>
  </w:num>
  <w:num w:numId="15">
    <w:abstractNumId w:val="31"/>
  </w:num>
  <w:num w:numId="16">
    <w:abstractNumId w:val="13"/>
  </w:num>
  <w:num w:numId="17">
    <w:abstractNumId w:val="41"/>
  </w:num>
  <w:num w:numId="18">
    <w:abstractNumId w:val="6"/>
  </w:num>
  <w:num w:numId="19">
    <w:abstractNumId w:val="27"/>
  </w:num>
  <w:num w:numId="20">
    <w:abstractNumId w:val="43"/>
  </w:num>
  <w:num w:numId="21">
    <w:abstractNumId w:val="42"/>
  </w:num>
  <w:num w:numId="22">
    <w:abstractNumId w:val="8"/>
  </w:num>
  <w:num w:numId="23">
    <w:abstractNumId w:val="15"/>
  </w:num>
  <w:num w:numId="24">
    <w:abstractNumId w:val="14"/>
  </w:num>
  <w:num w:numId="25">
    <w:abstractNumId w:val="39"/>
  </w:num>
  <w:num w:numId="26">
    <w:abstractNumId w:val="22"/>
  </w:num>
  <w:num w:numId="27">
    <w:abstractNumId w:val="35"/>
  </w:num>
  <w:num w:numId="28">
    <w:abstractNumId w:val="10"/>
  </w:num>
  <w:num w:numId="29">
    <w:abstractNumId w:val="30"/>
  </w:num>
  <w:num w:numId="30">
    <w:abstractNumId w:val="24"/>
  </w:num>
  <w:num w:numId="31">
    <w:abstractNumId w:val="44"/>
  </w:num>
  <w:num w:numId="32">
    <w:abstractNumId w:val="32"/>
  </w:num>
  <w:num w:numId="33">
    <w:abstractNumId w:val="7"/>
  </w:num>
  <w:num w:numId="34">
    <w:abstractNumId w:val="46"/>
  </w:num>
  <w:num w:numId="35">
    <w:abstractNumId w:val="36"/>
  </w:num>
  <w:num w:numId="36">
    <w:abstractNumId w:val="9"/>
  </w:num>
  <w:num w:numId="37">
    <w:abstractNumId w:val="12"/>
  </w:num>
  <w:num w:numId="38">
    <w:abstractNumId w:val="26"/>
  </w:num>
  <w:num w:numId="39">
    <w:abstractNumId w:val="48"/>
  </w:num>
  <w:num w:numId="40">
    <w:abstractNumId w:val="23"/>
  </w:num>
  <w:num w:numId="41">
    <w:abstractNumId w:val="0"/>
  </w:num>
  <w:num w:numId="42">
    <w:abstractNumId w:val="20"/>
  </w:num>
  <w:num w:numId="43">
    <w:abstractNumId w:val="25"/>
  </w:num>
  <w:num w:numId="44">
    <w:abstractNumId w:val="40"/>
  </w:num>
  <w:num w:numId="45">
    <w:abstractNumId w:val="33"/>
  </w:num>
  <w:num w:numId="46">
    <w:abstractNumId w:val="5"/>
  </w:num>
  <w:num w:numId="47">
    <w:abstractNumId w:val="45"/>
  </w:num>
  <w:num w:numId="48">
    <w:abstractNumId w:val="38"/>
  </w:num>
  <w:num w:numId="49">
    <w:abstractNumId w:val="4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D28"/>
    <w:rsid w:val="0000109B"/>
    <w:rsid w:val="00004DCC"/>
    <w:rsid w:val="000059D4"/>
    <w:rsid w:val="0001021D"/>
    <w:rsid w:val="000110F9"/>
    <w:rsid w:val="000126B8"/>
    <w:rsid w:val="0001386C"/>
    <w:rsid w:val="00020ACA"/>
    <w:rsid w:val="00025BEC"/>
    <w:rsid w:val="0003023C"/>
    <w:rsid w:val="0003447A"/>
    <w:rsid w:val="00034C0B"/>
    <w:rsid w:val="000358E4"/>
    <w:rsid w:val="00037161"/>
    <w:rsid w:val="000373B8"/>
    <w:rsid w:val="00042856"/>
    <w:rsid w:val="000441C3"/>
    <w:rsid w:val="000447BE"/>
    <w:rsid w:val="000453BE"/>
    <w:rsid w:val="00045B2A"/>
    <w:rsid w:val="00047C8B"/>
    <w:rsid w:val="00050171"/>
    <w:rsid w:val="0005190B"/>
    <w:rsid w:val="0005560D"/>
    <w:rsid w:val="00057596"/>
    <w:rsid w:val="00060CED"/>
    <w:rsid w:val="00061014"/>
    <w:rsid w:val="00063844"/>
    <w:rsid w:val="00067C10"/>
    <w:rsid w:val="000727D8"/>
    <w:rsid w:val="00072961"/>
    <w:rsid w:val="00075001"/>
    <w:rsid w:val="00085989"/>
    <w:rsid w:val="00086D9F"/>
    <w:rsid w:val="0008746D"/>
    <w:rsid w:val="00087CE7"/>
    <w:rsid w:val="00094400"/>
    <w:rsid w:val="000A4D49"/>
    <w:rsid w:val="000C27E1"/>
    <w:rsid w:val="000C31B6"/>
    <w:rsid w:val="000C524A"/>
    <w:rsid w:val="000E461D"/>
    <w:rsid w:val="000E6C5D"/>
    <w:rsid w:val="000F3594"/>
    <w:rsid w:val="000F5D34"/>
    <w:rsid w:val="000F6F95"/>
    <w:rsid w:val="000F720B"/>
    <w:rsid w:val="000F7D01"/>
    <w:rsid w:val="00105FE0"/>
    <w:rsid w:val="001120C4"/>
    <w:rsid w:val="001140EA"/>
    <w:rsid w:val="0011608A"/>
    <w:rsid w:val="00117B6D"/>
    <w:rsid w:val="00125265"/>
    <w:rsid w:val="00126FD6"/>
    <w:rsid w:val="00140D0D"/>
    <w:rsid w:val="001436F7"/>
    <w:rsid w:val="00146C3E"/>
    <w:rsid w:val="00150D5B"/>
    <w:rsid w:val="001561AC"/>
    <w:rsid w:val="00163F1B"/>
    <w:rsid w:val="00164F0B"/>
    <w:rsid w:val="0017175F"/>
    <w:rsid w:val="00177150"/>
    <w:rsid w:val="00180C16"/>
    <w:rsid w:val="00182CFE"/>
    <w:rsid w:val="001917CE"/>
    <w:rsid w:val="00195110"/>
    <w:rsid w:val="0019534E"/>
    <w:rsid w:val="001A206C"/>
    <w:rsid w:val="001A25F7"/>
    <w:rsid w:val="001A5269"/>
    <w:rsid w:val="001A6B51"/>
    <w:rsid w:val="001A7BF9"/>
    <w:rsid w:val="001C31CE"/>
    <w:rsid w:val="001C7BD7"/>
    <w:rsid w:val="001C7C4C"/>
    <w:rsid w:val="001D1AE1"/>
    <w:rsid w:val="001D34C4"/>
    <w:rsid w:val="001D34F7"/>
    <w:rsid w:val="001D59A9"/>
    <w:rsid w:val="001E4D61"/>
    <w:rsid w:val="001E6D7F"/>
    <w:rsid w:val="001F3B18"/>
    <w:rsid w:val="001F41B9"/>
    <w:rsid w:val="001F56D9"/>
    <w:rsid w:val="001F5B57"/>
    <w:rsid w:val="002000DB"/>
    <w:rsid w:val="002036B9"/>
    <w:rsid w:val="00205407"/>
    <w:rsid w:val="002057AC"/>
    <w:rsid w:val="00207B1A"/>
    <w:rsid w:val="00220CF7"/>
    <w:rsid w:val="0022230D"/>
    <w:rsid w:val="0022320E"/>
    <w:rsid w:val="00224B0F"/>
    <w:rsid w:val="00227C42"/>
    <w:rsid w:val="002313D4"/>
    <w:rsid w:val="002347E5"/>
    <w:rsid w:val="002368CF"/>
    <w:rsid w:val="00241456"/>
    <w:rsid w:val="00243565"/>
    <w:rsid w:val="00243896"/>
    <w:rsid w:val="0024731E"/>
    <w:rsid w:val="00255A36"/>
    <w:rsid w:val="00262118"/>
    <w:rsid w:val="002639A2"/>
    <w:rsid w:val="002655AF"/>
    <w:rsid w:val="00265E45"/>
    <w:rsid w:val="002709BE"/>
    <w:rsid w:val="00277D41"/>
    <w:rsid w:val="0028474E"/>
    <w:rsid w:val="002863FA"/>
    <w:rsid w:val="00293149"/>
    <w:rsid w:val="00293544"/>
    <w:rsid w:val="00296C94"/>
    <w:rsid w:val="002A0E1A"/>
    <w:rsid w:val="002A6607"/>
    <w:rsid w:val="002A76D9"/>
    <w:rsid w:val="002B0BD4"/>
    <w:rsid w:val="002B1B89"/>
    <w:rsid w:val="002B2102"/>
    <w:rsid w:val="002B30F8"/>
    <w:rsid w:val="002B5B3F"/>
    <w:rsid w:val="002C62E0"/>
    <w:rsid w:val="002C63CC"/>
    <w:rsid w:val="002C7226"/>
    <w:rsid w:val="002C7BAE"/>
    <w:rsid w:val="002D07CB"/>
    <w:rsid w:val="002D6F56"/>
    <w:rsid w:val="002F063B"/>
    <w:rsid w:val="002F46AB"/>
    <w:rsid w:val="002F5197"/>
    <w:rsid w:val="002F6EED"/>
    <w:rsid w:val="002F7851"/>
    <w:rsid w:val="00300A38"/>
    <w:rsid w:val="00304086"/>
    <w:rsid w:val="00304436"/>
    <w:rsid w:val="0030450D"/>
    <w:rsid w:val="00307DBB"/>
    <w:rsid w:val="003103B9"/>
    <w:rsid w:val="00312857"/>
    <w:rsid w:val="00316897"/>
    <w:rsid w:val="00321F46"/>
    <w:rsid w:val="003277DB"/>
    <w:rsid w:val="00327A00"/>
    <w:rsid w:val="00331895"/>
    <w:rsid w:val="003351D8"/>
    <w:rsid w:val="00336FAB"/>
    <w:rsid w:val="00340F06"/>
    <w:rsid w:val="0034379D"/>
    <w:rsid w:val="0034617C"/>
    <w:rsid w:val="00351CB5"/>
    <w:rsid w:val="00354556"/>
    <w:rsid w:val="00355845"/>
    <w:rsid w:val="00356450"/>
    <w:rsid w:val="00360AD4"/>
    <w:rsid w:val="003629F9"/>
    <w:rsid w:val="00362EEE"/>
    <w:rsid w:val="00365F08"/>
    <w:rsid w:val="003721BD"/>
    <w:rsid w:val="003776A6"/>
    <w:rsid w:val="00383778"/>
    <w:rsid w:val="00385746"/>
    <w:rsid w:val="00385BFB"/>
    <w:rsid w:val="003871D3"/>
    <w:rsid w:val="003926EB"/>
    <w:rsid w:val="00394A1B"/>
    <w:rsid w:val="00395E1D"/>
    <w:rsid w:val="003A5C2C"/>
    <w:rsid w:val="003A7A3E"/>
    <w:rsid w:val="003B2925"/>
    <w:rsid w:val="003B399B"/>
    <w:rsid w:val="003B4445"/>
    <w:rsid w:val="003B4883"/>
    <w:rsid w:val="003B5FA1"/>
    <w:rsid w:val="003B6A14"/>
    <w:rsid w:val="003B705D"/>
    <w:rsid w:val="003B7D13"/>
    <w:rsid w:val="003C23C1"/>
    <w:rsid w:val="003C363B"/>
    <w:rsid w:val="003C3C77"/>
    <w:rsid w:val="003C46D4"/>
    <w:rsid w:val="003C48BE"/>
    <w:rsid w:val="003D051F"/>
    <w:rsid w:val="003D11C8"/>
    <w:rsid w:val="003D2691"/>
    <w:rsid w:val="003E17CF"/>
    <w:rsid w:val="003E7D25"/>
    <w:rsid w:val="003F1263"/>
    <w:rsid w:val="003F202A"/>
    <w:rsid w:val="003F2729"/>
    <w:rsid w:val="00402872"/>
    <w:rsid w:val="0040476E"/>
    <w:rsid w:val="004077B4"/>
    <w:rsid w:val="00411AB0"/>
    <w:rsid w:val="0041239E"/>
    <w:rsid w:val="004159C1"/>
    <w:rsid w:val="00416E90"/>
    <w:rsid w:val="00420232"/>
    <w:rsid w:val="00422A36"/>
    <w:rsid w:val="00424149"/>
    <w:rsid w:val="0042666F"/>
    <w:rsid w:val="0042755C"/>
    <w:rsid w:val="00427D33"/>
    <w:rsid w:val="00432D28"/>
    <w:rsid w:val="00434636"/>
    <w:rsid w:val="0043471D"/>
    <w:rsid w:val="00435586"/>
    <w:rsid w:val="004532A3"/>
    <w:rsid w:val="004540FB"/>
    <w:rsid w:val="0046054F"/>
    <w:rsid w:val="00462CA3"/>
    <w:rsid w:val="00463A13"/>
    <w:rsid w:val="004808E3"/>
    <w:rsid w:val="00490024"/>
    <w:rsid w:val="00490A00"/>
    <w:rsid w:val="00497AE1"/>
    <w:rsid w:val="004A48E7"/>
    <w:rsid w:val="004A771D"/>
    <w:rsid w:val="004B0058"/>
    <w:rsid w:val="004B1AEE"/>
    <w:rsid w:val="004B56C2"/>
    <w:rsid w:val="004C089D"/>
    <w:rsid w:val="004C0AC8"/>
    <w:rsid w:val="004C45B3"/>
    <w:rsid w:val="004C7B1D"/>
    <w:rsid w:val="004D1A81"/>
    <w:rsid w:val="004D25F0"/>
    <w:rsid w:val="004D4E89"/>
    <w:rsid w:val="004D5CFD"/>
    <w:rsid w:val="004E17CE"/>
    <w:rsid w:val="004F075A"/>
    <w:rsid w:val="004F101D"/>
    <w:rsid w:val="00502C5E"/>
    <w:rsid w:val="0050441B"/>
    <w:rsid w:val="005044E0"/>
    <w:rsid w:val="00505B0B"/>
    <w:rsid w:val="00505E50"/>
    <w:rsid w:val="00506D0C"/>
    <w:rsid w:val="00507961"/>
    <w:rsid w:val="0051290F"/>
    <w:rsid w:val="00512DDE"/>
    <w:rsid w:val="00513535"/>
    <w:rsid w:val="005150E4"/>
    <w:rsid w:val="00516CED"/>
    <w:rsid w:val="00520818"/>
    <w:rsid w:val="00521AB2"/>
    <w:rsid w:val="005221DC"/>
    <w:rsid w:val="00524388"/>
    <w:rsid w:val="005245EF"/>
    <w:rsid w:val="005277E4"/>
    <w:rsid w:val="005321E4"/>
    <w:rsid w:val="00532F44"/>
    <w:rsid w:val="005347AC"/>
    <w:rsid w:val="00536D9F"/>
    <w:rsid w:val="005375FA"/>
    <w:rsid w:val="00540883"/>
    <w:rsid w:val="00547CB9"/>
    <w:rsid w:val="00551405"/>
    <w:rsid w:val="00552028"/>
    <w:rsid w:val="005570E5"/>
    <w:rsid w:val="0056043F"/>
    <w:rsid w:val="00560F97"/>
    <w:rsid w:val="0056162C"/>
    <w:rsid w:val="00570631"/>
    <w:rsid w:val="00572340"/>
    <w:rsid w:val="005729F9"/>
    <w:rsid w:val="00572C24"/>
    <w:rsid w:val="00575806"/>
    <w:rsid w:val="00575F51"/>
    <w:rsid w:val="00576323"/>
    <w:rsid w:val="00581C5C"/>
    <w:rsid w:val="00581F0A"/>
    <w:rsid w:val="00591094"/>
    <w:rsid w:val="00592628"/>
    <w:rsid w:val="00592C32"/>
    <w:rsid w:val="00593172"/>
    <w:rsid w:val="005A0DE4"/>
    <w:rsid w:val="005A269E"/>
    <w:rsid w:val="005A4B4C"/>
    <w:rsid w:val="005B346E"/>
    <w:rsid w:val="005B476B"/>
    <w:rsid w:val="005B5D3C"/>
    <w:rsid w:val="005B6D17"/>
    <w:rsid w:val="005B7089"/>
    <w:rsid w:val="005C2153"/>
    <w:rsid w:val="005C356A"/>
    <w:rsid w:val="005D037A"/>
    <w:rsid w:val="005D4013"/>
    <w:rsid w:val="005D4311"/>
    <w:rsid w:val="005F22DF"/>
    <w:rsid w:val="005F441C"/>
    <w:rsid w:val="005F4F7A"/>
    <w:rsid w:val="00601718"/>
    <w:rsid w:val="00602AD8"/>
    <w:rsid w:val="006056C5"/>
    <w:rsid w:val="00610091"/>
    <w:rsid w:val="00611C16"/>
    <w:rsid w:val="00613003"/>
    <w:rsid w:val="00624D76"/>
    <w:rsid w:val="006251D5"/>
    <w:rsid w:val="006275D1"/>
    <w:rsid w:val="006363AF"/>
    <w:rsid w:val="00640AFF"/>
    <w:rsid w:val="006436E5"/>
    <w:rsid w:val="00651A31"/>
    <w:rsid w:val="00652FA9"/>
    <w:rsid w:val="006601DF"/>
    <w:rsid w:val="00662584"/>
    <w:rsid w:val="00666466"/>
    <w:rsid w:val="00673E30"/>
    <w:rsid w:val="006746A9"/>
    <w:rsid w:val="00675D1B"/>
    <w:rsid w:val="006831EC"/>
    <w:rsid w:val="006842C3"/>
    <w:rsid w:val="00690F98"/>
    <w:rsid w:val="00692596"/>
    <w:rsid w:val="00694C3D"/>
    <w:rsid w:val="00694F08"/>
    <w:rsid w:val="006A10E4"/>
    <w:rsid w:val="006A236A"/>
    <w:rsid w:val="006A2B82"/>
    <w:rsid w:val="006A4338"/>
    <w:rsid w:val="006A6FB5"/>
    <w:rsid w:val="006B005C"/>
    <w:rsid w:val="006B0E11"/>
    <w:rsid w:val="006B4B08"/>
    <w:rsid w:val="006B73CE"/>
    <w:rsid w:val="006B7447"/>
    <w:rsid w:val="006B7E45"/>
    <w:rsid w:val="006C3614"/>
    <w:rsid w:val="006C46EE"/>
    <w:rsid w:val="006D09AE"/>
    <w:rsid w:val="006D0EDF"/>
    <w:rsid w:val="006D3C6C"/>
    <w:rsid w:val="006D4A79"/>
    <w:rsid w:val="006D5F94"/>
    <w:rsid w:val="006D68B7"/>
    <w:rsid w:val="006D710C"/>
    <w:rsid w:val="006E6610"/>
    <w:rsid w:val="006F627E"/>
    <w:rsid w:val="00702BC6"/>
    <w:rsid w:val="00705610"/>
    <w:rsid w:val="00705FB6"/>
    <w:rsid w:val="007064FA"/>
    <w:rsid w:val="007159C1"/>
    <w:rsid w:val="00716992"/>
    <w:rsid w:val="007174B7"/>
    <w:rsid w:val="00735DAF"/>
    <w:rsid w:val="00740CB8"/>
    <w:rsid w:val="00740D64"/>
    <w:rsid w:val="0074114D"/>
    <w:rsid w:val="00747D33"/>
    <w:rsid w:val="00751395"/>
    <w:rsid w:val="00751FDF"/>
    <w:rsid w:val="00753278"/>
    <w:rsid w:val="007573BA"/>
    <w:rsid w:val="00762DE1"/>
    <w:rsid w:val="007654B2"/>
    <w:rsid w:val="00770E25"/>
    <w:rsid w:val="00772D3D"/>
    <w:rsid w:val="00775376"/>
    <w:rsid w:val="007755B3"/>
    <w:rsid w:val="0077594E"/>
    <w:rsid w:val="007771AB"/>
    <w:rsid w:val="00777F72"/>
    <w:rsid w:val="00783A16"/>
    <w:rsid w:val="00786972"/>
    <w:rsid w:val="00791913"/>
    <w:rsid w:val="00794B70"/>
    <w:rsid w:val="00795026"/>
    <w:rsid w:val="00795029"/>
    <w:rsid w:val="007A1FE9"/>
    <w:rsid w:val="007A3E90"/>
    <w:rsid w:val="007B0062"/>
    <w:rsid w:val="007B052B"/>
    <w:rsid w:val="007B23C4"/>
    <w:rsid w:val="007B33F3"/>
    <w:rsid w:val="007B5D76"/>
    <w:rsid w:val="007B6F74"/>
    <w:rsid w:val="007C0DD9"/>
    <w:rsid w:val="007C7CC7"/>
    <w:rsid w:val="007D04B3"/>
    <w:rsid w:val="007D2255"/>
    <w:rsid w:val="007D2D50"/>
    <w:rsid w:val="007E1ECD"/>
    <w:rsid w:val="007E6630"/>
    <w:rsid w:val="007F2D19"/>
    <w:rsid w:val="007F4269"/>
    <w:rsid w:val="007F65C4"/>
    <w:rsid w:val="00806088"/>
    <w:rsid w:val="0081201A"/>
    <w:rsid w:val="00813514"/>
    <w:rsid w:val="008236BB"/>
    <w:rsid w:val="00823C26"/>
    <w:rsid w:val="0082470F"/>
    <w:rsid w:val="00833C5B"/>
    <w:rsid w:val="00835E51"/>
    <w:rsid w:val="00836828"/>
    <w:rsid w:val="0084022A"/>
    <w:rsid w:val="00841D57"/>
    <w:rsid w:val="00852A32"/>
    <w:rsid w:val="00852E7F"/>
    <w:rsid w:val="00855542"/>
    <w:rsid w:val="008577C1"/>
    <w:rsid w:val="00861B5F"/>
    <w:rsid w:val="008632B7"/>
    <w:rsid w:val="00867564"/>
    <w:rsid w:val="0087108E"/>
    <w:rsid w:val="00875678"/>
    <w:rsid w:val="00876DAD"/>
    <w:rsid w:val="008818FD"/>
    <w:rsid w:val="00882C43"/>
    <w:rsid w:val="008A2906"/>
    <w:rsid w:val="008B1383"/>
    <w:rsid w:val="008C182F"/>
    <w:rsid w:val="008C53EA"/>
    <w:rsid w:val="008D14C5"/>
    <w:rsid w:val="008D1D84"/>
    <w:rsid w:val="008D1FFB"/>
    <w:rsid w:val="008D3052"/>
    <w:rsid w:val="008D43B6"/>
    <w:rsid w:val="008D74D3"/>
    <w:rsid w:val="008E1118"/>
    <w:rsid w:val="008F3C75"/>
    <w:rsid w:val="00900BCC"/>
    <w:rsid w:val="00902E7A"/>
    <w:rsid w:val="00910DE6"/>
    <w:rsid w:val="009119E6"/>
    <w:rsid w:val="00912206"/>
    <w:rsid w:val="00912D36"/>
    <w:rsid w:val="009131BC"/>
    <w:rsid w:val="00915A4A"/>
    <w:rsid w:val="00915EF3"/>
    <w:rsid w:val="009201C3"/>
    <w:rsid w:val="009247C2"/>
    <w:rsid w:val="00930EF4"/>
    <w:rsid w:val="009317C6"/>
    <w:rsid w:val="0093298D"/>
    <w:rsid w:val="00932992"/>
    <w:rsid w:val="0093369C"/>
    <w:rsid w:val="00934F5D"/>
    <w:rsid w:val="0093781C"/>
    <w:rsid w:val="00937D57"/>
    <w:rsid w:val="009429DE"/>
    <w:rsid w:val="00942A11"/>
    <w:rsid w:val="009449FB"/>
    <w:rsid w:val="009562D1"/>
    <w:rsid w:val="00973F83"/>
    <w:rsid w:val="009742A0"/>
    <w:rsid w:val="009744ED"/>
    <w:rsid w:val="00975911"/>
    <w:rsid w:val="00975985"/>
    <w:rsid w:val="00976522"/>
    <w:rsid w:val="009774FF"/>
    <w:rsid w:val="00977F3F"/>
    <w:rsid w:val="00982FB7"/>
    <w:rsid w:val="00983857"/>
    <w:rsid w:val="0098553C"/>
    <w:rsid w:val="00986691"/>
    <w:rsid w:val="00987C82"/>
    <w:rsid w:val="009935AE"/>
    <w:rsid w:val="009A709B"/>
    <w:rsid w:val="009B2853"/>
    <w:rsid w:val="009B514C"/>
    <w:rsid w:val="009B5160"/>
    <w:rsid w:val="009C5F85"/>
    <w:rsid w:val="009D0270"/>
    <w:rsid w:val="009D058C"/>
    <w:rsid w:val="009D1B06"/>
    <w:rsid w:val="009D2ECA"/>
    <w:rsid w:val="009E0F94"/>
    <w:rsid w:val="009E3153"/>
    <w:rsid w:val="009E4302"/>
    <w:rsid w:val="009E4ED1"/>
    <w:rsid w:val="009F1BD6"/>
    <w:rsid w:val="00A02F42"/>
    <w:rsid w:val="00A03175"/>
    <w:rsid w:val="00A03DEC"/>
    <w:rsid w:val="00A07885"/>
    <w:rsid w:val="00A10D0A"/>
    <w:rsid w:val="00A10F23"/>
    <w:rsid w:val="00A17B6F"/>
    <w:rsid w:val="00A2540D"/>
    <w:rsid w:val="00A26BAD"/>
    <w:rsid w:val="00A3651A"/>
    <w:rsid w:val="00A37298"/>
    <w:rsid w:val="00A43C59"/>
    <w:rsid w:val="00A440B1"/>
    <w:rsid w:val="00A44692"/>
    <w:rsid w:val="00A44AAE"/>
    <w:rsid w:val="00A450ED"/>
    <w:rsid w:val="00A46BC0"/>
    <w:rsid w:val="00A52492"/>
    <w:rsid w:val="00A52854"/>
    <w:rsid w:val="00A53488"/>
    <w:rsid w:val="00A54089"/>
    <w:rsid w:val="00A55C0E"/>
    <w:rsid w:val="00A57C6F"/>
    <w:rsid w:val="00A6162A"/>
    <w:rsid w:val="00A61F23"/>
    <w:rsid w:val="00A62138"/>
    <w:rsid w:val="00A656AC"/>
    <w:rsid w:val="00A6618D"/>
    <w:rsid w:val="00A66C93"/>
    <w:rsid w:val="00A76D53"/>
    <w:rsid w:val="00A806E2"/>
    <w:rsid w:val="00A82FF5"/>
    <w:rsid w:val="00A85C08"/>
    <w:rsid w:val="00A91280"/>
    <w:rsid w:val="00A93725"/>
    <w:rsid w:val="00AA21E9"/>
    <w:rsid w:val="00AA2FFC"/>
    <w:rsid w:val="00AA3E42"/>
    <w:rsid w:val="00AA3F23"/>
    <w:rsid w:val="00AA59AF"/>
    <w:rsid w:val="00AA605F"/>
    <w:rsid w:val="00AB1261"/>
    <w:rsid w:val="00AB1F01"/>
    <w:rsid w:val="00AB2852"/>
    <w:rsid w:val="00AB3022"/>
    <w:rsid w:val="00AB5B16"/>
    <w:rsid w:val="00AB6253"/>
    <w:rsid w:val="00AB72DF"/>
    <w:rsid w:val="00AC1091"/>
    <w:rsid w:val="00AC1762"/>
    <w:rsid w:val="00AC1783"/>
    <w:rsid w:val="00AD0629"/>
    <w:rsid w:val="00AD39D3"/>
    <w:rsid w:val="00AD5AA0"/>
    <w:rsid w:val="00AE282C"/>
    <w:rsid w:val="00AE3098"/>
    <w:rsid w:val="00AE336E"/>
    <w:rsid w:val="00AE50F3"/>
    <w:rsid w:val="00AE6E9B"/>
    <w:rsid w:val="00AF14FD"/>
    <w:rsid w:val="00AF45DF"/>
    <w:rsid w:val="00AF46CA"/>
    <w:rsid w:val="00AF6D2A"/>
    <w:rsid w:val="00B01222"/>
    <w:rsid w:val="00B01667"/>
    <w:rsid w:val="00B03FDC"/>
    <w:rsid w:val="00B07052"/>
    <w:rsid w:val="00B1081F"/>
    <w:rsid w:val="00B14CD5"/>
    <w:rsid w:val="00B16C32"/>
    <w:rsid w:val="00B17582"/>
    <w:rsid w:val="00B21D1E"/>
    <w:rsid w:val="00B22B62"/>
    <w:rsid w:val="00B2306E"/>
    <w:rsid w:val="00B23760"/>
    <w:rsid w:val="00B24A70"/>
    <w:rsid w:val="00B27C45"/>
    <w:rsid w:val="00B30226"/>
    <w:rsid w:val="00B32CFB"/>
    <w:rsid w:val="00B3314A"/>
    <w:rsid w:val="00B34941"/>
    <w:rsid w:val="00B4043F"/>
    <w:rsid w:val="00B42F51"/>
    <w:rsid w:val="00B45B5C"/>
    <w:rsid w:val="00B46361"/>
    <w:rsid w:val="00B57A80"/>
    <w:rsid w:val="00B6008A"/>
    <w:rsid w:val="00B61ECD"/>
    <w:rsid w:val="00B620CA"/>
    <w:rsid w:val="00B63B26"/>
    <w:rsid w:val="00B67583"/>
    <w:rsid w:val="00B676BD"/>
    <w:rsid w:val="00B75F82"/>
    <w:rsid w:val="00B8212F"/>
    <w:rsid w:val="00B82E65"/>
    <w:rsid w:val="00B82EB0"/>
    <w:rsid w:val="00B83603"/>
    <w:rsid w:val="00B83C41"/>
    <w:rsid w:val="00B84569"/>
    <w:rsid w:val="00B84A7E"/>
    <w:rsid w:val="00B934CA"/>
    <w:rsid w:val="00B97C97"/>
    <w:rsid w:val="00BA304A"/>
    <w:rsid w:val="00BA524D"/>
    <w:rsid w:val="00BA7663"/>
    <w:rsid w:val="00BB1984"/>
    <w:rsid w:val="00BB1AB5"/>
    <w:rsid w:val="00BB39CE"/>
    <w:rsid w:val="00BB4990"/>
    <w:rsid w:val="00BB4E87"/>
    <w:rsid w:val="00BC0301"/>
    <w:rsid w:val="00BC0574"/>
    <w:rsid w:val="00BC1D90"/>
    <w:rsid w:val="00BC283B"/>
    <w:rsid w:val="00BC374A"/>
    <w:rsid w:val="00BC3809"/>
    <w:rsid w:val="00BC6F29"/>
    <w:rsid w:val="00BC7BF6"/>
    <w:rsid w:val="00BD045B"/>
    <w:rsid w:val="00BD57A9"/>
    <w:rsid w:val="00BE212B"/>
    <w:rsid w:val="00BE3469"/>
    <w:rsid w:val="00BE465D"/>
    <w:rsid w:val="00BF0DB8"/>
    <w:rsid w:val="00BF2D42"/>
    <w:rsid w:val="00BF4714"/>
    <w:rsid w:val="00BF7A26"/>
    <w:rsid w:val="00BF7D6E"/>
    <w:rsid w:val="00BF7EFF"/>
    <w:rsid w:val="00C01879"/>
    <w:rsid w:val="00C067A6"/>
    <w:rsid w:val="00C067C3"/>
    <w:rsid w:val="00C1481E"/>
    <w:rsid w:val="00C171EF"/>
    <w:rsid w:val="00C17631"/>
    <w:rsid w:val="00C20B73"/>
    <w:rsid w:val="00C37DC1"/>
    <w:rsid w:val="00C40CF5"/>
    <w:rsid w:val="00C41B8A"/>
    <w:rsid w:val="00C44D33"/>
    <w:rsid w:val="00C4640F"/>
    <w:rsid w:val="00C46DCC"/>
    <w:rsid w:val="00C52DBA"/>
    <w:rsid w:val="00C54085"/>
    <w:rsid w:val="00C5441D"/>
    <w:rsid w:val="00C55C1A"/>
    <w:rsid w:val="00C561F9"/>
    <w:rsid w:val="00C56916"/>
    <w:rsid w:val="00C57B45"/>
    <w:rsid w:val="00C628F9"/>
    <w:rsid w:val="00C63B9F"/>
    <w:rsid w:val="00C66461"/>
    <w:rsid w:val="00C6716E"/>
    <w:rsid w:val="00C67C8C"/>
    <w:rsid w:val="00C70ABE"/>
    <w:rsid w:val="00C73936"/>
    <w:rsid w:val="00C73961"/>
    <w:rsid w:val="00C75E82"/>
    <w:rsid w:val="00C8301D"/>
    <w:rsid w:val="00C83186"/>
    <w:rsid w:val="00C867B8"/>
    <w:rsid w:val="00C90891"/>
    <w:rsid w:val="00C92767"/>
    <w:rsid w:val="00C943CD"/>
    <w:rsid w:val="00CA5714"/>
    <w:rsid w:val="00CA7C61"/>
    <w:rsid w:val="00CB02D3"/>
    <w:rsid w:val="00CB26C8"/>
    <w:rsid w:val="00CB4E89"/>
    <w:rsid w:val="00CB696E"/>
    <w:rsid w:val="00CC1E02"/>
    <w:rsid w:val="00CC37B5"/>
    <w:rsid w:val="00CC7BA4"/>
    <w:rsid w:val="00CD0885"/>
    <w:rsid w:val="00CD1AD7"/>
    <w:rsid w:val="00CD3BA3"/>
    <w:rsid w:val="00CD4EF7"/>
    <w:rsid w:val="00CD7B90"/>
    <w:rsid w:val="00CE1E31"/>
    <w:rsid w:val="00CE6B88"/>
    <w:rsid w:val="00CE6FE7"/>
    <w:rsid w:val="00CF4184"/>
    <w:rsid w:val="00CF4B01"/>
    <w:rsid w:val="00CF55E1"/>
    <w:rsid w:val="00D011A7"/>
    <w:rsid w:val="00D0162F"/>
    <w:rsid w:val="00D017ED"/>
    <w:rsid w:val="00D0719E"/>
    <w:rsid w:val="00D14657"/>
    <w:rsid w:val="00D14C66"/>
    <w:rsid w:val="00D1549E"/>
    <w:rsid w:val="00D17257"/>
    <w:rsid w:val="00D21B76"/>
    <w:rsid w:val="00D22E21"/>
    <w:rsid w:val="00D23AAB"/>
    <w:rsid w:val="00D26968"/>
    <w:rsid w:val="00D321E0"/>
    <w:rsid w:val="00D40EAD"/>
    <w:rsid w:val="00D4724C"/>
    <w:rsid w:val="00D509B1"/>
    <w:rsid w:val="00D54C31"/>
    <w:rsid w:val="00D56100"/>
    <w:rsid w:val="00D5767A"/>
    <w:rsid w:val="00D6308A"/>
    <w:rsid w:val="00D63AF9"/>
    <w:rsid w:val="00D713B4"/>
    <w:rsid w:val="00D71E71"/>
    <w:rsid w:val="00D72145"/>
    <w:rsid w:val="00D76336"/>
    <w:rsid w:val="00D82EC2"/>
    <w:rsid w:val="00D8388E"/>
    <w:rsid w:val="00D83F2B"/>
    <w:rsid w:val="00D85236"/>
    <w:rsid w:val="00D901B0"/>
    <w:rsid w:val="00D925EC"/>
    <w:rsid w:val="00D92A01"/>
    <w:rsid w:val="00DA004B"/>
    <w:rsid w:val="00DA157D"/>
    <w:rsid w:val="00DA2A61"/>
    <w:rsid w:val="00DA2A80"/>
    <w:rsid w:val="00DA38C2"/>
    <w:rsid w:val="00DA5480"/>
    <w:rsid w:val="00DA7D8D"/>
    <w:rsid w:val="00DB338B"/>
    <w:rsid w:val="00DB5DF7"/>
    <w:rsid w:val="00DB5F4E"/>
    <w:rsid w:val="00DC1C3E"/>
    <w:rsid w:val="00DC79C6"/>
    <w:rsid w:val="00DC7DD7"/>
    <w:rsid w:val="00DD0EA0"/>
    <w:rsid w:val="00DD3393"/>
    <w:rsid w:val="00DD458F"/>
    <w:rsid w:val="00DD4A45"/>
    <w:rsid w:val="00DE5387"/>
    <w:rsid w:val="00DE78EE"/>
    <w:rsid w:val="00DF06B1"/>
    <w:rsid w:val="00DF3B5C"/>
    <w:rsid w:val="00DF4DBD"/>
    <w:rsid w:val="00DF7F82"/>
    <w:rsid w:val="00E003A6"/>
    <w:rsid w:val="00E01661"/>
    <w:rsid w:val="00E02AE2"/>
    <w:rsid w:val="00E141DB"/>
    <w:rsid w:val="00E14419"/>
    <w:rsid w:val="00E15C24"/>
    <w:rsid w:val="00E15C64"/>
    <w:rsid w:val="00E16FA5"/>
    <w:rsid w:val="00E178CF"/>
    <w:rsid w:val="00E204F0"/>
    <w:rsid w:val="00E207AC"/>
    <w:rsid w:val="00E20C39"/>
    <w:rsid w:val="00E24A66"/>
    <w:rsid w:val="00E25A66"/>
    <w:rsid w:val="00E31AFB"/>
    <w:rsid w:val="00E34F5C"/>
    <w:rsid w:val="00E35E87"/>
    <w:rsid w:val="00E370FB"/>
    <w:rsid w:val="00E375C4"/>
    <w:rsid w:val="00E404BA"/>
    <w:rsid w:val="00E41405"/>
    <w:rsid w:val="00E41D7F"/>
    <w:rsid w:val="00E42F37"/>
    <w:rsid w:val="00E4386E"/>
    <w:rsid w:val="00E4449E"/>
    <w:rsid w:val="00E46BED"/>
    <w:rsid w:val="00E46C57"/>
    <w:rsid w:val="00E47F90"/>
    <w:rsid w:val="00E50DE0"/>
    <w:rsid w:val="00E54F96"/>
    <w:rsid w:val="00E56CED"/>
    <w:rsid w:val="00E57AD8"/>
    <w:rsid w:val="00E6269D"/>
    <w:rsid w:val="00E645FF"/>
    <w:rsid w:val="00E6560E"/>
    <w:rsid w:val="00E657D1"/>
    <w:rsid w:val="00E67841"/>
    <w:rsid w:val="00E70454"/>
    <w:rsid w:val="00E7068F"/>
    <w:rsid w:val="00E71234"/>
    <w:rsid w:val="00E72484"/>
    <w:rsid w:val="00E73863"/>
    <w:rsid w:val="00E822DF"/>
    <w:rsid w:val="00E84F80"/>
    <w:rsid w:val="00E91F73"/>
    <w:rsid w:val="00E94156"/>
    <w:rsid w:val="00E94194"/>
    <w:rsid w:val="00E968E7"/>
    <w:rsid w:val="00EA384F"/>
    <w:rsid w:val="00EA44B7"/>
    <w:rsid w:val="00EA57CA"/>
    <w:rsid w:val="00EA7959"/>
    <w:rsid w:val="00EB5B51"/>
    <w:rsid w:val="00EB79FA"/>
    <w:rsid w:val="00EC07AB"/>
    <w:rsid w:val="00EC275B"/>
    <w:rsid w:val="00EC3939"/>
    <w:rsid w:val="00EC5EF9"/>
    <w:rsid w:val="00ED14A6"/>
    <w:rsid w:val="00ED5D6E"/>
    <w:rsid w:val="00ED6DBB"/>
    <w:rsid w:val="00EE4973"/>
    <w:rsid w:val="00EE4DFF"/>
    <w:rsid w:val="00EF128D"/>
    <w:rsid w:val="00EF24F3"/>
    <w:rsid w:val="00EF414D"/>
    <w:rsid w:val="00F00340"/>
    <w:rsid w:val="00F0373C"/>
    <w:rsid w:val="00F05A9A"/>
    <w:rsid w:val="00F065F7"/>
    <w:rsid w:val="00F07837"/>
    <w:rsid w:val="00F0786B"/>
    <w:rsid w:val="00F134EB"/>
    <w:rsid w:val="00F20B8A"/>
    <w:rsid w:val="00F21F05"/>
    <w:rsid w:val="00F232F0"/>
    <w:rsid w:val="00F27112"/>
    <w:rsid w:val="00F438C1"/>
    <w:rsid w:val="00F44467"/>
    <w:rsid w:val="00F44E44"/>
    <w:rsid w:val="00F45234"/>
    <w:rsid w:val="00F46AD9"/>
    <w:rsid w:val="00F46BB2"/>
    <w:rsid w:val="00F47C0A"/>
    <w:rsid w:val="00F5162B"/>
    <w:rsid w:val="00F51E33"/>
    <w:rsid w:val="00F5270C"/>
    <w:rsid w:val="00F52F51"/>
    <w:rsid w:val="00F5428C"/>
    <w:rsid w:val="00F557AC"/>
    <w:rsid w:val="00F55B8C"/>
    <w:rsid w:val="00F6159B"/>
    <w:rsid w:val="00F62CB7"/>
    <w:rsid w:val="00F65A6E"/>
    <w:rsid w:val="00F75505"/>
    <w:rsid w:val="00F769EB"/>
    <w:rsid w:val="00F76D7F"/>
    <w:rsid w:val="00F8309A"/>
    <w:rsid w:val="00F837CB"/>
    <w:rsid w:val="00F855F7"/>
    <w:rsid w:val="00F86029"/>
    <w:rsid w:val="00F9176A"/>
    <w:rsid w:val="00F95760"/>
    <w:rsid w:val="00F95F79"/>
    <w:rsid w:val="00FA03FA"/>
    <w:rsid w:val="00FA3EA5"/>
    <w:rsid w:val="00FA711C"/>
    <w:rsid w:val="00FB1415"/>
    <w:rsid w:val="00FB4BA2"/>
    <w:rsid w:val="00FC7BB1"/>
    <w:rsid w:val="00FD0495"/>
    <w:rsid w:val="00FD1C71"/>
    <w:rsid w:val="00FD3004"/>
    <w:rsid w:val="00FD688E"/>
    <w:rsid w:val="00FE0204"/>
    <w:rsid w:val="00FE2DF6"/>
    <w:rsid w:val="00FE5971"/>
    <w:rsid w:val="00FF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" w:eastAsiaTheme="minorHAnsi" w:hAnsi="Ar" w:cs="Times New Roman"/>
        <w:sz w:val="26"/>
        <w:szCs w:val="28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5AF"/>
    <w:pPr>
      <w:spacing w:after="0" w:line="240" w:lineRule="auto"/>
      <w:ind w:left="720"/>
      <w:contextualSpacing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66C93"/>
    <w:pPr>
      <w:tabs>
        <w:tab w:val="center" w:pos="4513"/>
        <w:tab w:val="right" w:pos="9026"/>
      </w:tabs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66C93"/>
    <w:rPr>
      <w:rFonts w:ascii="Courier New" w:eastAsia="Times New Roman" w:hAnsi="Courier New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66C93"/>
    <w:pPr>
      <w:tabs>
        <w:tab w:val="center" w:pos="4513"/>
        <w:tab w:val="right" w:pos="9026"/>
      </w:tabs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6C93"/>
    <w:rPr>
      <w:rFonts w:ascii="Courier New" w:eastAsia="Times New Roman" w:hAnsi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8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66461"/>
    <w:pPr>
      <w:spacing w:before="100" w:after="100" w:line="240" w:lineRule="auto"/>
    </w:pPr>
    <w:rPr>
      <w:rFonts w:ascii="Arial Unicode MS" w:eastAsia="Arial Unicode MS" w:hAnsi="Arial Unicode MS"/>
      <w:sz w:val="24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CFD"/>
    <w:rPr>
      <w:rFonts w:ascii="Tahom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CF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2320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3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3C41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customStyle="1" w:styleId="y2iqfc">
    <w:name w:val="y2iqfc"/>
    <w:basedOn w:val="DefaultParagraphFont"/>
    <w:rsid w:val="00B83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413D-E493-4F50-B8BB-CC48E93B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7</Pages>
  <Words>4290</Words>
  <Characters>2445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E</dc:creator>
  <cp:keywords/>
  <dc:description/>
  <cp:lastModifiedBy>TYPE</cp:lastModifiedBy>
  <cp:revision>1715</cp:revision>
  <dcterms:created xsi:type="dcterms:W3CDTF">2018-08-01T11:13:00Z</dcterms:created>
  <dcterms:modified xsi:type="dcterms:W3CDTF">2022-02-28T06:03:00Z</dcterms:modified>
</cp:coreProperties>
</file>